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7C" w:rsidRPr="00A44189" w:rsidRDefault="00271C7C" w:rsidP="00271C7C">
      <w:pPr>
        <w:pageBreakBefore/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18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189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яя общеобразовательная школа №553 с углубленным изучением </w:t>
      </w: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189">
        <w:rPr>
          <w:rFonts w:ascii="Times New Roman" w:hAnsi="Times New Roman"/>
          <w:b/>
          <w:bCs/>
          <w:color w:val="000000"/>
          <w:sz w:val="24"/>
          <w:szCs w:val="24"/>
        </w:rPr>
        <w:t>английского языка Фрунзенского района Санкт-Петербурга</w:t>
      </w: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26"/>
        <w:tblW w:w="10140" w:type="dxa"/>
        <w:tblLook w:val="01E0" w:firstRow="1" w:lastRow="1" w:firstColumn="1" w:lastColumn="1" w:noHBand="0" w:noVBand="0"/>
      </w:tblPr>
      <w:tblGrid>
        <w:gridCol w:w="5811"/>
        <w:gridCol w:w="4329"/>
      </w:tblGrid>
      <w:tr w:rsidR="00271C7C" w:rsidRPr="00A44189" w:rsidTr="00271C7C">
        <w:trPr>
          <w:trHeight w:val="1661"/>
        </w:trPr>
        <w:tc>
          <w:tcPr>
            <w:tcW w:w="5811" w:type="dxa"/>
          </w:tcPr>
          <w:p w:rsidR="00271C7C" w:rsidRPr="00A44189" w:rsidRDefault="00271C7C" w:rsidP="00271C7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отрено и рекомендовано 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утверждению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заседании 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ического совета 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окол № 1 от 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1» августа 2017</w:t>
            </w: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ГБОУ СОШ № 553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Судаков А.А.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каз №   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1» сентября 2017</w:t>
            </w:r>
            <w:r w:rsidRPr="00A44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71C7C" w:rsidRPr="00A44189" w:rsidRDefault="00271C7C" w:rsidP="00271C7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глийский язык </w:t>
      </w:r>
    </w:p>
    <w:p w:rsidR="00271C7C" w:rsidRPr="007C79AA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271C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79AA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7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теля:   </w:t>
      </w:r>
      <w:proofErr w:type="gramEnd"/>
      <w:r w:rsidRPr="00B7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A44189">
        <w:rPr>
          <w:rFonts w:ascii="Times New Roman" w:hAnsi="Times New Roman"/>
          <w:bCs/>
          <w:color w:val="000000"/>
          <w:sz w:val="24"/>
          <w:szCs w:val="24"/>
        </w:rPr>
        <w:t>Захарова А.О</w:t>
      </w:r>
    </w:p>
    <w:p w:rsidR="00271C7C" w:rsidRDefault="00271C7C" w:rsidP="00271C7C">
      <w:pPr>
        <w:shd w:val="clear" w:color="auto" w:fill="FFFFFF"/>
        <w:spacing w:after="0" w:line="276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банова И.Г</w:t>
      </w:r>
    </w:p>
    <w:p w:rsidR="00271C7C" w:rsidRPr="00A44189" w:rsidRDefault="00271C7C" w:rsidP="00271C7C">
      <w:pPr>
        <w:shd w:val="clear" w:color="auto" w:fill="FFFFFF"/>
        <w:spacing w:after="0" w:line="276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тровская Н.Г</w:t>
      </w:r>
      <w:r w:rsidRPr="00A4418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418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71C7C" w:rsidRPr="00A44189" w:rsidRDefault="00271C7C" w:rsidP="00271C7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71C7C" w:rsidRPr="00A44189" w:rsidRDefault="00271C7C" w:rsidP="00271C7C">
      <w:pPr>
        <w:shd w:val="clear" w:color="auto" w:fill="FFFFFF"/>
        <w:spacing w:after="0"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017</w:t>
      </w:r>
      <w:r w:rsidRPr="00A44189">
        <w:rPr>
          <w:rFonts w:ascii="Times New Roman" w:hAnsi="Times New Roman"/>
          <w:bCs/>
          <w:color w:val="000000"/>
          <w:sz w:val="24"/>
          <w:szCs w:val="24"/>
        </w:rPr>
        <w:t>-201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A44189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</w:t>
      </w:r>
    </w:p>
    <w:bookmarkStart w:id="0" w:name="_Toc466728206" w:displacedByCustomXml="next"/>
    <w:bookmarkStart w:id="1" w:name="_Toc466727991" w:displacedByCustomXml="next"/>
    <w:bookmarkStart w:id="2" w:name="_Toc466727970" w:displacedByCustomXml="next"/>
    <w:bookmarkStart w:id="3" w:name="_Toc465695302" w:displacedByCustomXml="next"/>
    <w:sdt>
      <w:sdtPr>
        <w:id w:val="-124440812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6C2957" w:rsidRPr="006C2957" w:rsidRDefault="006C2957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6C2957"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:rsidR="006C2957" w:rsidRPr="006C2957" w:rsidRDefault="006C2957" w:rsidP="006C2957"/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60984" w:history="1">
            <w:r w:rsidRPr="00682866">
              <w:rPr>
                <w:rStyle w:val="ad"/>
                <w:rFonts w:ascii="Times New Roman" w:hAnsi="Times New Roman"/>
                <w:noProof/>
                <w:lang w:eastAsia="ar-SA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85" w:history="1">
            <w:r w:rsidRPr="00682866">
              <w:rPr>
                <w:rStyle w:val="ad"/>
                <w:rFonts w:ascii="Times New Roman" w:hAnsi="Times New Roman"/>
                <w:noProof/>
              </w:rPr>
              <w:t>Цели и задачи кур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86" w:history="1">
            <w:r w:rsidRPr="00682866">
              <w:rPr>
                <w:rStyle w:val="ad"/>
                <w:rFonts w:ascii="Times New Roman" w:hAnsi="Times New Roman"/>
                <w:noProof/>
              </w:rPr>
              <w:t>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87" w:history="1">
            <w:r w:rsidRPr="00682866">
              <w:rPr>
                <w:rStyle w:val="ad"/>
                <w:rFonts w:ascii="Times New Roman" w:hAnsi="Times New Roman"/>
                <w:noProof/>
              </w:rPr>
              <w:t>Особенности организации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88" w:history="1">
            <w:r w:rsidRPr="00682866">
              <w:rPr>
                <w:rStyle w:val="ad"/>
                <w:rFonts w:ascii="Times New Roman" w:hAnsi="Times New Roman"/>
                <w:noProof/>
              </w:rPr>
              <w:t>Содержание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89" w:history="1">
            <w:r w:rsidRPr="00682866">
              <w:rPr>
                <w:rStyle w:val="ad"/>
                <w:rFonts w:ascii="Times New Roman" w:hAnsi="Times New Roman"/>
                <w:noProof/>
              </w:rPr>
              <w:t>Формы и способы контроля и само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90" w:history="1">
            <w:r w:rsidRPr="00682866">
              <w:rPr>
                <w:rStyle w:val="ad"/>
                <w:rFonts w:ascii="Times New Roman" w:hAnsi="Times New Roman"/>
                <w:noProof/>
              </w:rPr>
              <w:t>Требования к уровню подготовки уча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91" w:history="1">
            <w:r w:rsidRPr="00682866">
              <w:rPr>
                <w:rStyle w:val="ad"/>
                <w:rFonts w:ascii="Times New Roman" w:hAnsi="Times New Roman"/>
                <w:noProof/>
              </w:rPr>
              <w:t>Языковые средства и навыки пользования 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92" w:history="1">
            <w:r w:rsidRPr="00682866">
              <w:rPr>
                <w:rStyle w:val="ad"/>
                <w:rFonts w:ascii="Times New Roman" w:hAnsi="Times New Roman"/>
                <w:noProof/>
              </w:rPr>
              <w:t>Предметное содержание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93" w:history="1">
            <w:r w:rsidRPr="00682866">
              <w:rPr>
                <w:rStyle w:val="ad"/>
                <w:rFonts w:ascii="Times New Roman" w:hAnsi="Times New Roman"/>
                <w:noProof/>
              </w:rPr>
              <w:t>Коммуникативные умения по видам речев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0994" w:history="1">
            <w:r w:rsidRPr="00682866">
              <w:rPr>
                <w:rStyle w:val="ad"/>
                <w:rFonts w:ascii="Times New Roman" w:hAnsi="Times New Roman"/>
                <w:noProof/>
              </w:rPr>
              <w:t>Используемый У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1002" w:history="1">
            <w:r w:rsidRPr="00682866">
              <w:rPr>
                <w:rStyle w:val="ad"/>
                <w:rFonts w:ascii="Times New Roman" w:hAnsi="Times New Roman"/>
                <w:noProof/>
              </w:rPr>
              <w:t>Используем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61003" w:history="1">
            <w:r w:rsidRPr="00682866">
              <w:rPr>
                <w:rStyle w:val="ad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57" w:rsidRDefault="006C2957">
          <w:r>
            <w:rPr>
              <w:b/>
              <w:bCs/>
            </w:rPr>
            <w:fldChar w:fldCharType="end"/>
          </w:r>
        </w:p>
      </w:sdtContent>
    </w:sdt>
    <w:p w:rsidR="000209C8" w:rsidRDefault="000209C8" w:rsidP="00271C7C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271C7C" w:rsidRPr="00A44189" w:rsidRDefault="00271C7C" w:rsidP="00B720AD">
      <w:pPr>
        <w:pStyle w:val="1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4" w:name="_Toc491978766"/>
      <w:bookmarkStart w:id="5" w:name="_Toc492660921"/>
      <w:bookmarkStart w:id="6" w:name="_Toc492660984"/>
      <w:r w:rsidRPr="00A44189">
        <w:rPr>
          <w:rFonts w:ascii="Times New Roman" w:hAnsi="Times New Roman"/>
          <w:sz w:val="24"/>
          <w:szCs w:val="24"/>
          <w:lang w:eastAsia="ar-SA"/>
        </w:rPr>
        <w:lastRenderedPageBreak/>
        <w:t>ПОЯСНИТЕЛЬНАЯ ЗАПИСКА</w:t>
      </w:r>
      <w:bookmarkEnd w:id="3"/>
      <w:bookmarkEnd w:id="2"/>
      <w:bookmarkEnd w:id="1"/>
      <w:bookmarkEnd w:id="0"/>
      <w:bookmarkEnd w:id="4"/>
      <w:bookmarkEnd w:id="5"/>
      <w:bookmarkEnd w:id="6"/>
    </w:p>
    <w:p w:rsidR="00271C7C" w:rsidRPr="00A44189" w:rsidRDefault="00271C7C" w:rsidP="00271C7C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1C7C" w:rsidRDefault="00271C7C" w:rsidP="00271C7C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Рабочая программа по английскому языку </w:t>
      </w:r>
      <w:r w:rsidRPr="00A44189">
        <w:rPr>
          <w:rFonts w:ascii="Times New Roman" w:hAnsi="Times New Roman"/>
          <w:sz w:val="24"/>
          <w:szCs w:val="24"/>
          <w:lang w:eastAsia="ar-SA"/>
        </w:rPr>
        <w:t>составлена в соответствии с:</w:t>
      </w:r>
    </w:p>
    <w:p w:rsidR="00271C7C" w:rsidRPr="00B74427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7" w:name="_Hlk491889403"/>
      <w:r w:rsidRPr="00B74427">
        <w:rPr>
          <w:rFonts w:ascii="Times New Roman" w:hAnsi="Times New Roman"/>
          <w:sz w:val="24"/>
          <w:szCs w:val="24"/>
          <w:lang w:eastAsia="ar-SA"/>
        </w:rPr>
        <w:t>Федеральным Законом от 29.12.2012 № 273-ФЗ «Об образовании в Российской Федерации»,</w:t>
      </w:r>
    </w:p>
    <w:p w:rsidR="00271C7C" w:rsidRPr="00B74427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4427">
        <w:rPr>
          <w:rFonts w:ascii="Times New Roman" w:hAnsi="Times New Roman"/>
          <w:sz w:val="24"/>
          <w:szCs w:val="24"/>
          <w:lang w:eastAsia="ar-SA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</w:t>
      </w:r>
      <w:r w:rsidRPr="00B74427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B74427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B74427">
        <w:rPr>
          <w:rFonts w:ascii="Times New Roman" w:hAnsi="Times New Roman"/>
          <w:sz w:val="24"/>
          <w:szCs w:val="24"/>
          <w:lang w:val="en-US" w:eastAsia="ar-SA"/>
        </w:rPr>
        <w:t>IV</w:t>
      </w:r>
      <w:r w:rsidRPr="00B74427">
        <w:rPr>
          <w:rFonts w:ascii="Times New Roman" w:hAnsi="Times New Roman"/>
          <w:sz w:val="24"/>
          <w:szCs w:val="24"/>
          <w:lang w:eastAsia="ar-SA"/>
        </w:rPr>
        <w:t xml:space="preserve"> классов),</w:t>
      </w:r>
    </w:p>
    <w:p w:rsidR="00271C7C" w:rsidRPr="00B74427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4427">
        <w:rPr>
          <w:rFonts w:ascii="Times New Roman" w:hAnsi="Times New Roman"/>
          <w:sz w:val="24"/>
          <w:szCs w:val="24"/>
          <w:lang w:eastAsia="ar-SA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271C7C" w:rsidRPr="00B74427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4427">
        <w:rPr>
          <w:rFonts w:ascii="Times New Roman" w:hAnsi="Times New Roman"/>
          <w:sz w:val="24"/>
          <w:szCs w:val="24"/>
          <w:lang w:eastAsia="ar-SA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B9227C">
        <w:rPr>
          <w:rFonts w:ascii="Times New Roman" w:hAnsi="Times New Roman"/>
          <w:sz w:val="24"/>
          <w:szCs w:val="24"/>
          <w:lang w:eastAsia="ar-SA"/>
        </w:rPr>
        <w:t>2017  -</w:t>
      </w:r>
      <w:proofErr w:type="gramEnd"/>
      <w:r w:rsidRPr="00B9227C">
        <w:rPr>
          <w:rFonts w:ascii="Times New Roman" w:hAnsi="Times New Roman"/>
          <w:sz w:val="24"/>
          <w:szCs w:val="24"/>
          <w:lang w:eastAsia="ar-SA"/>
        </w:rPr>
        <w:t xml:space="preserve"> 2018 учебном году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 xml:space="preserve">Приказом Министерства образования и науки Российской </w:t>
      </w:r>
      <w:proofErr w:type="gramStart"/>
      <w:r w:rsidRPr="00B9227C">
        <w:rPr>
          <w:rFonts w:ascii="Times New Roman" w:hAnsi="Times New Roman"/>
          <w:sz w:val="24"/>
          <w:szCs w:val="24"/>
          <w:lang w:eastAsia="ar-SA"/>
        </w:rPr>
        <w:t>Федерации  от</w:t>
      </w:r>
      <w:proofErr w:type="gramEnd"/>
      <w:r w:rsidRPr="00B9227C">
        <w:rPr>
          <w:rFonts w:ascii="Times New Roman" w:hAnsi="Times New Roman"/>
          <w:sz w:val="24"/>
          <w:szCs w:val="24"/>
          <w:lang w:eastAsia="ar-SA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B9227C">
        <w:rPr>
          <w:rFonts w:ascii="Times New Roman" w:hAnsi="Times New Roman"/>
          <w:sz w:val="24"/>
          <w:szCs w:val="24"/>
          <w:lang w:eastAsia="ar-SA"/>
        </w:rPr>
        <w:t>29.12.2010  №</w:t>
      </w:r>
      <w:proofErr w:type="gramEnd"/>
      <w:r w:rsidRPr="00B9227C">
        <w:rPr>
          <w:rFonts w:ascii="Times New Roman" w:hAnsi="Times New Roman"/>
          <w:sz w:val="24"/>
          <w:szCs w:val="24"/>
          <w:lang w:eastAsia="ar-SA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lastRenderedPageBreak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271C7C" w:rsidRPr="00B922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 xml:space="preserve">Законом Санкт-Петербурга от 17.07.2013 № 461-83 «Об образовании в Санкт-Петербурге», </w:t>
      </w:r>
    </w:p>
    <w:bookmarkEnd w:id="7"/>
    <w:p w:rsidR="00271C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4189">
        <w:rPr>
          <w:rFonts w:ascii="Times New Roman" w:hAnsi="Times New Roman"/>
          <w:sz w:val="24"/>
          <w:szCs w:val="24"/>
          <w:lang w:eastAsia="ar-SA"/>
        </w:rPr>
        <w:t>Примерных программ начального общего образования по английскому языку для 2 классов «Английский язык.2 класс» авторов Баранова К. М., Дули Д., Копылова В. В. и др. (М.: Просвещение)</w:t>
      </w:r>
      <w:r w:rsidRPr="00271C7C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271C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271C7C" w:rsidRDefault="00271C7C" w:rsidP="00271C7C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9227C">
        <w:rPr>
          <w:rFonts w:ascii="Times New Roman" w:hAnsi="Times New Roman"/>
          <w:sz w:val="24"/>
          <w:szCs w:val="24"/>
          <w:lang w:eastAsia="ar-SA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5F5910" w:rsidRPr="005F5910" w:rsidRDefault="005F5910" w:rsidP="005F5910">
      <w:pPr>
        <w:suppressAutoHyphens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1C7C" w:rsidRPr="00717F19" w:rsidRDefault="00271C7C" w:rsidP="005F5910">
      <w:pPr>
        <w:ind w:firstLine="360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</w:t>
      </w:r>
      <w:r>
        <w:rPr>
          <w:rFonts w:ascii="Times New Roman" w:hAnsi="Times New Roman"/>
          <w:sz w:val="24"/>
          <w:szCs w:val="24"/>
        </w:rPr>
        <w:t xml:space="preserve">х действий в основной школе. </w:t>
      </w:r>
    </w:p>
    <w:p w:rsidR="00271C7C" w:rsidRPr="00717F19" w:rsidRDefault="00271C7C" w:rsidP="005F5910">
      <w:pPr>
        <w:ind w:firstLine="360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271C7C" w:rsidRPr="00717F19" w:rsidRDefault="00271C7C" w:rsidP="005F5910">
      <w:pPr>
        <w:ind w:firstLine="360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 xml:space="preserve">Программа позволяет всем участникам образовательного процесса получить конкретное представление о целях, содержании, стратегии обучения, </w:t>
      </w:r>
      <w:proofErr w:type="gramStart"/>
      <w:r w:rsidR="005F5910">
        <w:rPr>
          <w:rFonts w:ascii="Times New Roman" w:hAnsi="Times New Roman"/>
          <w:sz w:val="24"/>
          <w:szCs w:val="24"/>
        </w:rPr>
        <w:t>воспитания и развития</w:t>
      </w:r>
      <w:proofErr w:type="gramEnd"/>
      <w:r w:rsidRPr="00717F19">
        <w:rPr>
          <w:rFonts w:ascii="Times New Roman" w:hAnsi="Times New Roman"/>
          <w:sz w:val="24"/>
          <w:szCs w:val="24"/>
        </w:rPr>
        <w:t xml:space="preserve">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271C7C" w:rsidRPr="00717F19" w:rsidRDefault="00271C7C" w:rsidP="005F5910">
      <w:pPr>
        <w:ind w:firstLine="360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 xml:space="preserve"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 </w:t>
      </w:r>
    </w:p>
    <w:p w:rsidR="00271C7C" w:rsidRPr="001E27DB" w:rsidRDefault="00271C7C" w:rsidP="00271C7C">
      <w:pPr>
        <w:rPr>
          <w:b/>
        </w:rPr>
      </w:pPr>
    </w:p>
    <w:p w:rsidR="00271C7C" w:rsidRDefault="00271C7C" w:rsidP="00B720A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8" w:name="_Toc491978767"/>
      <w:bookmarkStart w:id="9" w:name="_Toc492660922"/>
      <w:bookmarkStart w:id="10" w:name="_Toc492660985"/>
      <w:r w:rsidRPr="006E7EBD">
        <w:rPr>
          <w:rFonts w:ascii="Times New Roman" w:hAnsi="Times New Roman"/>
          <w:b w:val="0"/>
          <w:sz w:val="28"/>
          <w:szCs w:val="28"/>
        </w:rPr>
        <w:t>Цели и задачи курса.</w:t>
      </w:r>
      <w:bookmarkEnd w:id="8"/>
      <w:bookmarkEnd w:id="9"/>
      <w:bookmarkEnd w:id="10"/>
    </w:p>
    <w:p w:rsidR="00B720AD" w:rsidRPr="00B720AD" w:rsidRDefault="00B720AD" w:rsidP="00B720AD"/>
    <w:p w:rsidR="00B720AD" w:rsidRPr="00B720AD" w:rsidRDefault="00B720AD" w:rsidP="00B720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20AD">
        <w:rPr>
          <w:rFonts w:ascii="Times New Roman" w:hAnsi="Times New Roman"/>
          <w:sz w:val="24"/>
          <w:szCs w:val="24"/>
        </w:rPr>
        <w:t xml:space="preserve">Изучение английского языка в начальной школе носит активный деятельностный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    </w:t>
      </w:r>
    </w:p>
    <w:p w:rsidR="00B720AD" w:rsidRPr="00B720AD" w:rsidRDefault="00B720AD" w:rsidP="00B720AD">
      <w:pPr>
        <w:spacing w:after="0"/>
        <w:rPr>
          <w:rFonts w:ascii="Times New Roman" w:hAnsi="Times New Roman"/>
        </w:rPr>
      </w:pPr>
    </w:p>
    <w:p w:rsidR="00271C7C" w:rsidRPr="00717F19" w:rsidRDefault="00271C7C" w:rsidP="00B720A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720AD">
        <w:rPr>
          <w:rFonts w:ascii="Times New Roman" w:hAnsi="Times New Roman"/>
          <w:sz w:val="24"/>
          <w:szCs w:val="24"/>
        </w:rPr>
        <w:t xml:space="preserve">Интегративная цель обучения английскому </w:t>
      </w:r>
      <w:r w:rsidR="005F5910" w:rsidRPr="00B720AD">
        <w:rPr>
          <w:rFonts w:ascii="Times New Roman" w:hAnsi="Times New Roman"/>
          <w:sz w:val="24"/>
          <w:szCs w:val="24"/>
        </w:rPr>
        <w:t>языку школьников</w:t>
      </w:r>
      <w:r w:rsidRPr="00B720AD">
        <w:rPr>
          <w:rFonts w:ascii="Times New Roman" w:hAnsi="Times New Roman"/>
          <w:sz w:val="24"/>
          <w:szCs w:val="24"/>
        </w:rPr>
        <w:t>, начинающих изучение иностранного языка, включает развитие у учащихся начальной школы коммуникативной</w:t>
      </w:r>
      <w:r w:rsidRPr="00717F19">
        <w:rPr>
          <w:rFonts w:ascii="Times New Roman" w:hAnsi="Times New Roman"/>
          <w:sz w:val="24"/>
          <w:szCs w:val="24"/>
        </w:rPr>
        <w:t xml:space="preserve"> компетенции элементарного уровня в доступных им </w:t>
      </w:r>
      <w:r w:rsidR="005F5910" w:rsidRPr="00717F19">
        <w:rPr>
          <w:rFonts w:ascii="Times New Roman" w:hAnsi="Times New Roman"/>
          <w:sz w:val="24"/>
          <w:szCs w:val="24"/>
        </w:rPr>
        <w:t>формах аудирования, говорения</w:t>
      </w:r>
      <w:r w:rsidRPr="00717F19">
        <w:rPr>
          <w:rFonts w:ascii="Times New Roman" w:hAnsi="Times New Roman"/>
          <w:sz w:val="24"/>
          <w:szCs w:val="24"/>
        </w:rPr>
        <w:t xml:space="preserve">, чтения и письма, то есть, основных четырёх видах речевой деятельности. </w:t>
      </w:r>
    </w:p>
    <w:p w:rsidR="00271C7C" w:rsidRPr="00717F19" w:rsidRDefault="005F5910" w:rsidP="007C79AA">
      <w:pPr>
        <w:ind w:firstLine="708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  <w:u w:val="single"/>
        </w:rPr>
        <w:lastRenderedPageBreak/>
        <w:t>Коммуникативная компетенция</w:t>
      </w:r>
      <w:r w:rsidR="00271C7C" w:rsidRPr="00717F19">
        <w:rPr>
          <w:rFonts w:ascii="Times New Roman" w:hAnsi="Times New Roman"/>
          <w:sz w:val="24"/>
          <w:szCs w:val="24"/>
        </w:rPr>
        <w:t xml:space="preserve"> элементарного уровня представляет </w:t>
      </w:r>
      <w:r w:rsidRPr="00717F19">
        <w:rPr>
          <w:rFonts w:ascii="Times New Roman" w:hAnsi="Times New Roman"/>
          <w:sz w:val="24"/>
          <w:szCs w:val="24"/>
        </w:rPr>
        <w:t>собой ограниченный</w:t>
      </w:r>
      <w:r w:rsidR="00271C7C" w:rsidRPr="00717F19">
        <w:rPr>
          <w:rFonts w:ascii="Times New Roman" w:hAnsi="Times New Roman"/>
          <w:sz w:val="24"/>
          <w:szCs w:val="24"/>
        </w:rPr>
        <w:t xml:space="preserve">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</w:p>
    <w:p w:rsidR="00271C7C" w:rsidRPr="00717F19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 xml:space="preserve">Изучение английского языка </w:t>
      </w:r>
      <w:r w:rsidR="005F5910" w:rsidRPr="00717F19">
        <w:rPr>
          <w:rFonts w:ascii="Times New Roman" w:hAnsi="Times New Roman"/>
          <w:sz w:val="24"/>
          <w:szCs w:val="24"/>
        </w:rPr>
        <w:t>на данном этапе</w:t>
      </w:r>
      <w:r w:rsidRPr="00717F19">
        <w:rPr>
          <w:rFonts w:ascii="Times New Roman" w:hAnsi="Times New Roman"/>
          <w:sz w:val="24"/>
          <w:szCs w:val="24"/>
        </w:rPr>
        <w:t xml:space="preserve"> имеет следующие </w:t>
      </w:r>
      <w:r w:rsidRPr="00717F19">
        <w:rPr>
          <w:rFonts w:ascii="Times New Roman" w:hAnsi="Times New Roman"/>
          <w:sz w:val="24"/>
          <w:szCs w:val="24"/>
          <w:u w:val="single"/>
        </w:rPr>
        <w:t>задачи</w:t>
      </w:r>
      <w:r w:rsidRPr="00717F19">
        <w:rPr>
          <w:rFonts w:ascii="Times New Roman" w:hAnsi="Times New Roman"/>
          <w:sz w:val="24"/>
          <w:szCs w:val="24"/>
        </w:rPr>
        <w:t xml:space="preserve">: </w:t>
      </w:r>
    </w:p>
    <w:p w:rsidR="00271C7C" w:rsidRPr="00717F19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•</w:t>
      </w:r>
      <w:r w:rsidRPr="00717F19">
        <w:rPr>
          <w:rFonts w:ascii="Times New Roman" w:hAnsi="Times New Roman"/>
          <w:sz w:val="24"/>
          <w:szCs w:val="24"/>
        </w:rPr>
        <w:tab/>
      </w:r>
      <w:r w:rsidRPr="00717F19">
        <w:rPr>
          <w:rFonts w:ascii="Times New Roman" w:hAnsi="Times New Roman"/>
          <w:sz w:val="24"/>
          <w:szCs w:val="24"/>
          <w:u w:val="single"/>
        </w:rPr>
        <w:t xml:space="preserve">учебные </w:t>
      </w:r>
      <w:r w:rsidRPr="00717F19">
        <w:rPr>
          <w:rFonts w:ascii="Times New Roman" w:hAnsi="Times New Roman"/>
          <w:sz w:val="24"/>
          <w:szCs w:val="24"/>
        </w:rPr>
        <w:t xml:space="preserve">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 </w:t>
      </w:r>
    </w:p>
    <w:p w:rsidR="00271C7C" w:rsidRPr="00717F19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•</w:t>
      </w:r>
      <w:r w:rsidRPr="00717F19">
        <w:rPr>
          <w:rFonts w:ascii="Times New Roman" w:hAnsi="Times New Roman"/>
          <w:sz w:val="24"/>
          <w:szCs w:val="24"/>
        </w:rPr>
        <w:tab/>
      </w:r>
      <w:r w:rsidR="005F5910" w:rsidRPr="00717F19">
        <w:rPr>
          <w:rFonts w:ascii="Times New Roman" w:hAnsi="Times New Roman"/>
          <w:sz w:val="24"/>
          <w:szCs w:val="24"/>
          <w:u w:val="single"/>
        </w:rPr>
        <w:t>образовательные</w:t>
      </w:r>
      <w:r w:rsidR="005F5910" w:rsidRPr="00717F19">
        <w:rPr>
          <w:rFonts w:ascii="Times New Roman" w:hAnsi="Times New Roman"/>
          <w:sz w:val="24"/>
          <w:szCs w:val="24"/>
        </w:rPr>
        <w:t xml:space="preserve"> (</w:t>
      </w:r>
      <w:r w:rsidRPr="00717F19">
        <w:rPr>
          <w:rFonts w:ascii="Times New Roman" w:hAnsi="Times New Roman"/>
          <w:sz w:val="24"/>
          <w:szCs w:val="24"/>
        </w:rPr>
        <w:t>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271C7C" w:rsidRPr="00717F19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•</w:t>
      </w:r>
      <w:r w:rsidRPr="00717F19">
        <w:rPr>
          <w:rFonts w:ascii="Times New Roman" w:hAnsi="Times New Roman"/>
          <w:sz w:val="24"/>
          <w:szCs w:val="24"/>
        </w:rPr>
        <w:tab/>
        <w:t xml:space="preserve"> </w:t>
      </w:r>
      <w:r w:rsidRPr="00717F19">
        <w:rPr>
          <w:rFonts w:ascii="Times New Roman" w:hAnsi="Times New Roman"/>
          <w:sz w:val="24"/>
          <w:szCs w:val="24"/>
          <w:u w:val="single"/>
        </w:rPr>
        <w:t>развивающие</w:t>
      </w:r>
      <w:r w:rsidRPr="00717F19">
        <w:rPr>
          <w:rFonts w:ascii="Times New Roman" w:hAnsi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271C7C" w:rsidRPr="00717F19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>•</w:t>
      </w:r>
      <w:r w:rsidRPr="00717F19">
        <w:rPr>
          <w:rFonts w:ascii="Times New Roman" w:hAnsi="Times New Roman"/>
          <w:sz w:val="24"/>
          <w:szCs w:val="24"/>
        </w:rPr>
        <w:tab/>
      </w:r>
      <w:r w:rsidRPr="00717F19">
        <w:rPr>
          <w:rFonts w:ascii="Times New Roman" w:hAnsi="Times New Roman"/>
          <w:sz w:val="24"/>
          <w:szCs w:val="24"/>
          <w:u w:val="single"/>
        </w:rPr>
        <w:t>воспитательные</w:t>
      </w:r>
      <w:r w:rsidRPr="00717F19">
        <w:rPr>
          <w:rFonts w:ascii="Times New Roman" w:hAnsi="Times New Roman"/>
          <w:sz w:val="24"/>
          <w:szCs w:val="24"/>
        </w:rPr>
        <w:t xml:space="preserve">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271C7C" w:rsidRPr="00717F19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 xml:space="preserve">     </w:t>
      </w:r>
      <w:r w:rsidR="007C79AA">
        <w:rPr>
          <w:rFonts w:ascii="Times New Roman" w:hAnsi="Times New Roman"/>
          <w:sz w:val="24"/>
          <w:szCs w:val="24"/>
        </w:rPr>
        <w:tab/>
      </w:r>
      <w:r w:rsidRPr="00717F19">
        <w:rPr>
          <w:rFonts w:ascii="Times New Roman" w:hAnsi="Times New Roman"/>
          <w:sz w:val="24"/>
          <w:szCs w:val="24"/>
        </w:rPr>
        <w:t xml:space="preserve"> Программа базируется на таких методологических принципах, как коммуникативно-когнитивный, личностно-ориентированный и деятельностный. </w:t>
      </w:r>
    </w:p>
    <w:p w:rsidR="00271C7C" w:rsidRPr="00717F19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  <w:u w:val="single"/>
        </w:rPr>
        <w:t>Главные цели</w:t>
      </w:r>
      <w:r w:rsidRPr="00717F19">
        <w:rPr>
          <w:rFonts w:ascii="Times New Roman" w:hAnsi="Times New Roman"/>
          <w:sz w:val="24"/>
          <w:szCs w:val="24"/>
        </w:rPr>
        <w:t xml:space="preserve"> курса соответствуют зафиксированным в стандарте начального общего образования по иностранному языку. Это </w:t>
      </w:r>
      <w:r w:rsidRPr="00717F19">
        <w:rPr>
          <w:rFonts w:ascii="Times New Roman" w:hAnsi="Times New Roman"/>
          <w:sz w:val="24"/>
          <w:szCs w:val="24"/>
          <w:u w:val="single"/>
        </w:rPr>
        <w:t xml:space="preserve">формирование и развитие иноязычной коммуникативной компетенции </w:t>
      </w:r>
      <w:r w:rsidRPr="00717F19">
        <w:rPr>
          <w:rFonts w:ascii="Times New Roman" w:hAnsi="Times New Roman"/>
          <w:sz w:val="24"/>
          <w:szCs w:val="24"/>
        </w:rPr>
        <w:t>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271C7C" w:rsidRDefault="00271C7C" w:rsidP="00271C7C">
      <w:pPr>
        <w:rPr>
          <w:rFonts w:ascii="Times New Roman" w:hAnsi="Times New Roman"/>
          <w:sz w:val="24"/>
          <w:szCs w:val="24"/>
        </w:rPr>
      </w:pPr>
      <w:r w:rsidRPr="00717F19">
        <w:rPr>
          <w:rFonts w:ascii="Times New Roman" w:hAnsi="Times New Roman"/>
          <w:sz w:val="24"/>
          <w:szCs w:val="24"/>
        </w:rPr>
        <w:tab/>
        <w:t xml:space="preserve">При создании программы  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7C79AA" w:rsidRPr="00717F19" w:rsidRDefault="007C79AA" w:rsidP="00271C7C">
      <w:pPr>
        <w:rPr>
          <w:rFonts w:ascii="Times New Roman" w:hAnsi="Times New Roman"/>
          <w:sz w:val="24"/>
          <w:szCs w:val="24"/>
        </w:rPr>
      </w:pPr>
    </w:p>
    <w:p w:rsidR="00B720AD" w:rsidRPr="00B720AD" w:rsidRDefault="00271C7C" w:rsidP="00B720A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1" w:name="_Toc491978768"/>
      <w:bookmarkStart w:id="12" w:name="_Toc492660923"/>
      <w:bookmarkStart w:id="13" w:name="_Toc492660986"/>
      <w:r w:rsidRPr="006E7EBD">
        <w:rPr>
          <w:rFonts w:ascii="Times New Roman" w:hAnsi="Times New Roman"/>
          <w:b w:val="0"/>
          <w:sz w:val="28"/>
          <w:szCs w:val="28"/>
        </w:rPr>
        <w:t>Место предмета в учебном плане.</w:t>
      </w:r>
      <w:bookmarkEnd w:id="11"/>
      <w:bookmarkEnd w:id="12"/>
      <w:bookmarkEnd w:id="13"/>
    </w:p>
    <w:p w:rsidR="00271C7C" w:rsidRPr="00D00083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D00083">
        <w:rPr>
          <w:rFonts w:ascii="Times New Roman" w:hAnsi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</w:t>
      </w:r>
      <w:r w:rsidRPr="00D00083">
        <w:rPr>
          <w:rFonts w:ascii="Times New Roman" w:hAnsi="Times New Roman"/>
          <w:sz w:val="24"/>
          <w:szCs w:val="24"/>
        </w:rPr>
        <w:lastRenderedPageBreak/>
        <w:t xml:space="preserve">нравственных качеств и формированию социальных умений вместе с русским языком и литературным чтением, а также другими образовательными программами по предметам начальной школы. </w:t>
      </w:r>
    </w:p>
    <w:p w:rsidR="00271C7C" w:rsidRPr="00D00083" w:rsidRDefault="00271C7C" w:rsidP="005F5910">
      <w:pPr>
        <w:ind w:firstLine="708"/>
        <w:rPr>
          <w:rFonts w:ascii="Times New Roman" w:hAnsi="Times New Roman"/>
          <w:sz w:val="24"/>
          <w:szCs w:val="24"/>
        </w:rPr>
      </w:pPr>
      <w:r w:rsidRPr="00D00083">
        <w:rPr>
          <w:rFonts w:ascii="Times New Roman" w:hAnsi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</w:t>
      </w:r>
      <w:r w:rsidR="005F5910" w:rsidRPr="00D00083">
        <w:rPr>
          <w:rFonts w:ascii="Times New Roman" w:hAnsi="Times New Roman"/>
          <w:sz w:val="24"/>
          <w:szCs w:val="24"/>
        </w:rPr>
        <w:t>что,</w:t>
      </w:r>
      <w:r w:rsidRPr="00D00083">
        <w:rPr>
          <w:rFonts w:ascii="Times New Roman" w:hAnsi="Times New Roman"/>
          <w:sz w:val="24"/>
          <w:szCs w:val="24"/>
        </w:rPr>
        <w:t xml:space="preserve"> овладевая иностранным</w:t>
      </w:r>
      <w:r w:rsidR="005F5910">
        <w:rPr>
          <w:rFonts w:ascii="Times New Roman" w:hAnsi="Times New Roman"/>
          <w:sz w:val="24"/>
          <w:szCs w:val="24"/>
        </w:rPr>
        <w:t xml:space="preserve"> языком</w:t>
      </w:r>
      <w:r w:rsidRPr="00D00083">
        <w:rPr>
          <w:rFonts w:ascii="Times New Roman" w:hAnsi="Times New Roman"/>
          <w:sz w:val="24"/>
          <w:szCs w:val="24"/>
        </w:rPr>
        <w:t xml:space="preserve">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271C7C" w:rsidRPr="00D00083" w:rsidRDefault="00271C7C" w:rsidP="005F5910">
      <w:pPr>
        <w:ind w:firstLine="708"/>
        <w:rPr>
          <w:rFonts w:ascii="Times New Roman" w:hAnsi="Times New Roman"/>
          <w:sz w:val="24"/>
          <w:szCs w:val="24"/>
        </w:rPr>
      </w:pPr>
      <w:r w:rsidRPr="00D00083">
        <w:rPr>
          <w:rFonts w:ascii="Times New Roman" w:hAnsi="Times New Roman"/>
          <w:sz w:val="24"/>
          <w:szCs w:val="24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271C7C" w:rsidRPr="00D00083" w:rsidRDefault="00271C7C" w:rsidP="005F5910">
      <w:pPr>
        <w:ind w:firstLine="708"/>
        <w:rPr>
          <w:rFonts w:ascii="Times New Roman" w:hAnsi="Times New Roman"/>
          <w:sz w:val="24"/>
          <w:szCs w:val="24"/>
        </w:rPr>
      </w:pPr>
      <w:r w:rsidRPr="00D00083">
        <w:rPr>
          <w:rFonts w:ascii="Times New Roman" w:hAnsi="Times New Roman"/>
          <w:sz w:val="24"/>
          <w:szCs w:val="24"/>
        </w:rPr>
        <w:t>Предлагаемая Рабочая программа предназначена для 2</w:t>
      </w:r>
      <w:r>
        <w:rPr>
          <w:rFonts w:ascii="Times New Roman" w:hAnsi="Times New Roman"/>
          <w:sz w:val="24"/>
          <w:szCs w:val="24"/>
        </w:rPr>
        <w:t xml:space="preserve"> классов общеоб</w:t>
      </w:r>
      <w:r w:rsidR="005F5910">
        <w:rPr>
          <w:rFonts w:ascii="Times New Roman" w:hAnsi="Times New Roman"/>
          <w:sz w:val="24"/>
          <w:szCs w:val="24"/>
        </w:rPr>
        <w:t>разовательных</w:t>
      </w:r>
      <w:r w:rsidRPr="00D00083">
        <w:rPr>
          <w:rFonts w:ascii="Times New Roman" w:hAnsi="Times New Roman"/>
          <w:sz w:val="24"/>
          <w:szCs w:val="24"/>
        </w:rPr>
        <w:t xml:space="preserve"> школ с углублённым изучением английского языка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71C7C" w:rsidRDefault="00271C7C" w:rsidP="00271C7C">
      <w:pPr>
        <w:jc w:val="right"/>
        <w:rPr>
          <w:rFonts w:ascii="Times New Roman" w:hAnsi="Times New Roman"/>
          <w:b/>
          <w:sz w:val="28"/>
          <w:szCs w:val="28"/>
        </w:rPr>
      </w:pPr>
    </w:p>
    <w:p w:rsidR="00271C7C" w:rsidRPr="00B720AD" w:rsidRDefault="00271C7C" w:rsidP="00B720A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4" w:name="_Toc491978769"/>
      <w:bookmarkStart w:id="15" w:name="_Toc492660924"/>
      <w:bookmarkStart w:id="16" w:name="_Toc492660987"/>
      <w:r w:rsidRPr="006E7EBD">
        <w:rPr>
          <w:rFonts w:ascii="Times New Roman" w:hAnsi="Times New Roman"/>
          <w:b w:val="0"/>
          <w:sz w:val="28"/>
          <w:szCs w:val="28"/>
        </w:rPr>
        <w:t>Особенности организации учебного процесса</w:t>
      </w:r>
      <w:bookmarkEnd w:id="14"/>
      <w:bookmarkEnd w:id="15"/>
      <w:bookmarkEnd w:id="16"/>
    </w:p>
    <w:p w:rsidR="00271C7C" w:rsidRPr="00DC4B05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DC4B05">
        <w:rPr>
          <w:rFonts w:ascii="Times New Roman" w:hAnsi="Times New Roman"/>
          <w:sz w:val="24"/>
          <w:szCs w:val="24"/>
        </w:rPr>
        <w:t xml:space="preserve">Продолжительность уроков во II классе: 45 мин (по решению общеобразовательного </w:t>
      </w:r>
      <w:r w:rsidR="00DC4B05" w:rsidRPr="00DC4B05">
        <w:rPr>
          <w:rFonts w:ascii="Times New Roman" w:hAnsi="Times New Roman"/>
          <w:sz w:val="24"/>
          <w:szCs w:val="24"/>
        </w:rPr>
        <w:t>учреждения)</w:t>
      </w:r>
    </w:p>
    <w:p w:rsidR="00271C7C" w:rsidRPr="00DC4B05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DC4B05">
        <w:rPr>
          <w:rFonts w:ascii="Times New Roman" w:hAnsi="Times New Roman"/>
          <w:sz w:val="24"/>
          <w:szCs w:val="24"/>
        </w:rPr>
        <w:t>Продолжительность учебного года во II классе: 34 недели</w:t>
      </w:r>
    </w:p>
    <w:p w:rsidR="00271C7C" w:rsidRPr="00DC4B05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DC4B05">
        <w:rPr>
          <w:rFonts w:ascii="Times New Roman" w:hAnsi="Times New Roman"/>
          <w:sz w:val="24"/>
          <w:szCs w:val="24"/>
        </w:rPr>
        <w:t>Представленная программа предусматривает изучение английского языка в начальной школе (2 классы) общеобразовательных учреждений и школ с углублённым изучением английского языка.  Предмет английский язы</w:t>
      </w:r>
      <w:r w:rsidR="00DC4B05" w:rsidRPr="00DC4B05">
        <w:rPr>
          <w:rFonts w:ascii="Times New Roman" w:hAnsi="Times New Roman"/>
          <w:sz w:val="24"/>
          <w:szCs w:val="24"/>
        </w:rPr>
        <w:t xml:space="preserve">к во 2-м классе представлен в 102 ч </w:t>
      </w:r>
      <w:r w:rsidR="007C79AA" w:rsidRPr="00DC4B05">
        <w:rPr>
          <w:rFonts w:ascii="Times New Roman" w:hAnsi="Times New Roman"/>
          <w:sz w:val="24"/>
          <w:szCs w:val="24"/>
        </w:rPr>
        <w:t>(3</w:t>
      </w:r>
      <w:r w:rsidR="005F5910" w:rsidRPr="00DC4B05">
        <w:rPr>
          <w:rFonts w:ascii="Times New Roman" w:hAnsi="Times New Roman"/>
          <w:sz w:val="24"/>
          <w:szCs w:val="24"/>
        </w:rPr>
        <w:t xml:space="preserve"> </w:t>
      </w:r>
      <w:r w:rsidRPr="00DC4B05">
        <w:rPr>
          <w:rFonts w:ascii="Times New Roman" w:hAnsi="Times New Roman"/>
          <w:sz w:val="24"/>
          <w:szCs w:val="24"/>
        </w:rPr>
        <w:t xml:space="preserve">часа в </w:t>
      </w:r>
      <w:proofErr w:type="gramStart"/>
      <w:r w:rsidRPr="00DC4B05">
        <w:rPr>
          <w:rFonts w:ascii="Times New Roman" w:hAnsi="Times New Roman"/>
          <w:sz w:val="24"/>
          <w:szCs w:val="24"/>
        </w:rPr>
        <w:t>неделю )</w:t>
      </w:r>
      <w:proofErr w:type="gramEnd"/>
      <w:r w:rsidR="00DC4B05">
        <w:rPr>
          <w:rFonts w:ascii="Times New Roman" w:hAnsi="Times New Roman"/>
          <w:sz w:val="24"/>
          <w:szCs w:val="24"/>
        </w:rPr>
        <w:t>.</w:t>
      </w:r>
    </w:p>
    <w:p w:rsidR="00271C7C" w:rsidRPr="0031385D" w:rsidRDefault="00271C7C" w:rsidP="007C79AA">
      <w:pPr>
        <w:ind w:firstLine="708"/>
        <w:rPr>
          <w:rFonts w:ascii="Times New Roman" w:hAnsi="Times New Roman"/>
          <w:sz w:val="24"/>
          <w:szCs w:val="24"/>
        </w:rPr>
      </w:pPr>
      <w:r w:rsidRPr="00DC4B05">
        <w:rPr>
          <w:rFonts w:ascii="Times New Roman" w:hAnsi="Times New Roman"/>
          <w:sz w:val="24"/>
          <w:szCs w:val="24"/>
        </w:rPr>
        <w:t xml:space="preserve">Данный этап изучения иностранного языка характеризуется наличием значительных изменений в развитии школьников, так как у них к моменту обучения во 2 классе существенно изменилось общее представление о мире, сформированы элементарные коммуникативные </w:t>
      </w:r>
      <w:r w:rsidR="00DC4B05" w:rsidRPr="00DC4B05">
        <w:rPr>
          <w:rFonts w:ascii="Times New Roman" w:hAnsi="Times New Roman"/>
          <w:sz w:val="24"/>
          <w:szCs w:val="24"/>
        </w:rPr>
        <w:t>умения, необходимые</w:t>
      </w:r>
      <w:r w:rsidRPr="00DC4B05">
        <w:rPr>
          <w:rFonts w:ascii="Times New Roman" w:hAnsi="Times New Roman"/>
          <w:sz w:val="24"/>
          <w:szCs w:val="24"/>
        </w:rPr>
        <w:t xml:space="preserve"> для изучения английского языка как учебного предмета, накоплены некоторые знания о правилах речевого поведения на родном языке. В этом возрасте у них появляется стремление к самостоятельности и самоутверждению, формируется избирательный познавательный интерес, что учитывается при выборе </w:t>
      </w:r>
      <w:r w:rsidR="005F5910" w:rsidRPr="00DC4B05">
        <w:rPr>
          <w:rFonts w:ascii="Times New Roman" w:hAnsi="Times New Roman"/>
          <w:sz w:val="24"/>
          <w:szCs w:val="24"/>
        </w:rPr>
        <w:t>разнообразных методов</w:t>
      </w:r>
      <w:r w:rsidRPr="00DC4B05">
        <w:rPr>
          <w:rFonts w:ascii="Times New Roman" w:hAnsi="Times New Roman"/>
          <w:sz w:val="24"/>
          <w:szCs w:val="24"/>
        </w:rPr>
        <w:t xml:space="preserve"> и технологий обучения.</w:t>
      </w:r>
      <w:r w:rsidR="007C79AA" w:rsidRPr="007C79AA">
        <w:rPr>
          <w:rFonts w:ascii="Times New Roman" w:hAnsi="Times New Roman"/>
          <w:sz w:val="24"/>
          <w:szCs w:val="24"/>
        </w:rPr>
        <w:t xml:space="preserve"> </w:t>
      </w:r>
      <w:r w:rsidR="007C79AA" w:rsidRPr="00DC4B05">
        <w:rPr>
          <w:rFonts w:ascii="Times New Roman" w:hAnsi="Times New Roman"/>
          <w:sz w:val="24"/>
          <w:szCs w:val="24"/>
        </w:rPr>
        <w:t>Данная рабочая программа составлена с учётом индивидуальных особенностей, обучающихся 2 класса.</w:t>
      </w:r>
    </w:p>
    <w:p w:rsidR="00AA5B7D" w:rsidRDefault="00AA5B7D" w:rsidP="00AA5B7D">
      <w:pPr>
        <w:rPr>
          <w:rFonts w:ascii="Times New Roman" w:hAnsi="Times New Roman"/>
          <w:sz w:val="24"/>
          <w:szCs w:val="24"/>
        </w:rPr>
      </w:pPr>
    </w:p>
    <w:p w:rsidR="00271C7C" w:rsidRDefault="00F31ACA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7" w:name="_Toc492660925"/>
      <w:bookmarkStart w:id="18" w:name="_Toc492660988"/>
      <w:r w:rsidRPr="00AA5B7D">
        <w:rPr>
          <w:rFonts w:ascii="Times New Roman" w:hAnsi="Times New Roman"/>
          <w:sz w:val="28"/>
          <w:szCs w:val="28"/>
        </w:rPr>
        <w:lastRenderedPageBreak/>
        <w:t>Содержание рабочей программы</w:t>
      </w:r>
      <w:bookmarkEnd w:id="17"/>
      <w:bookmarkEnd w:id="18"/>
    </w:p>
    <w:p w:rsidR="00B720AD" w:rsidRPr="00B720AD" w:rsidRDefault="00B720AD" w:rsidP="00B720AD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058"/>
        <w:gridCol w:w="880"/>
      </w:tblGrid>
      <w:tr w:rsidR="00271C7C" w:rsidTr="00271C7C">
        <w:tc>
          <w:tcPr>
            <w:tcW w:w="1555" w:type="dxa"/>
          </w:tcPr>
          <w:p w:rsidR="00271C7C" w:rsidRPr="007C79AA" w:rsidRDefault="007C79AA" w:rsidP="00271C7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880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1C7C" w:rsidRPr="001F37BA" w:rsidTr="007C79AA">
        <w:trPr>
          <w:trHeight w:val="802"/>
        </w:trPr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Знакомство с людьми.</w:t>
            </w:r>
            <w:r w:rsidR="007C79AA"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6E7EBD" w:rsidRPr="006E7EBD">
              <w:rPr>
                <w:rFonts w:ascii="Times New Roman" w:hAnsi="Times New Roman"/>
                <w:b/>
                <w:sz w:val="24"/>
                <w:szCs w:val="24"/>
              </w:rPr>
              <w:t>Алфавит.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</w:tc>
        <w:tc>
          <w:tcPr>
            <w:tcW w:w="880" w:type="dxa"/>
          </w:tcPr>
          <w:p w:rsidR="00271C7C" w:rsidRPr="007C79AA" w:rsidRDefault="007C79AA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6</w:t>
            </w:r>
            <w:r w:rsidR="00144F3C"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Pr="007C79A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емья.  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 xml:space="preserve">Члены семьи, их имена, возраст, черты характера.  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аудирования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9 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2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аздники-День рождения.   </w:t>
            </w:r>
            <w:r w:rsidR="007C79AA" w:rsidRPr="007C79AA">
              <w:rPr>
                <w:rFonts w:ascii="Times New Roman" w:hAnsi="Times New Roman"/>
                <w:sz w:val="24"/>
                <w:szCs w:val="24"/>
              </w:rPr>
              <w:t xml:space="preserve">Возраст, подарки,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>поздравления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3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Внешность человека.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 xml:space="preserve"> Части тела, ощущения, описание себя и других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техники чтения, письма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6E7EBD" w:rsidRDefault="006E7EBD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Pr="007C79A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Хобби, увлечения.</w:t>
            </w: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 xml:space="preserve">Умения, музыкальные инструменты, занятия по интересам. 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6E7EBD" w:rsidRDefault="006E7EBD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5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Животные.</w:t>
            </w: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>Животные, их действия, вид.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чтения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6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Еда, продукты.</w:t>
            </w: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 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 xml:space="preserve">Сладости, овощи, фрукты, их вид, предпочтения. 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</w:tc>
        <w:tc>
          <w:tcPr>
            <w:tcW w:w="880" w:type="dxa"/>
          </w:tcPr>
          <w:p w:rsidR="00271C7C" w:rsidRPr="007C79AA" w:rsidRDefault="00144F3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7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Времена года, погода.</w:t>
            </w: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 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 xml:space="preserve">Погода, времена года, отношение к погоде и временам года. 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грамматики</w:t>
            </w:r>
          </w:p>
        </w:tc>
        <w:tc>
          <w:tcPr>
            <w:tcW w:w="880" w:type="dxa"/>
          </w:tcPr>
          <w:p w:rsidR="00271C7C" w:rsidRPr="007C79AA" w:rsidRDefault="00DC4B05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8 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6E7EBD" w:rsidRDefault="006E7EBD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  <w:tr w:rsidR="00271C7C" w:rsidRPr="001F37BA" w:rsidTr="00271C7C">
        <w:tc>
          <w:tcPr>
            <w:tcW w:w="1555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8"/>
                <w:szCs w:val="28"/>
              </w:rPr>
              <w:t>Модуль 8</w:t>
            </w:r>
          </w:p>
        </w:tc>
        <w:tc>
          <w:tcPr>
            <w:tcW w:w="7058" w:type="dxa"/>
          </w:tcPr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7C79AA">
              <w:rPr>
                <w:rFonts w:ascii="Times New Roman" w:hAnsi="Times New Roman"/>
                <w:b/>
                <w:bCs/>
                <w:sz w:val="24"/>
                <w:szCs w:val="28"/>
              </w:rPr>
              <w:t>Одежда.</w:t>
            </w: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 xml:space="preserve">  </w:t>
            </w:r>
            <w:r w:rsidRPr="007C79AA">
              <w:rPr>
                <w:rFonts w:ascii="Times New Roman" w:hAnsi="Times New Roman"/>
                <w:sz w:val="24"/>
                <w:szCs w:val="24"/>
              </w:rPr>
              <w:t>Одежда, действия с одеждой, описание одежды.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пройденного материала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Контроль устной речи (монологическое высказывания)</w:t>
            </w:r>
          </w:p>
        </w:tc>
        <w:tc>
          <w:tcPr>
            <w:tcW w:w="880" w:type="dxa"/>
          </w:tcPr>
          <w:p w:rsidR="00271C7C" w:rsidRPr="007C79AA" w:rsidRDefault="00DC4B05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  <w:r w:rsidR="00271C7C" w:rsidRPr="007C79AA"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  <w:p w:rsidR="00271C7C" w:rsidRPr="007C79AA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C79AA">
              <w:rPr>
                <w:rFonts w:ascii="Times New Roman" w:hAnsi="Times New Roman"/>
                <w:bCs/>
                <w:sz w:val="24"/>
                <w:szCs w:val="28"/>
              </w:rPr>
              <w:t>1ч</w:t>
            </w:r>
          </w:p>
        </w:tc>
      </w:tr>
    </w:tbl>
    <w:p w:rsidR="00AA5B7D" w:rsidRDefault="00AA5B7D" w:rsidP="00AA5B7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  <w:sectPr w:rsidR="00AA5B7D" w:rsidSect="005E6CBE">
          <w:footerReference w:type="default" r:id="rId8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71C7C" w:rsidRDefault="00271C7C" w:rsidP="00B720A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9" w:name="_Toc491978771"/>
      <w:bookmarkStart w:id="20" w:name="_Toc492660926"/>
      <w:bookmarkStart w:id="21" w:name="_Toc492660989"/>
      <w:r w:rsidRPr="00B720AD">
        <w:rPr>
          <w:rFonts w:ascii="Times New Roman" w:hAnsi="Times New Roman"/>
          <w:bCs w:val="0"/>
          <w:sz w:val="28"/>
          <w:szCs w:val="28"/>
        </w:rPr>
        <w:lastRenderedPageBreak/>
        <w:t>Формы и способы контроля и самоконтроля</w:t>
      </w:r>
      <w:bookmarkEnd w:id="19"/>
      <w:bookmarkEnd w:id="20"/>
      <w:bookmarkEnd w:id="21"/>
    </w:p>
    <w:p w:rsidR="00B720AD" w:rsidRPr="00B720AD" w:rsidRDefault="00B720AD" w:rsidP="00B720AD"/>
    <w:p w:rsidR="00271C7C" w:rsidRPr="00A21576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 2-м классе в работе с УМК </w:t>
      </w:r>
      <w:r>
        <w:rPr>
          <w:rFonts w:ascii="Times New Roman" w:hAnsi="Times New Roman"/>
          <w:bCs/>
          <w:sz w:val="24"/>
          <w:szCs w:val="24"/>
          <w:lang w:val="en-US"/>
        </w:rPr>
        <w:t>STARLIGHT</w:t>
      </w:r>
      <w:r w:rsidRPr="003402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полагаются </w:t>
      </w:r>
      <w:r w:rsidRPr="00A21576">
        <w:rPr>
          <w:rFonts w:ascii="Times New Roman" w:hAnsi="Times New Roman"/>
          <w:bCs/>
          <w:sz w:val="24"/>
          <w:szCs w:val="24"/>
        </w:rPr>
        <w:t>следующие формы организации контроля и самоконтроля знаний учащихся:</w:t>
      </w:r>
    </w:p>
    <w:p w:rsidR="00271C7C" w:rsidRPr="00A21576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21576">
        <w:rPr>
          <w:rFonts w:ascii="Times New Roman" w:hAnsi="Times New Roman"/>
          <w:b/>
          <w:bCs/>
          <w:sz w:val="24"/>
          <w:szCs w:val="24"/>
        </w:rPr>
        <w:t>Test</w:t>
      </w:r>
      <w:proofErr w:type="spellEnd"/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Booklet</w:t>
      </w:r>
      <w:r w:rsidRPr="00A21576">
        <w:rPr>
          <w:rFonts w:ascii="Times New Roman" w:hAnsi="Times New Roman"/>
          <w:bCs/>
          <w:sz w:val="24"/>
          <w:szCs w:val="24"/>
        </w:rPr>
        <w:t>: промежуточный, итоговый контроль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–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Portfolio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21576">
        <w:rPr>
          <w:rFonts w:ascii="Times New Roman" w:hAnsi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21576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A215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Board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Game</w:t>
      </w:r>
      <w:r w:rsidRPr="00A21576">
        <w:rPr>
          <w:rFonts w:ascii="Times New Roman" w:hAnsi="Times New Roman"/>
          <w:b/>
          <w:bCs/>
          <w:sz w:val="24"/>
          <w:szCs w:val="24"/>
        </w:rPr>
        <w:t>:</w:t>
      </w:r>
      <w:r w:rsidRPr="00A21576">
        <w:rPr>
          <w:rFonts w:ascii="Times New Roman" w:hAnsi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576">
        <w:rPr>
          <w:rFonts w:ascii="Times New Roman" w:hAnsi="Times New Roman"/>
          <w:bCs/>
          <w:sz w:val="24"/>
          <w:szCs w:val="24"/>
        </w:rPr>
        <w:t xml:space="preserve">–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Checkpoint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21576">
        <w:rPr>
          <w:rFonts w:ascii="Times New Roman" w:hAnsi="Times New Roman"/>
          <w:bCs/>
          <w:sz w:val="24"/>
          <w:szCs w:val="24"/>
        </w:rPr>
        <w:t>задания в учебнике, направленные на самооценку учащихся и самоконтроль знаний материала модуля.</w:t>
      </w:r>
    </w:p>
    <w:p w:rsidR="00285A53" w:rsidRDefault="00271C7C" w:rsidP="00271C7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Cs/>
          <w:sz w:val="24"/>
          <w:szCs w:val="24"/>
        </w:rPr>
        <w:t xml:space="preserve"> – 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Языковой портфель: </w:t>
      </w:r>
      <w:r w:rsidRPr="00A21576">
        <w:rPr>
          <w:rFonts w:ascii="Times New Roman" w:hAnsi="Times New Roman"/>
          <w:bCs/>
          <w:sz w:val="24"/>
          <w:szCs w:val="24"/>
        </w:rPr>
        <w:t>творческие работы к каждому модулю для использования в коммуникативных заданиях.</w:t>
      </w:r>
    </w:p>
    <w:p w:rsidR="00271C7C" w:rsidRPr="00715E99" w:rsidRDefault="00271C7C" w:rsidP="00271C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E99">
        <w:rPr>
          <w:rFonts w:ascii="Times New Roman" w:hAnsi="Times New Roman"/>
          <w:sz w:val="24"/>
          <w:szCs w:val="24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271C7C" w:rsidRPr="00715E99" w:rsidRDefault="00271C7C" w:rsidP="00271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9"/>
        <w:gridCol w:w="2380"/>
        <w:gridCol w:w="2383"/>
        <w:gridCol w:w="2388"/>
      </w:tblGrid>
      <w:tr w:rsidR="00271C7C" w:rsidRPr="00715E99" w:rsidTr="00271C7C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E99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C79AA">
              <w:rPr>
                <w:rFonts w:ascii="Times New Roman" w:hAnsi="Times New Roman"/>
                <w:sz w:val="24"/>
                <w:szCs w:val="24"/>
              </w:rPr>
              <w:t>техники чтения</w:t>
            </w:r>
          </w:p>
          <w:p w:rsidR="00271C7C" w:rsidRPr="0034022B" w:rsidRDefault="00271C7C" w:rsidP="00271C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E9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а</w:t>
            </w:r>
            <w:r w:rsidR="007C79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71C7C" w:rsidRPr="0034022B" w:rsidRDefault="00271C7C" w:rsidP="00271C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E99">
              <w:rPr>
                <w:rFonts w:ascii="Times New Roman" w:hAnsi="Times New Roman"/>
                <w:b/>
                <w:sz w:val="24"/>
                <w:szCs w:val="24"/>
              </w:rPr>
              <w:t>3четверть</w:t>
            </w:r>
          </w:p>
          <w:p w:rsidR="00271C7C" w:rsidRDefault="00271C7C" w:rsidP="0027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99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 умений чтения</w:t>
            </w:r>
            <w:r w:rsidR="007C79AA">
              <w:rPr>
                <w:rFonts w:ascii="Times New Roman" w:hAnsi="Times New Roman"/>
                <w:sz w:val="24"/>
                <w:szCs w:val="24"/>
              </w:rPr>
              <w:t>, контроль аудирования</w:t>
            </w:r>
          </w:p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E9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  <w:p w:rsidR="00271C7C" w:rsidRPr="00715E99" w:rsidRDefault="00271C7C" w:rsidP="0027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стной монологической </w:t>
            </w:r>
            <w:r w:rsidR="007C79AA">
              <w:rPr>
                <w:rFonts w:ascii="Times New Roman" w:hAnsi="Times New Roman"/>
                <w:sz w:val="24"/>
                <w:szCs w:val="24"/>
              </w:rPr>
              <w:t>и диалогической речи,</w:t>
            </w:r>
            <w:r w:rsidRPr="00715E99">
              <w:rPr>
                <w:rFonts w:ascii="Times New Roman" w:hAnsi="Times New Roman"/>
                <w:sz w:val="24"/>
                <w:szCs w:val="24"/>
              </w:rPr>
              <w:t xml:space="preserve"> контроль знания грамматики</w:t>
            </w:r>
            <w:r w:rsidR="007C79AA">
              <w:rPr>
                <w:rFonts w:ascii="Times New Roman" w:hAnsi="Times New Roman"/>
                <w:sz w:val="24"/>
                <w:szCs w:val="24"/>
              </w:rPr>
              <w:t>, контроль умений чтения, контроль аудирования</w:t>
            </w:r>
          </w:p>
          <w:p w:rsidR="00271C7C" w:rsidRPr="0034022B" w:rsidRDefault="00271C7C" w:rsidP="00271C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71C7C" w:rsidRPr="00715E99" w:rsidRDefault="00271C7C" w:rsidP="00271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1C7C" w:rsidRPr="00B720AD" w:rsidRDefault="00271C7C" w:rsidP="00B720AD">
      <w:pPr>
        <w:pStyle w:val="a6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491978773"/>
      <w:bookmarkStart w:id="23" w:name="_Toc492660927"/>
      <w:bookmarkStart w:id="24" w:name="_Toc492660990"/>
      <w:r w:rsidRPr="00B720AD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.</w:t>
      </w:r>
      <w:bookmarkEnd w:id="22"/>
      <w:bookmarkEnd w:id="23"/>
      <w:bookmarkEnd w:id="24"/>
    </w:p>
    <w:p w:rsidR="00271C7C" w:rsidRPr="007C79AA" w:rsidRDefault="00271C7C" w:rsidP="007C7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C7C" w:rsidRPr="00146263" w:rsidRDefault="00271C7C" w:rsidP="00271C7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Pr="00146263">
        <w:rPr>
          <w:rFonts w:ascii="Times New Roman" w:hAnsi="Times New Roman"/>
          <w:sz w:val="24"/>
          <w:szCs w:val="24"/>
        </w:rPr>
        <w:t>результатом освоения образовательной программы</w:t>
      </w:r>
      <w:r w:rsidRPr="0014626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46263">
        <w:rPr>
          <w:rFonts w:ascii="Times New Roman" w:hAnsi="Times New Roman"/>
          <w:sz w:val="24"/>
          <w:szCs w:val="24"/>
        </w:rPr>
        <w:t>по английскому языку.</w:t>
      </w:r>
    </w:p>
    <w:p w:rsidR="00271C7C" w:rsidRDefault="00271C7C" w:rsidP="00271C7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Достижение личностных и метапредметных результатов обеспечиваются   </w:t>
      </w:r>
      <w:r w:rsidR="005F5910" w:rsidRPr="00146263">
        <w:rPr>
          <w:rFonts w:ascii="Times New Roman" w:hAnsi="Times New Roman"/>
          <w:sz w:val="24"/>
          <w:szCs w:val="24"/>
        </w:rPr>
        <w:t>совокупностью учебных</w:t>
      </w:r>
      <w:r w:rsidRPr="001462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4F3C" w:rsidRPr="00146263">
        <w:rPr>
          <w:rFonts w:ascii="Times New Roman" w:hAnsi="Times New Roman"/>
          <w:sz w:val="24"/>
          <w:szCs w:val="24"/>
        </w:rPr>
        <w:t>предметов,</w:t>
      </w:r>
      <w:r w:rsidRPr="00146263">
        <w:rPr>
          <w:rFonts w:ascii="Times New Roman" w:hAnsi="Times New Roman"/>
          <w:sz w:val="24"/>
          <w:szCs w:val="24"/>
        </w:rPr>
        <w:t xml:space="preserve">  изучаемых</w:t>
      </w:r>
      <w:proofErr w:type="gramEnd"/>
      <w:r w:rsidRPr="00146263">
        <w:rPr>
          <w:rFonts w:ascii="Times New Roman" w:hAnsi="Times New Roman"/>
          <w:sz w:val="24"/>
          <w:szCs w:val="24"/>
        </w:rPr>
        <w:t xml:space="preserve"> в начальной школе. Достижение предметных результатов достигается за счет освоения отдельных предметов, в частности предмета «Английский язык». Далее эти результаты рассматриваются подробнее.</w:t>
      </w:r>
    </w:p>
    <w:p w:rsidR="00271C7C" w:rsidRPr="007C79AA" w:rsidRDefault="00271C7C" w:rsidP="00B720A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79AA">
        <w:rPr>
          <w:rFonts w:ascii="Times New Roman" w:hAnsi="Times New Roman"/>
          <w:bCs/>
          <w:sz w:val="28"/>
          <w:szCs w:val="28"/>
        </w:rPr>
        <w:t>Личностные результаты</w:t>
      </w:r>
    </w:p>
    <w:p w:rsidR="00271C7C" w:rsidRPr="00146263" w:rsidRDefault="00271C7C" w:rsidP="00271C7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146263">
        <w:rPr>
          <w:rFonts w:ascii="Times New Roman" w:hAnsi="Times New Roman"/>
          <w:sz w:val="24"/>
          <w:szCs w:val="24"/>
        </w:rPr>
        <w:t>) формирование основы российской гражданской идентичности, чувство гордости за свою Родину, российский народ и истори</w:t>
      </w:r>
      <w:bookmarkStart w:id="25" w:name="_GoBack"/>
      <w:bookmarkEnd w:id="25"/>
      <w:r w:rsidRPr="00146263">
        <w:rPr>
          <w:rFonts w:ascii="Times New Roman" w:hAnsi="Times New Roman"/>
          <w:sz w:val="24"/>
          <w:szCs w:val="24"/>
        </w:rPr>
        <w:t xml:space="preserve">ю России, осознание своей этнической и </w:t>
      </w:r>
      <w:r w:rsidRPr="00146263">
        <w:rPr>
          <w:rFonts w:ascii="Times New Roman" w:hAnsi="Times New Roman"/>
          <w:sz w:val="24"/>
          <w:szCs w:val="24"/>
        </w:rPr>
        <w:lastRenderedPageBreak/>
        <w:t xml:space="preserve">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3) сформирование уважительного отношение к иному мнению, истории и культуре других народов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4) формирование начальных навыков адаптации в динамично изменяющемся и развивающемся мире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5)  развитие мотивов учебной деятельности и формирование личностного смысла учения;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6)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8) развитие этические чувств: доброжелательность и эмоционально-нравственная отзывчивость, понимание и сопереживание чувствам других людей; </w:t>
      </w:r>
    </w:p>
    <w:p w:rsidR="00271C7C" w:rsidRPr="00146263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9)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71C7C" w:rsidRDefault="00271C7C" w:rsidP="00271C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71C7C" w:rsidRPr="00146263" w:rsidRDefault="00271C7C" w:rsidP="00B720AD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271C7C" w:rsidRPr="007C79AA" w:rsidRDefault="00271C7C" w:rsidP="00B72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79AA">
        <w:rPr>
          <w:rFonts w:ascii="Times New Roman" w:hAnsi="Times New Roman"/>
          <w:sz w:val="28"/>
          <w:szCs w:val="28"/>
        </w:rPr>
        <w:t xml:space="preserve">Метапредметные </w:t>
      </w:r>
      <w:r w:rsidRPr="007C79AA">
        <w:rPr>
          <w:rFonts w:ascii="Times New Roman" w:hAnsi="Times New Roman"/>
          <w:bCs/>
          <w:sz w:val="28"/>
          <w:szCs w:val="28"/>
        </w:rPr>
        <w:t>результаты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 начальные формы познавательной и личностной рефлексии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lastRenderedPageBreak/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навык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умение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1C7C" w:rsidRPr="00146263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умения конструктивно разрешать конфликты посредством учёта интересов сторон и сотрудничества;</w:t>
      </w:r>
    </w:p>
    <w:p w:rsidR="00271C7C" w:rsidRDefault="00271C7C" w:rsidP="00271C7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овладеют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71C7C" w:rsidRPr="00271C7C" w:rsidRDefault="00271C7C" w:rsidP="00271C7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8"/>
        <w:rPr>
          <w:rFonts w:ascii="Times New Roman" w:hAnsi="Times New Roman"/>
          <w:sz w:val="24"/>
          <w:szCs w:val="24"/>
        </w:rPr>
      </w:pPr>
    </w:p>
    <w:p w:rsidR="00271C7C" w:rsidRPr="007C79AA" w:rsidRDefault="00271C7C" w:rsidP="00B720AD">
      <w:pPr>
        <w:spacing w:after="0" w:line="360" w:lineRule="auto"/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7C79AA">
        <w:rPr>
          <w:rFonts w:ascii="Times New Roman" w:hAnsi="Times New Roman"/>
          <w:sz w:val="28"/>
          <w:szCs w:val="28"/>
        </w:rPr>
        <w:t xml:space="preserve">Предметные </w:t>
      </w:r>
      <w:r w:rsidRPr="007C79AA">
        <w:rPr>
          <w:rFonts w:ascii="Times New Roman" w:hAnsi="Times New Roman"/>
          <w:bCs/>
          <w:sz w:val="28"/>
          <w:szCs w:val="28"/>
        </w:rPr>
        <w:t>результаты</w:t>
      </w:r>
      <w:r w:rsidRPr="007C79AA">
        <w:rPr>
          <w:rFonts w:ascii="Times New Roman" w:hAnsi="Times New Roman"/>
          <w:sz w:val="28"/>
          <w:szCs w:val="28"/>
        </w:rPr>
        <w:t>.</w:t>
      </w:r>
    </w:p>
    <w:p w:rsidR="00271C7C" w:rsidRPr="00146263" w:rsidRDefault="00271C7C" w:rsidP="00271C7C">
      <w:pPr>
        <w:pStyle w:val="a6"/>
        <w:numPr>
          <w:ilvl w:val="0"/>
          <w:numId w:val="20"/>
        </w:numPr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 xml:space="preserve"> 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271C7C" w:rsidRPr="00146263" w:rsidRDefault="00271C7C" w:rsidP="00271C7C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>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271C7C" w:rsidRDefault="00271C7C" w:rsidP="00271C7C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>формирование дружелюбного отношение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71C7C" w:rsidRPr="00146263" w:rsidRDefault="00271C7C" w:rsidP="00271C7C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kern w:val="2"/>
          <w:sz w:val="24"/>
          <w:szCs w:val="24"/>
        </w:rPr>
      </w:pPr>
    </w:p>
    <w:p w:rsidR="00271C7C" w:rsidRPr="00146263" w:rsidRDefault="00271C7C" w:rsidP="00271C7C">
      <w:pPr>
        <w:spacing w:after="0" w:line="360" w:lineRule="auto"/>
        <w:ind w:left="284" w:firstLine="142"/>
        <w:rPr>
          <w:rFonts w:ascii="Times New Roman" w:hAnsi="Times New Roman"/>
          <w:sz w:val="24"/>
          <w:szCs w:val="24"/>
          <w:u w:val="single"/>
        </w:rPr>
      </w:pPr>
      <w:r w:rsidRPr="00146263">
        <w:rPr>
          <w:rFonts w:ascii="Times New Roman" w:hAnsi="Times New Roman"/>
          <w:sz w:val="24"/>
          <w:szCs w:val="24"/>
        </w:rPr>
        <w:t xml:space="preserve">В процессе овладения английским языком у учащихся будут </w:t>
      </w:r>
      <w:r w:rsidRPr="00146263">
        <w:rPr>
          <w:rFonts w:ascii="Times New Roman" w:hAnsi="Times New Roman"/>
          <w:sz w:val="24"/>
          <w:szCs w:val="24"/>
          <w:u w:val="single"/>
        </w:rPr>
        <w:t>развиты коммуникативные умения по видам речевой деятельности.</w:t>
      </w:r>
    </w:p>
    <w:p w:rsidR="00271C7C" w:rsidRPr="00146263" w:rsidRDefault="00271C7C" w:rsidP="00271C7C">
      <w:pPr>
        <w:pStyle w:val="a7"/>
        <w:ind w:left="284" w:firstLine="142"/>
        <w:jc w:val="left"/>
        <w:rPr>
          <w:b/>
          <w:i/>
          <w:sz w:val="24"/>
        </w:rPr>
      </w:pPr>
      <w:r w:rsidRPr="00146263">
        <w:rPr>
          <w:b/>
          <w:i/>
          <w:sz w:val="24"/>
        </w:rPr>
        <w:t xml:space="preserve">В говорении </w:t>
      </w:r>
      <w:r w:rsidRPr="00146263">
        <w:rPr>
          <w:sz w:val="24"/>
        </w:rPr>
        <w:t>учащиеся научатся:</w:t>
      </w:r>
    </w:p>
    <w:p w:rsidR="00271C7C" w:rsidRPr="00146263" w:rsidRDefault="00271C7C" w:rsidP="00271C7C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вести и поддерживать элементарный диалог: этикетный, диалог-расспрос, диалог-побуждение;</w:t>
      </w:r>
    </w:p>
    <w:p w:rsidR="00271C7C" w:rsidRPr="00146263" w:rsidRDefault="00271C7C" w:rsidP="00271C7C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lastRenderedPageBreak/>
        <w:t>кратко описывать и характеризовать предмет, картинку, персонаж;</w:t>
      </w:r>
    </w:p>
    <w:p w:rsidR="00271C7C" w:rsidRPr="00146263" w:rsidRDefault="00271C7C" w:rsidP="00271C7C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271C7C" w:rsidRPr="00146263" w:rsidRDefault="00271C7C" w:rsidP="00271C7C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271C7C" w:rsidRPr="00146263" w:rsidRDefault="00271C7C" w:rsidP="00271C7C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кратко передавать содержание прочитанного/услышанного текста;</w:t>
      </w:r>
    </w:p>
    <w:p w:rsidR="00271C7C" w:rsidRPr="00146263" w:rsidRDefault="00271C7C" w:rsidP="00271C7C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выражать отношение к прочитанному/услышанному.</w:t>
      </w:r>
    </w:p>
    <w:p w:rsidR="00271C7C" w:rsidRPr="00146263" w:rsidRDefault="00271C7C" w:rsidP="00271C7C">
      <w:pPr>
        <w:spacing w:after="0" w:line="360" w:lineRule="auto"/>
        <w:ind w:left="284" w:firstLine="142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b/>
          <w:i/>
          <w:sz w:val="24"/>
          <w:szCs w:val="24"/>
        </w:rPr>
        <w:t xml:space="preserve">В аудировании </w:t>
      </w:r>
      <w:r w:rsidRPr="00146263">
        <w:rPr>
          <w:rFonts w:ascii="Times New Roman" w:hAnsi="Times New Roman"/>
          <w:sz w:val="24"/>
          <w:szCs w:val="24"/>
        </w:rPr>
        <w:t>учащиеся научатся:</w:t>
      </w:r>
    </w:p>
    <w:p w:rsidR="00271C7C" w:rsidRPr="00146263" w:rsidRDefault="00271C7C" w:rsidP="00271C7C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271C7C" w:rsidRPr="00146263" w:rsidRDefault="00271C7C" w:rsidP="00271C7C">
      <w:pPr>
        <w:numPr>
          <w:ilvl w:val="0"/>
          <w:numId w:val="24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271C7C" w:rsidRPr="00146263" w:rsidRDefault="00271C7C" w:rsidP="00271C7C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звлекать конкретную информацию из услышанного;</w:t>
      </w:r>
    </w:p>
    <w:p w:rsidR="00271C7C" w:rsidRPr="00146263" w:rsidRDefault="00271C7C" w:rsidP="00271C7C">
      <w:pPr>
        <w:numPr>
          <w:ilvl w:val="0"/>
          <w:numId w:val="23"/>
        </w:numPr>
        <w:tabs>
          <w:tab w:val="num" w:pos="0"/>
          <w:tab w:val="left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вербально или </w:t>
      </w:r>
      <w:proofErr w:type="spellStart"/>
      <w:r w:rsidRPr="00146263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46263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271C7C" w:rsidRPr="00146263" w:rsidRDefault="00271C7C" w:rsidP="00271C7C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271C7C" w:rsidRPr="00146263" w:rsidRDefault="00271C7C" w:rsidP="00271C7C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контекстуальную или языковую догадку;</w:t>
      </w:r>
    </w:p>
    <w:p w:rsidR="00271C7C" w:rsidRPr="00146263" w:rsidRDefault="00271C7C" w:rsidP="00271C7C">
      <w:pPr>
        <w:numPr>
          <w:ilvl w:val="0"/>
          <w:numId w:val="25"/>
        </w:numPr>
        <w:tabs>
          <w:tab w:val="num" w:pos="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271C7C" w:rsidRPr="00146263" w:rsidRDefault="00271C7C" w:rsidP="00271C7C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46263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чтении </w:t>
      </w:r>
      <w:r w:rsidRPr="00146263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Pr="00146263">
        <w:rPr>
          <w:rFonts w:ascii="Times New Roman" w:hAnsi="Times New Roman"/>
          <w:sz w:val="24"/>
          <w:szCs w:val="24"/>
        </w:rPr>
        <w:t>овладеют техникой чтения, т. е. научится читать:</w:t>
      </w:r>
    </w:p>
    <w:p w:rsidR="00271C7C" w:rsidRPr="00146263" w:rsidRDefault="00271C7C" w:rsidP="00271C7C">
      <w:pPr>
        <w:numPr>
          <w:ilvl w:val="0"/>
          <w:numId w:val="26"/>
        </w:numPr>
        <w:tabs>
          <w:tab w:val="clear" w:pos="312"/>
          <w:tab w:val="num" w:pos="80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с помощью (изученных) правил чтения и с правильным словесным ударением;</w:t>
      </w:r>
    </w:p>
    <w:p w:rsidR="00271C7C" w:rsidRPr="00146263" w:rsidRDefault="00271C7C" w:rsidP="00271C7C">
      <w:pPr>
        <w:numPr>
          <w:ilvl w:val="0"/>
          <w:numId w:val="26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271C7C" w:rsidRPr="00146263" w:rsidRDefault="00271C7C" w:rsidP="00271C7C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271C7C" w:rsidRPr="00146263" w:rsidRDefault="00271C7C" w:rsidP="00271C7C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bCs/>
          <w:sz w:val="24"/>
          <w:szCs w:val="24"/>
        </w:rPr>
        <w:t xml:space="preserve">небольшие тексты с разными стратегиями, обеспечивающими </w:t>
      </w:r>
      <w:r w:rsidRPr="00146263">
        <w:rPr>
          <w:rFonts w:ascii="Times New Roman" w:hAnsi="Times New Roman"/>
          <w:sz w:val="24"/>
          <w:szCs w:val="24"/>
        </w:rPr>
        <w:t>понимание основной идеи текста, полное понимание текста и понимание необходимой информации.</w:t>
      </w:r>
    </w:p>
    <w:p w:rsidR="00271C7C" w:rsidRPr="00146263" w:rsidRDefault="00271C7C" w:rsidP="00271C7C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ни также научатся</w:t>
      </w:r>
    </w:p>
    <w:p w:rsidR="00271C7C" w:rsidRPr="00146263" w:rsidRDefault="00271C7C" w:rsidP="00271C7C">
      <w:pPr>
        <w:numPr>
          <w:ilvl w:val="0"/>
          <w:numId w:val="27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читать и п</w:t>
      </w:r>
      <w:r w:rsidRPr="00146263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значения и </w:t>
      </w:r>
      <w:r w:rsidRPr="00146263">
        <w:rPr>
          <w:rFonts w:ascii="Times New Roman" w:hAnsi="Times New Roman"/>
          <w:sz w:val="24"/>
          <w:szCs w:val="24"/>
        </w:rPr>
        <w:t>отвечать на вопросы по содержанию текста;</w:t>
      </w:r>
    </w:p>
    <w:p w:rsidR="00271C7C" w:rsidRPr="00146263" w:rsidRDefault="00271C7C" w:rsidP="00271C7C">
      <w:pPr>
        <w:numPr>
          <w:ilvl w:val="0"/>
          <w:numId w:val="28"/>
        </w:numPr>
        <w:tabs>
          <w:tab w:val="clear" w:pos="720"/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о</w:t>
      </w:r>
      <w:r w:rsidRPr="00146263">
        <w:rPr>
          <w:rFonts w:ascii="Times New Roman" w:hAnsi="Times New Roman"/>
          <w:bCs/>
          <w:sz w:val="24"/>
          <w:szCs w:val="24"/>
        </w:rPr>
        <w:t>пределять значения незнакомых слов по</w:t>
      </w:r>
      <w:r w:rsidRPr="00146263">
        <w:rPr>
          <w:rFonts w:ascii="Times New Roman" w:hAnsi="Times New Roman"/>
          <w:sz w:val="24"/>
          <w:szCs w:val="24"/>
        </w:rPr>
        <w:t xml:space="preserve"> аналогии с родным языком, конверсии, контексту, иллюстративной наглядности;</w:t>
      </w:r>
    </w:p>
    <w:p w:rsidR="00271C7C" w:rsidRPr="00146263" w:rsidRDefault="00271C7C" w:rsidP="00271C7C">
      <w:pPr>
        <w:numPr>
          <w:ilvl w:val="0"/>
          <w:numId w:val="29"/>
        </w:numPr>
        <w:tabs>
          <w:tab w:val="num" w:pos="90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lastRenderedPageBreak/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271C7C" w:rsidRPr="00146263" w:rsidRDefault="00271C7C" w:rsidP="00271C7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и понимать тексты, написанные разными типами шрифтов;</w:t>
      </w:r>
    </w:p>
    <w:p w:rsidR="00271C7C" w:rsidRPr="00146263" w:rsidRDefault="00271C7C" w:rsidP="00271C7C">
      <w:pPr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271C7C" w:rsidRPr="00146263" w:rsidRDefault="00271C7C" w:rsidP="00271C7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внутреннюю организацию текста; </w:t>
      </w:r>
    </w:p>
    <w:p w:rsidR="00271C7C" w:rsidRPr="00146263" w:rsidRDefault="00271C7C" w:rsidP="00271C7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и п</w:t>
      </w:r>
      <w:r w:rsidRPr="00146263">
        <w:rPr>
          <w:rFonts w:ascii="Times New Roman" w:hAnsi="Times New Roman"/>
          <w:bCs/>
          <w:sz w:val="24"/>
          <w:szCs w:val="24"/>
        </w:rPr>
        <w:t>онимать содержание текста на уровне смысла и</w:t>
      </w:r>
      <w:r w:rsidRPr="00146263">
        <w:rPr>
          <w:rFonts w:ascii="Times New Roman" w:hAnsi="Times New Roman"/>
          <w:sz w:val="24"/>
          <w:szCs w:val="24"/>
        </w:rPr>
        <w:t xml:space="preserve"> соотносить события в тексте с личным опытом.</w:t>
      </w:r>
    </w:p>
    <w:p w:rsidR="00271C7C" w:rsidRPr="00146263" w:rsidRDefault="00271C7C" w:rsidP="00271C7C">
      <w:pPr>
        <w:spacing w:after="0" w:line="360" w:lineRule="auto"/>
        <w:ind w:left="284" w:firstLine="142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r>
        <w:rPr>
          <w:rFonts w:ascii="Times New Roman" w:hAnsi="Times New Roman"/>
          <w:sz w:val="24"/>
          <w:szCs w:val="24"/>
        </w:rPr>
        <w:t>учащиеся науча</w:t>
      </w:r>
      <w:r w:rsidRPr="00146263">
        <w:rPr>
          <w:rFonts w:ascii="Times New Roman" w:hAnsi="Times New Roman"/>
          <w:sz w:val="24"/>
          <w:szCs w:val="24"/>
        </w:rPr>
        <w:t>тся: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равильно списывать; 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выполнять лексико-грамматические упражнения;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делать подписи к рисункам;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твечать письменно на вопросы;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открытки-поздравления с праздником и днём рождения;</w:t>
      </w:r>
    </w:p>
    <w:p w:rsidR="00271C7C" w:rsidRPr="00146263" w:rsidRDefault="00271C7C" w:rsidP="00271C7C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оформлять конверт (с опорой на образец).</w:t>
      </w:r>
    </w:p>
    <w:p w:rsidR="00271C7C" w:rsidRDefault="00271C7C" w:rsidP="00271C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1C7C" w:rsidRPr="00B720AD" w:rsidRDefault="00271C7C" w:rsidP="00B720AD">
      <w:pPr>
        <w:pStyle w:val="1"/>
        <w:jc w:val="center"/>
        <w:rPr>
          <w:rFonts w:ascii="Times New Roman" w:hAnsi="Times New Roman"/>
          <w:bCs w:val="0"/>
          <w:iCs/>
          <w:sz w:val="28"/>
          <w:szCs w:val="28"/>
        </w:rPr>
      </w:pPr>
      <w:bookmarkStart w:id="26" w:name="_Toc491978774"/>
      <w:bookmarkStart w:id="27" w:name="_Toc492660928"/>
      <w:bookmarkStart w:id="28" w:name="_Toc492660991"/>
      <w:r w:rsidRPr="00B720AD">
        <w:rPr>
          <w:rFonts w:ascii="Times New Roman" w:hAnsi="Times New Roman"/>
          <w:bCs w:val="0"/>
          <w:iCs/>
          <w:sz w:val="28"/>
          <w:szCs w:val="28"/>
        </w:rPr>
        <w:t>Языковые средства и навыки пользования ими</w:t>
      </w:r>
      <w:bookmarkEnd w:id="26"/>
      <w:bookmarkEnd w:id="27"/>
      <w:bookmarkEnd w:id="28"/>
    </w:p>
    <w:p w:rsidR="00271C7C" w:rsidRPr="007C79AA" w:rsidRDefault="00271C7C" w:rsidP="00271C7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79AA">
        <w:rPr>
          <w:rFonts w:ascii="Times New Roman" w:hAnsi="Times New Roman"/>
          <w:i/>
          <w:sz w:val="28"/>
          <w:szCs w:val="28"/>
        </w:rPr>
        <w:t>Графика, каллиграфия и орфография</w:t>
      </w:r>
    </w:p>
    <w:p w:rsidR="00271C7C" w:rsidRPr="00146263" w:rsidRDefault="00271C7C" w:rsidP="00271C7C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чащиеся научатся:</w:t>
      </w:r>
    </w:p>
    <w:p w:rsidR="00271C7C" w:rsidRPr="00146263" w:rsidRDefault="00271C7C" w:rsidP="00271C7C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слова;</w:t>
      </w:r>
    </w:p>
    <w:p w:rsidR="00271C7C" w:rsidRPr="00146263" w:rsidRDefault="00271C7C" w:rsidP="00271C7C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тличать буквы от транскрипционных знаков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слова по транскрипции;</w:t>
      </w:r>
    </w:p>
    <w:p w:rsidR="00271C7C" w:rsidRPr="00146263" w:rsidRDefault="00271C7C" w:rsidP="00271C7C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льзоваться английским алфавитом;</w:t>
      </w:r>
    </w:p>
    <w:p w:rsidR="00271C7C" w:rsidRPr="00146263" w:rsidRDefault="00271C7C" w:rsidP="00271C7C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все буквы английского алфавита и</w:t>
      </w:r>
      <w:r w:rsidRPr="00146263">
        <w:rPr>
          <w:rFonts w:ascii="Times New Roman" w:hAnsi="Times New Roman"/>
          <w:iCs/>
          <w:sz w:val="24"/>
          <w:szCs w:val="24"/>
        </w:rPr>
        <w:t xml:space="preserve"> основные буквосочетания (</w:t>
      </w:r>
      <w:proofErr w:type="spellStart"/>
      <w:r w:rsidRPr="00146263">
        <w:rPr>
          <w:rFonts w:ascii="Times New Roman" w:hAnsi="Times New Roman"/>
          <w:iCs/>
          <w:sz w:val="24"/>
          <w:szCs w:val="24"/>
        </w:rPr>
        <w:t>полупечатным</w:t>
      </w:r>
      <w:proofErr w:type="spellEnd"/>
      <w:r w:rsidRPr="00146263">
        <w:rPr>
          <w:rFonts w:ascii="Times New Roman" w:hAnsi="Times New Roman"/>
          <w:iCs/>
          <w:sz w:val="24"/>
          <w:szCs w:val="24"/>
        </w:rPr>
        <w:t xml:space="preserve"> шрифтом)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iCs/>
          <w:sz w:val="24"/>
          <w:szCs w:val="24"/>
        </w:rPr>
      </w:pPr>
      <w:r w:rsidRPr="00146263">
        <w:rPr>
          <w:rFonts w:ascii="Times New Roman" w:hAnsi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  <w:tab w:val="left" w:pos="993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правильно (овладеет основными правилами орфографии)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271C7C" w:rsidRPr="00146263" w:rsidRDefault="00271C7C" w:rsidP="00271C7C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словарь для уточнения написания слова.</w:t>
      </w:r>
    </w:p>
    <w:p w:rsidR="00271C7C" w:rsidRPr="00146263" w:rsidRDefault="00271C7C" w:rsidP="00271C7C">
      <w:p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271C7C" w:rsidRPr="007C79AA" w:rsidRDefault="00271C7C" w:rsidP="00271C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79AA">
        <w:rPr>
          <w:rFonts w:ascii="Times New Roman" w:hAnsi="Times New Roman"/>
          <w:i/>
          <w:sz w:val="28"/>
          <w:szCs w:val="28"/>
        </w:rPr>
        <w:t>Фонетическая сторона речи</w:t>
      </w:r>
    </w:p>
    <w:p w:rsidR="00271C7C" w:rsidRPr="00146263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lastRenderedPageBreak/>
        <w:t>Учащиеся научатся:</w:t>
      </w:r>
    </w:p>
    <w:p w:rsidR="00271C7C" w:rsidRPr="00146263" w:rsidRDefault="00271C7C" w:rsidP="00271C7C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271C7C" w:rsidRPr="00146263" w:rsidRDefault="00271C7C" w:rsidP="00271C7C">
      <w:pPr>
        <w:numPr>
          <w:ilvl w:val="1"/>
          <w:numId w:val="11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271C7C" w:rsidRPr="00146263" w:rsidRDefault="00271C7C" w:rsidP="00271C7C">
      <w:pPr>
        <w:numPr>
          <w:ilvl w:val="1"/>
          <w:numId w:val="11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146263">
        <w:rPr>
          <w:rFonts w:ascii="Times New Roman" w:hAnsi="Times New Roman"/>
          <w:sz w:val="24"/>
          <w:szCs w:val="24"/>
          <w:lang w:val="en-US"/>
        </w:rPr>
        <w:t>r</w:t>
      </w:r>
      <w:r w:rsidRPr="00146263">
        <w:rPr>
          <w:rFonts w:ascii="Times New Roman" w:hAnsi="Times New Roman"/>
          <w:sz w:val="24"/>
          <w:szCs w:val="24"/>
        </w:rPr>
        <w:t>” и использовать их в речи;</w:t>
      </w:r>
    </w:p>
    <w:p w:rsidR="00271C7C" w:rsidRPr="00146263" w:rsidRDefault="00271C7C" w:rsidP="00271C7C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271C7C" w:rsidRPr="00146263" w:rsidRDefault="00271C7C" w:rsidP="00271C7C">
      <w:pPr>
        <w:numPr>
          <w:ilvl w:val="1"/>
          <w:numId w:val="11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271C7C" w:rsidRPr="00146263" w:rsidRDefault="00271C7C" w:rsidP="00271C7C">
      <w:pPr>
        <w:numPr>
          <w:ilvl w:val="1"/>
          <w:numId w:val="11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;</w:t>
      </w:r>
    </w:p>
    <w:p w:rsidR="00271C7C" w:rsidRPr="00146263" w:rsidRDefault="00271C7C" w:rsidP="00271C7C">
      <w:pPr>
        <w:numPr>
          <w:ilvl w:val="1"/>
          <w:numId w:val="11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271C7C" w:rsidRPr="00146263" w:rsidRDefault="00271C7C" w:rsidP="00271C7C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271C7C" w:rsidRPr="00146263" w:rsidRDefault="00271C7C" w:rsidP="00271C7C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271C7C" w:rsidRDefault="00271C7C" w:rsidP="00271C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1C7C" w:rsidRPr="007C79AA" w:rsidRDefault="00271C7C" w:rsidP="00271C7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C79AA">
        <w:rPr>
          <w:rFonts w:ascii="Times New Roman" w:hAnsi="Times New Roman"/>
          <w:i/>
          <w:sz w:val="28"/>
          <w:szCs w:val="28"/>
        </w:rPr>
        <w:t>Лексическая сторона речи</w:t>
      </w:r>
    </w:p>
    <w:p w:rsidR="00271C7C" w:rsidRPr="00146263" w:rsidRDefault="00271C7C" w:rsidP="00271C7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чащиеся научатся:</w:t>
      </w:r>
    </w:p>
    <w:p w:rsidR="00271C7C" w:rsidRPr="00146263" w:rsidRDefault="00271C7C" w:rsidP="00271C7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271C7C" w:rsidRPr="00146263" w:rsidRDefault="00271C7C" w:rsidP="00271C7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271C7C" w:rsidRPr="00146263" w:rsidRDefault="00271C7C" w:rsidP="00271C7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по определённым признакам части речи;</w:t>
      </w:r>
    </w:p>
    <w:p w:rsidR="00271C7C" w:rsidRPr="00146263" w:rsidRDefault="00271C7C" w:rsidP="00271C7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правила словообразования;</w:t>
      </w:r>
    </w:p>
    <w:p w:rsidR="00271C7C" w:rsidRPr="00146263" w:rsidRDefault="00271C7C" w:rsidP="00271C7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146263">
        <w:rPr>
          <w:rFonts w:ascii="Times New Roman" w:hAnsi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271C7C" w:rsidRDefault="00271C7C" w:rsidP="00271C7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271C7C" w:rsidRPr="007C79AA" w:rsidRDefault="00271C7C" w:rsidP="00271C7C">
      <w:pPr>
        <w:pStyle w:val="a7"/>
        <w:ind w:firstLine="0"/>
        <w:jc w:val="left"/>
        <w:rPr>
          <w:i/>
          <w:szCs w:val="28"/>
        </w:rPr>
      </w:pPr>
      <w:r w:rsidRPr="007C79AA">
        <w:rPr>
          <w:i/>
          <w:szCs w:val="28"/>
        </w:rPr>
        <w:t>Грамматическая сторона речи</w:t>
      </w:r>
    </w:p>
    <w:p w:rsidR="00271C7C" w:rsidRPr="000D7BB7" w:rsidRDefault="00271C7C" w:rsidP="00271C7C">
      <w:pPr>
        <w:pStyle w:val="a7"/>
        <w:ind w:firstLine="709"/>
        <w:jc w:val="left"/>
        <w:rPr>
          <w:sz w:val="24"/>
        </w:rPr>
      </w:pPr>
      <w:r w:rsidRPr="000D7BB7">
        <w:rPr>
          <w:sz w:val="24"/>
        </w:rPr>
        <w:t>Учащиеся научатся:</w:t>
      </w:r>
    </w:p>
    <w:p w:rsidR="00271C7C" w:rsidRPr="000D7BB7" w:rsidRDefault="00271C7C" w:rsidP="00271C7C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/>
          <w:sz w:val="24"/>
          <w:szCs w:val="24"/>
        </w:rPr>
      </w:pPr>
      <w:r w:rsidRPr="000D7BB7">
        <w:rPr>
          <w:rFonts w:ascii="Times New Roman" w:hAnsi="Times New Roman"/>
          <w:sz w:val="24"/>
          <w:szCs w:val="24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20) и числительные; личные, притяжательные и вопросительные местоимения, глагол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0D7BB7">
        <w:rPr>
          <w:rFonts w:ascii="Times New Roman" w:hAnsi="Times New Roman"/>
          <w:i/>
          <w:sz w:val="24"/>
          <w:szCs w:val="24"/>
        </w:rPr>
        <w:t xml:space="preserve"> (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0D7BB7">
        <w:rPr>
          <w:rFonts w:ascii="Times New Roman" w:hAnsi="Times New Roman"/>
          <w:i/>
          <w:sz w:val="24"/>
          <w:szCs w:val="24"/>
        </w:rPr>
        <w:t>)</w:t>
      </w:r>
      <w:r w:rsidRPr="000D7BB7">
        <w:rPr>
          <w:rFonts w:ascii="Times New Roman" w:hAnsi="Times New Roman"/>
          <w:sz w:val="24"/>
          <w:szCs w:val="24"/>
        </w:rPr>
        <w:t xml:space="preserve">, глагол-связку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0D7BB7">
        <w:rPr>
          <w:rFonts w:ascii="Times New Roman" w:hAnsi="Times New Roman"/>
          <w:sz w:val="24"/>
          <w:szCs w:val="24"/>
        </w:rPr>
        <w:t xml:space="preserve">, модальные глаголы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0D7BB7">
        <w:rPr>
          <w:rFonts w:ascii="Times New Roman" w:hAnsi="Times New Roman"/>
          <w:sz w:val="24"/>
          <w:szCs w:val="24"/>
        </w:rPr>
        <w:t xml:space="preserve">, видовременные формы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Pr="000D7BB7">
        <w:rPr>
          <w:rFonts w:ascii="Times New Roman" w:hAnsi="Times New Roman"/>
          <w:sz w:val="24"/>
          <w:szCs w:val="24"/>
        </w:rPr>
        <w:t>/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Future</w:t>
      </w:r>
      <w:proofErr w:type="spellEnd"/>
      <w:r w:rsidRPr="000D7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Simple</w:t>
      </w:r>
      <w:proofErr w:type="spellEnd"/>
      <w:r w:rsidRPr="000D7BB7">
        <w:rPr>
          <w:rFonts w:ascii="Times New Roman" w:hAnsi="Times New Roman"/>
          <w:i/>
          <w:sz w:val="24"/>
          <w:szCs w:val="24"/>
        </w:rPr>
        <w:t>/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7">
        <w:rPr>
          <w:rFonts w:ascii="Times New Roman" w:hAnsi="Times New Roman"/>
          <w:i/>
          <w:sz w:val="24"/>
          <w:szCs w:val="24"/>
          <w:lang w:val="en-US"/>
        </w:rPr>
        <w:t>Cont</w:t>
      </w:r>
      <w:proofErr w:type="spellEnd"/>
      <w:r w:rsidRPr="000D7BB7">
        <w:rPr>
          <w:rFonts w:ascii="Times New Roman" w:hAnsi="Times New Roman"/>
          <w:sz w:val="24"/>
          <w:szCs w:val="24"/>
        </w:rPr>
        <w:t>,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sz w:val="24"/>
          <w:szCs w:val="24"/>
        </w:rPr>
        <w:lastRenderedPageBreak/>
        <w:t xml:space="preserve">конструкцию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going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271C7C" w:rsidRPr="000D7BB7" w:rsidRDefault="00271C7C" w:rsidP="007C79AA">
      <w:pPr>
        <w:pStyle w:val="a7"/>
        <w:numPr>
          <w:ilvl w:val="0"/>
          <w:numId w:val="34"/>
        </w:numPr>
        <w:tabs>
          <w:tab w:val="num" w:pos="426"/>
        </w:tabs>
        <w:ind w:left="0" w:firstLine="340"/>
        <w:jc w:val="left"/>
        <w:rPr>
          <w:i/>
          <w:sz w:val="24"/>
        </w:rPr>
      </w:pPr>
      <w:r w:rsidRPr="000D7BB7">
        <w:rPr>
          <w:sz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0D7BB7">
        <w:rPr>
          <w:i/>
          <w:sz w:val="24"/>
          <w:lang w:val="en-US"/>
        </w:rPr>
        <w:t>there</w:t>
      </w:r>
      <w:r w:rsidRPr="000D7BB7">
        <w:rPr>
          <w:i/>
          <w:sz w:val="24"/>
        </w:rPr>
        <w:t xml:space="preserve"> </w:t>
      </w:r>
      <w:r w:rsidRPr="000D7BB7">
        <w:rPr>
          <w:i/>
          <w:sz w:val="24"/>
          <w:lang w:val="en-US"/>
        </w:rPr>
        <w:t>is</w:t>
      </w:r>
      <w:r w:rsidRPr="000D7BB7">
        <w:rPr>
          <w:i/>
          <w:sz w:val="24"/>
        </w:rPr>
        <w:t>/</w:t>
      </w:r>
      <w:r w:rsidRPr="000D7BB7">
        <w:rPr>
          <w:i/>
          <w:sz w:val="24"/>
          <w:lang w:val="en-US"/>
        </w:rPr>
        <w:t>there</w:t>
      </w:r>
      <w:r w:rsidRPr="000D7BB7">
        <w:rPr>
          <w:i/>
          <w:sz w:val="24"/>
        </w:rPr>
        <w:t xml:space="preserve"> </w:t>
      </w:r>
      <w:r w:rsidRPr="000D7BB7">
        <w:rPr>
          <w:i/>
          <w:sz w:val="24"/>
          <w:lang w:val="en-US"/>
        </w:rPr>
        <w:t>are</w:t>
      </w:r>
      <w:r w:rsidRPr="000D7BB7">
        <w:rPr>
          <w:sz w:val="24"/>
        </w:rPr>
        <w:t>, побудительные предложения в утвердительной и отрицательной</w:t>
      </w:r>
      <w:r w:rsidRPr="000D7BB7">
        <w:rPr>
          <w:i/>
          <w:sz w:val="24"/>
        </w:rPr>
        <w:t xml:space="preserve"> </w:t>
      </w:r>
      <w:r w:rsidRPr="000D7BB7">
        <w:rPr>
          <w:sz w:val="24"/>
        </w:rPr>
        <w:t xml:space="preserve">формах; </w:t>
      </w:r>
    </w:p>
    <w:p w:rsidR="00271C7C" w:rsidRPr="000D7BB7" w:rsidRDefault="00271C7C" w:rsidP="007C79AA">
      <w:pPr>
        <w:pStyle w:val="a7"/>
        <w:numPr>
          <w:ilvl w:val="0"/>
          <w:numId w:val="34"/>
        </w:numPr>
        <w:ind w:left="0" w:firstLine="340"/>
        <w:jc w:val="left"/>
        <w:rPr>
          <w:i/>
          <w:sz w:val="24"/>
        </w:rPr>
      </w:pPr>
      <w:r w:rsidRPr="000D7BB7">
        <w:rPr>
          <w:sz w:val="24"/>
        </w:rPr>
        <w:t>понимать и использовать неопределённый, определённый и нулевой артикли;</w:t>
      </w:r>
    </w:p>
    <w:p w:rsidR="00271C7C" w:rsidRPr="000D7BB7" w:rsidRDefault="00271C7C" w:rsidP="007C79AA">
      <w:pPr>
        <w:pStyle w:val="a7"/>
        <w:numPr>
          <w:ilvl w:val="0"/>
          <w:numId w:val="34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>понимать и использовать в речи указательные (</w:t>
      </w:r>
      <w:r w:rsidRPr="000D7BB7">
        <w:rPr>
          <w:i/>
          <w:sz w:val="24"/>
          <w:lang w:val="en-US"/>
        </w:rPr>
        <w:t>this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at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ese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ose</w:t>
      </w:r>
      <w:proofErr w:type="gramStart"/>
      <w:r w:rsidRPr="000D7BB7">
        <w:rPr>
          <w:sz w:val="24"/>
        </w:rPr>
        <w:t>) ;</w:t>
      </w:r>
      <w:proofErr w:type="gramEnd"/>
    </w:p>
    <w:p w:rsidR="00271C7C" w:rsidRPr="000D7BB7" w:rsidRDefault="00271C7C" w:rsidP="007C79AA">
      <w:pPr>
        <w:pStyle w:val="a7"/>
        <w:numPr>
          <w:ilvl w:val="0"/>
          <w:numId w:val="34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</w:t>
      </w:r>
      <w:r w:rsidRPr="000D7BB7">
        <w:rPr>
          <w:iCs/>
          <w:sz w:val="24"/>
        </w:rPr>
        <w:t>множественное число существительных, образованных по правилам и не по правилам;</w:t>
      </w:r>
    </w:p>
    <w:p w:rsidR="00271C7C" w:rsidRPr="000D7BB7" w:rsidRDefault="00271C7C" w:rsidP="007C79AA">
      <w:pPr>
        <w:pStyle w:val="a7"/>
        <w:numPr>
          <w:ilvl w:val="0"/>
          <w:numId w:val="34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0D7BB7">
        <w:rPr>
          <w:i/>
          <w:sz w:val="24"/>
        </w:rPr>
        <w:t>and</w:t>
      </w:r>
      <w:proofErr w:type="spellEnd"/>
      <w:r w:rsidRPr="000D7BB7">
        <w:rPr>
          <w:sz w:val="24"/>
        </w:rPr>
        <w:t xml:space="preserve"> и </w:t>
      </w:r>
      <w:proofErr w:type="spellStart"/>
      <w:r w:rsidRPr="000D7BB7">
        <w:rPr>
          <w:i/>
          <w:sz w:val="24"/>
        </w:rPr>
        <w:t>but</w:t>
      </w:r>
      <w:proofErr w:type="spellEnd"/>
      <w:r w:rsidRPr="000D7BB7">
        <w:rPr>
          <w:sz w:val="24"/>
        </w:rPr>
        <w:t>;</w:t>
      </w:r>
    </w:p>
    <w:p w:rsidR="00271C7C" w:rsidRPr="000D7BB7" w:rsidRDefault="00271C7C" w:rsidP="007C79AA">
      <w:pPr>
        <w:pStyle w:val="a7"/>
        <w:numPr>
          <w:ilvl w:val="0"/>
          <w:numId w:val="34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сложноподчинённые предложения с союзом </w:t>
      </w:r>
      <w:r w:rsidRPr="000D7BB7">
        <w:rPr>
          <w:i/>
          <w:sz w:val="24"/>
          <w:lang w:val="en-US"/>
        </w:rPr>
        <w:t>because</w:t>
      </w:r>
      <w:r w:rsidRPr="000D7BB7">
        <w:rPr>
          <w:sz w:val="24"/>
        </w:rPr>
        <w:t>.</w:t>
      </w:r>
    </w:p>
    <w:p w:rsidR="00271C7C" w:rsidRDefault="00271C7C" w:rsidP="00271C7C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C7C" w:rsidRPr="00271C7C" w:rsidRDefault="00271C7C" w:rsidP="00271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C7C" w:rsidRPr="007C79AA" w:rsidRDefault="00271C7C" w:rsidP="00B720A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C79AA">
        <w:rPr>
          <w:rFonts w:ascii="Times New Roman" w:eastAsia="Calibri" w:hAnsi="Times New Roman"/>
          <w:sz w:val="28"/>
          <w:szCs w:val="28"/>
        </w:rPr>
        <w:t>В познавательной сфере приобретут:</w:t>
      </w:r>
    </w:p>
    <w:p w:rsidR="00271C7C" w:rsidRPr="000D7BB7" w:rsidRDefault="00271C7C" w:rsidP="00271C7C">
      <w:pPr>
        <w:numPr>
          <w:ilvl w:val="0"/>
          <w:numId w:val="3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7250D">
        <w:rPr>
          <w:rFonts w:ascii="Times New Roman" w:eastAsia="Calibri" w:hAnsi="Times New Roman"/>
          <w:sz w:val="28"/>
          <w:szCs w:val="28"/>
        </w:rPr>
        <w:t xml:space="preserve"> </w:t>
      </w:r>
      <w:r w:rsidRPr="000D7BB7">
        <w:rPr>
          <w:rFonts w:ascii="Times New Roman" w:eastAsia="Calibri" w:hAnsi="Times New Roman"/>
          <w:sz w:val="24"/>
          <w:szCs w:val="24"/>
        </w:rPr>
        <w:t>элементарные системные языковые представлений об изучаемом языке (</w:t>
      </w:r>
      <w:proofErr w:type="spellStart"/>
      <w:proofErr w:type="gramStart"/>
      <w:r w:rsidRPr="000D7BB7">
        <w:rPr>
          <w:rFonts w:ascii="Times New Roman" w:eastAsia="Calibri" w:hAnsi="Times New Roman"/>
          <w:sz w:val="24"/>
          <w:szCs w:val="24"/>
        </w:rPr>
        <w:t>звуко</w:t>
      </w:r>
      <w:proofErr w:type="spellEnd"/>
      <w:r w:rsidRPr="000D7BB7">
        <w:rPr>
          <w:rFonts w:ascii="Times New Roman" w:eastAsia="Calibri" w:hAnsi="Times New Roman"/>
          <w:sz w:val="24"/>
          <w:szCs w:val="24"/>
        </w:rPr>
        <w:t>-буквенный</w:t>
      </w:r>
      <w:proofErr w:type="gramEnd"/>
      <w:r w:rsidRPr="000D7BB7">
        <w:rPr>
          <w:rFonts w:ascii="Times New Roman" w:eastAsia="Calibri" w:hAnsi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271C7C" w:rsidRPr="000D7BB7" w:rsidRDefault="00271C7C" w:rsidP="00271C7C">
      <w:pPr>
        <w:numPr>
          <w:ilvl w:val="0"/>
          <w:numId w:val="3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 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271C7C" w:rsidRPr="000D7BB7" w:rsidRDefault="00271C7C" w:rsidP="00271C7C">
      <w:pPr>
        <w:numPr>
          <w:ilvl w:val="0"/>
          <w:numId w:val="3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умение переноса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271C7C" w:rsidRPr="000D7BB7" w:rsidRDefault="00271C7C" w:rsidP="00271C7C">
      <w:pPr>
        <w:numPr>
          <w:ilvl w:val="0"/>
          <w:numId w:val="3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271C7C" w:rsidRPr="000D7BB7" w:rsidRDefault="00271C7C" w:rsidP="00271C7C">
      <w:pPr>
        <w:numPr>
          <w:ilvl w:val="0"/>
          <w:numId w:val="35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271C7C" w:rsidRPr="000D7BB7" w:rsidRDefault="00271C7C" w:rsidP="00271C7C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b/>
          <w:sz w:val="24"/>
          <w:szCs w:val="24"/>
        </w:rPr>
        <w:t>В ценностно-ориентационной сфере</w:t>
      </w:r>
      <w:r w:rsidRPr="000D7BB7">
        <w:rPr>
          <w:rFonts w:ascii="Times New Roman" w:eastAsia="Calibri" w:hAnsi="Times New Roman"/>
          <w:sz w:val="24"/>
          <w:szCs w:val="24"/>
        </w:rPr>
        <w:t xml:space="preserve"> будет важное значение будут иметь: </w:t>
      </w:r>
    </w:p>
    <w:p w:rsidR="00271C7C" w:rsidRPr="000D7BB7" w:rsidRDefault="00271C7C" w:rsidP="00271C7C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lastRenderedPageBreak/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271C7C" w:rsidRPr="000D7BB7" w:rsidRDefault="00271C7C" w:rsidP="00271C7C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ознакомление </w:t>
      </w:r>
      <w:proofErr w:type="gramStart"/>
      <w:r w:rsidRPr="000D7BB7">
        <w:rPr>
          <w:rFonts w:ascii="Times New Roman" w:eastAsia="Calibri" w:hAnsi="Times New Roman"/>
          <w:sz w:val="24"/>
          <w:szCs w:val="24"/>
        </w:rPr>
        <w:t>с доступными возрасту</w:t>
      </w:r>
      <w:proofErr w:type="gramEnd"/>
      <w:r w:rsidRPr="000D7BB7">
        <w:rPr>
          <w:rFonts w:ascii="Times New Roman" w:eastAsia="Calibri" w:hAnsi="Times New Roman"/>
          <w:sz w:val="24"/>
          <w:szCs w:val="24"/>
        </w:rPr>
        <w:t xml:space="preserve">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271C7C" w:rsidRPr="000D7BB7" w:rsidRDefault="00271C7C" w:rsidP="00271C7C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271C7C" w:rsidRPr="000D7BB7" w:rsidRDefault="00271C7C" w:rsidP="00271C7C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 </w:t>
      </w:r>
      <w:r w:rsidRPr="000D7BB7">
        <w:rPr>
          <w:rFonts w:ascii="Times New Roman" w:eastAsia="Calibri" w:hAnsi="Times New Roman"/>
          <w:b/>
          <w:sz w:val="24"/>
          <w:szCs w:val="24"/>
        </w:rPr>
        <w:t>В эстетической сфере</w:t>
      </w:r>
      <w:r w:rsidRPr="000D7BB7">
        <w:rPr>
          <w:rFonts w:ascii="Times New Roman" w:eastAsia="Calibri" w:hAnsi="Times New Roman"/>
          <w:sz w:val="24"/>
          <w:szCs w:val="24"/>
        </w:rPr>
        <w:t xml:space="preserve"> учащихся ждет: </w:t>
      </w:r>
    </w:p>
    <w:p w:rsidR="00271C7C" w:rsidRPr="000D7BB7" w:rsidRDefault="00271C7C" w:rsidP="00271C7C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271C7C" w:rsidRPr="000D7BB7" w:rsidRDefault="00271C7C" w:rsidP="00271C7C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271C7C" w:rsidRPr="000D7BB7" w:rsidRDefault="00271C7C" w:rsidP="00271C7C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271C7C" w:rsidRPr="000D7BB7" w:rsidRDefault="00271C7C" w:rsidP="00271C7C">
      <w:pPr>
        <w:spacing w:after="0" w:line="36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  </w:t>
      </w:r>
      <w:r w:rsidRPr="000D7BB7">
        <w:rPr>
          <w:rFonts w:ascii="Times New Roman" w:eastAsia="Calibri" w:hAnsi="Times New Roman"/>
          <w:b/>
          <w:sz w:val="24"/>
          <w:szCs w:val="24"/>
        </w:rPr>
        <w:t>В трудовой сфере</w:t>
      </w:r>
      <w:r w:rsidRPr="000D7BB7">
        <w:rPr>
          <w:rFonts w:ascii="Times New Roman" w:eastAsia="Calibri" w:hAnsi="Times New Roman"/>
          <w:sz w:val="24"/>
          <w:szCs w:val="24"/>
        </w:rPr>
        <w:t xml:space="preserve"> у учащихся будут развивать: </w:t>
      </w:r>
    </w:p>
    <w:p w:rsidR="00271C7C" w:rsidRPr="000D7BB7" w:rsidRDefault="00271C7C" w:rsidP="00271C7C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271C7C" w:rsidRPr="000D7BB7" w:rsidRDefault="00271C7C" w:rsidP="00271C7C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7C" w:rsidRPr="000D7BB7" w:rsidRDefault="00271C7C" w:rsidP="00271C7C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271C7C" w:rsidRPr="000D7BB7" w:rsidRDefault="00271C7C" w:rsidP="00271C7C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D7BB7">
        <w:rPr>
          <w:rFonts w:ascii="Times New Roman" w:eastAsia="Calibri" w:hAnsi="Times New Roman"/>
          <w:sz w:val="24"/>
          <w:szCs w:val="24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271C7C" w:rsidRPr="006E7EBD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1C7C" w:rsidRPr="006E7EBD" w:rsidRDefault="00271C7C" w:rsidP="00B72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EBD">
        <w:rPr>
          <w:rFonts w:ascii="Times New Roman" w:hAnsi="Times New Roman"/>
          <w:sz w:val="28"/>
          <w:szCs w:val="28"/>
        </w:rPr>
        <w:t>Основные содержательные линии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271C7C" w:rsidRPr="00A21576" w:rsidRDefault="00271C7C" w:rsidP="00271C7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271C7C" w:rsidRPr="00A21576" w:rsidRDefault="00271C7C" w:rsidP="00271C7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271C7C" w:rsidRPr="00A21576" w:rsidRDefault="00271C7C" w:rsidP="00271C7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lastRenderedPageBreak/>
        <w:t xml:space="preserve">социокультурная осведомленность и умения межкультурного общения; </w:t>
      </w:r>
    </w:p>
    <w:p w:rsidR="00271C7C" w:rsidRPr="00A21576" w:rsidRDefault="00271C7C" w:rsidP="00271C7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универсальные познавательные действия и специальные учебные умения. </w:t>
      </w:r>
    </w:p>
    <w:p w:rsidR="00271C7C" w:rsidRPr="006E7EBD" w:rsidRDefault="00271C7C" w:rsidP="00271C7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271C7C" w:rsidRPr="00B720AD" w:rsidRDefault="00271C7C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9" w:name="_Toc491978775"/>
      <w:bookmarkStart w:id="30" w:name="_Toc492660929"/>
      <w:bookmarkStart w:id="31" w:name="_Toc492660992"/>
      <w:r w:rsidRPr="00B720AD">
        <w:rPr>
          <w:rFonts w:ascii="Times New Roman" w:hAnsi="Times New Roman"/>
          <w:sz w:val="28"/>
          <w:szCs w:val="28"/>
        </w:rPr>
        <w:t>Предметное содержание речи</w:t>
      </w:r>
      <w:bookmarkEnd w:id="29"/>
      <w:bookmarkEnd w:id="30"/>
      <w:bookmarkEnd w:id="31"/>
    </w:p>
    <w:p w:rsidR="00271C7C" w:rsidRPr="00A21576" w:rsidRDefault="00271C7C" w:rsidP="00271C7C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271C7C" w:rsidRPr="00A21576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21576">
        <w:rPr>
          <w:rFonts w:ascii="Times New Roman" w:hAnsi="Times New Roman"/>
          <w:b/>
          <w:bCs/>
          <w:i/>
          <w:sz w:val="24"/>
          <w:szCs w:val="24"/>
        </w:rPr>
        <w:t xml:space="preserve">Знакомство. </w:t>
      </w:r>
      <w:r w:rsidRPr="00A21576">
        <w:rPr>
          <w:rFonts w:ascii="Times New Roman" w:hAnsi="Times New Roman"/>
          <w:i/>
          <w:sz w:val="24"/>
          <w:szCs w:val="24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271C7C" w:rsidRPr="00A21576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/>
          <w:sz w:val="24"/>
          <w:szCs w:val="24"/>
        </w:rPr>
        <w:t>Я</w:t>
      </w:r>
      <w:r w:rsidRPr="00A21576">
        <w:rPr>
          <w:rFonts w:ascii="Times New Roman" w:hAnsi="Times New Roman"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и моя семья. </w:t>
      </w:r>
      <w:r w:rsidRPr="00A21576">
        <w:rPr>
          <w:rFonts w:ascii="Times New Roman" w:hAnsi="Times New Roman"/>
          <w:sz w:val="24"/>
          <w:szCs w:val="24"/>
        </w:rPr>
        <w:t xml:space="preserve">Члены семьи, их имена, возраст, внешность, черты характера, увлечения/хобби, Мой день (распорядок дня, </w:t>
      </w:r>
      <w:r w:rsidRPr="00A21576">
        <w:rPr>
          <w:rFonts w:ascii="Times New Roman" w:hAnsi="Times New Roman"/>
          <w:iCs/>
          <w:sz w:val="24"/>
          <w:szCs w:val="24"/>
        </w:rPr>
        <w:t xml:space="preserve">домашние обязанности). </w:t>
      </w:r>
      <w:r w:rsidRPr="00A21576">
        <w:rPr>
          <w:rFonts w:ascii="Times New Roman" w:hAnsi="Times New Roman"/>
          <w:sz w:val="24"/>
          <w:szCs w:val="24"/>
        </w:rPr>
        <w:t xml:space="preserve">Покупки в магазине: одежда, </w:t>
      </w:r>
      <w:r w:rsidRPr="00A21576">
        <w:rPr>
          <w:rFonts w:ascii="Times New Roman" w:hAnsi="Times New Roman"/>
          <w:iCs/>
          <w:sz w:val="24"/>
          <w:szCs w:val="24"/>
        </w:rPr>
        <w:t xml:space="preserve">обувь, </w:t>
      </w:r>
      <w:r w:rsidRPr="00A21576">
        <w:rPr>
          <w:rFonts w:ascii="Times New Roman" w:hAnsi="Times New Roman"/>
          <w:sz w:val="24"/>
          <w:szCs w:val="24"/>
        </w:rPr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271C7C" w:rsidRPr="00A21576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A21576">
        <w:rPr>
          <w:rFonts w:ascii="Times New Roman" w:hAnsi="Times New Roman"/>
          <w:b/>
          <w:bCs/>
          <w:i/>
          <w:sz w:val="24"/>
          <w:szCs w:val="24"/>
        </w:rPr>
        <w:t xml:space="preserve">Мир моих увлечений. </w:t>
      </w:r>
      <w:r w:rsidRPr="00A21576">
        <w:rPr>
          <w:rFonts w:ascii="Times New Roman" w:hAnsi="Times New Roman"/>
          <w:i/>
          <w:sz w:val="24"/>
          <w:szCs w:val="24"/>
        </w:rPr>
        <w:t>Мои любимые занятия/хобби (чтение</w:t>
      </w:r>
      <w:r>
        <w:rPr>
          <w:rFonts w:ascii="Times New Roman" w:hAnsi="Times New Roman"/>
          <w:i/>
          <w:sz w:val="24"/>
          <w:szCs w:val="24"/>
        </w:rPr>
        <w:t>,</w:t>
      </w:r>
      <w:r w:rsidRPr="00A21576">
        <w:rPr>
          <w:rFonts w:ascii="Times New Roman" w:hAnsi="Times New Roman"/>
          <w:i/>
          <w:sz w:val="24"/>
          <w:szCs w:val="24"/>
        </w:rPr>
        <w:t xml:space="preserve"> рисование, музыка, спорт). </w:t>
      </w:r>
    </w:p>
    <w:p w:rsidR="00271C7C" w:rsidRPr="00A21576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21576">
        <w:rPr>
          <w:rFonts w:ascii="Times New Roman" w:hAnsi="Times New Roman"/>
          <w:b/>
          <w:bCs/>
          <w:i/>
          <w:sz w:val="24"/>
          <w:szCs w:val="24"/>
        </w:rPr>
        <w:t xml:space="preserve">Я и мои друзья. </w:t>
      </w:r>
      <w:r w:rsidRPr="00A21576">
        <w:rPr>
          <w:rFonts w:ascii="Times New Roman" w:hAnsi="Times New Roman"/>
          <w:i/>
          <w:sz w:val="24"/>
          <w:szCs w:val="24"/>
        </w:rPr>
        <w:t>Имя, возраст, день рождения, внешность, характер, увлечения/хобби. Переписка с зарубежными друзьями. Любимое животное: имя, возраст, цвет, размер, характер, что умеет делать.</w:t>
      </w:r>
    </w:p>
    <w:p w:rsidR="00271C7C" w:rsidRPr="006E3E6C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E3E6C">
        <w:rPr>
          <w:rFonts w:ascii="Times New Roman" w:hAnsi="Times New Roman"/>
          <w:b/>
          <w:bCs/>
          <w:i/>
          <w:sz w:val="24"/>
          <w:szCs w:val="24"/>
        </w:rPr>
        <w:t xml:space="preserve">Моя школа. </w:t>
      </w:r>
      <w:r>
        <w:rPr>
          <w:rFonts w:ascii="Times New Roman" w:hAnsi="Times New Roman"/>
          <w:sz w:val="24"/>
          <w:szCs w:val="24"/>
        </w:rPr>
        <w:t>Классная комната,</w:t>
      </w:r>
      <w:r w:rsidRPr="006E3E6C">
        <w:rPr>
          <w:rFonts w:ascii="Times New Roman" w:hAnsi="Times New Roman"/>
          <w:sz w:val="24"/>
          <w:szCs w:val="24"/>
        </w:rPr>
        <w:t xml:space="preserve"> школьные принадлежности. Занятия на уроках. </w:t>
      </w:r>
    </w:p>
    <w:p w:rsidR="00271C7C" w:rsidRPr="006E3E6C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6E3E6C">
        <w:rPr>
          <w:rFonts w:ascii="Times New Roman" w:hAnsi="Times New Roman"/>
          <w:b/>
          <w:bCs/>
          <w:i/>
          <w:sz w:val="24"/>
          <w:szCs w:val="24"/>
        </w:rPr>
        <w:t xml:space="preserve">Мир вокруг меня. </w:t>
      </w:r>
      <w:r w:rsidRPr="006E3E6C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Любимое время года. Погода. Занятия в разные времена года. Природа: растения и животные. </w:t>
      </w:r>
      <w:r w:rsidRPr="006E3E6C">
        <w:rPr>
          <w:rFonts w:ascii="Times New Roman" w:hAnsi="Times New Roman"/>
          <w:iCs/>
          <w:sz w:val="24"/>
          <w:szCs w:val="24"/>
        </w:rPr>
        <w:t>Дикие и домашние животные. Места обитания.</w:t>
      </w:r>
    </w:p>
    <w:p w:rsidR="00271C7C" w:rsidRPr="00A21576" w:rsidRDefault="00271C7C" w:rsidP="00271C7C">
      <w:pPr>
        <w:shd w:val="clear" w:color="auto" w:fill="FFFFFF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A21576">
        <w:rPr>
          <w:rFonts w:ascii="Times New Roman" w:hAnsi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A21576">
        <w:rPr>
          <w:rFonts w:ascii="Times New Roman" w:hAnsi="Times New Roman"/>
          <w:sz w:val="24"/>
          <w:szCs w:val="24"/>
        </w:rPr>
        <w:t xml:space="preserve">Общие сведения: название, столица, крупные города. Сюжеты некоторых популярных английских сказок. </w:t>
      </w:r>
      <w:r w:rsidRPr="00A21576">
        <w:rPr>
          <w:rFonts w:ascii="Times New Roman" w:hAnsi="Times New Roman"/>
          <w:iCs/>
          <w:sz w:val="24"/>
          <w:szCs w:val="24"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271C7C" w:rsidRPr="00C5250C" w:rsidRDefault="00271C7C" w:rsidP="00271C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250C">
        <w:rPr>
          <w:rFonts w:ascii="Times New Roman" w:hAnsi="Times New Roman"/>
          <w:b/>
          <w:sz w:val="28"/>
          <w:szCs w:val="28"/>
        </w:rPr>
        <w:t xml:space="preserve">  </w:t>
      </w:r>
      <w:r w:rsidR="006E7EBD">
        <w:rPr>
          <w:rFonts w:ascii="Times New Roman" w:hAnsi="Times New Roman"/>
          <w:b/>
          <w:sz w:val="28"/>
          <w:szCs w:val="28"/>
        </w:rPr>
        <w:br w:type="page"/>
      </w:r>
    </w:p>
    <w:p w:rsidR="00271C7C" w:rsidRPr="00B720AD" w:rsidRDefault="00271C7C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" w:name="_Toc491978776"/>
      <w:bookmarkStart w:id="33" w:name="_Toc492660930"/>
      <w:bookmarkStart w:id="34" w:name="_Toc492660993"/>
      <w:r w:rsidRPr="00B720AD">
        <w:rPr>
          <w:rFonts w:ascii="Times New Roman" w:hAnsi="Times New Roman"/>
          <w:sz w:val="28"/>
          <w:szCs w:val="28"/>
        </w:rPr>
        <w:lastRenderedPageBreak/>
        <w:t>Коммуникативные умени</w:t>
      </w:r>
      <w:r w:rsidR="006E7EBD" w:rsidRPr="00B720AD">
        <w:rPr>
          <w:rFonts w:ascii="Times New Roman" w:hAnsi="Times New Roman"/>
          <w:sz w:val="28"/>
          <w:szCs w:val="28"/>
        </w:rPr>
        <w:t>я по видам речевой деятельности</w:t>
      </w:r>
      <w:bookmarkEnd w:id="32"/>
      <w:bookmarkEnd w:id="33"/>
      <w:bookmarkEnd w:id="34"/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/>
          <w:i/>
          <w:sz w:val="24"/>
          <w:szCs w:val="24"/>
        </w:rPr>
        <w:t>В</w:t>
      </w:r>
      <w:r w:rsidRPr="00A21576">
        <w:rPr>
          <w:rFonts w:ascii="Times New Roman" w:hAnsi="Times New Roman"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i/>
          <w:sz w:val="24"/>
          <w:szCs w:val="24"/>
        </w:rPr>
        <w:t>говорении</w:t>
      </w:r>
    </w:p>
    <w:p w:rsidR="00271C7C" w:rsidRPr="00A21576" w:rsidRDefault="00271C7C" w:rsidP="00271C7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21576">
        <w:rPr>
          <w:rFonts w:ascii="Times New Roman" w:hAnsi="Times New Roman"/>
          <w:sz w:val="24"/>
          <w:szCs w:val="24"/>
          <w:u w:val="single"/>
        </w:rPr>
        <w:t>Диалогическая форма</w:t>
      </w:r>
    </w:p>
    <w:p w:rsidR="00271C7C" w:rsidRPr="00A21576" w:rsidRDefault="00271C7C" w:rsidP="00271C7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Уметь вести: </w:t>
      </w:r>
    </w:p>
    <w:p w:rsidR="00271C7C" w:rsidRPr="00A21576" w:rsidRDefault="00271C7C" w:rsidP="00271C7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этикетные диалоги в часто встречающихся ситуациях бытового, учебного и межкультурного общения; </w:t>
      </w:r>
    </w:p>
    <w:p w:rsidR="00271C7C" w:rsidRPr="00A21576" w:rsidRDefault="00271C7C" w:rsidP="00271C7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вопросно-ответные диалоги (запрос и получение информации); </w:t>
      </w:r>
    </w:p>
    <w:p w:rsidR="00271C7C" w:rsidRPr="00A21576" w:rsidRDefault="00271C7C" w:rsidP="00271C7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ситуативно-бытовые диалоги (обсуждение и организация совместных действий).</w:t>
      </w:r>
    </w:p>
    <w:p w:rsidR="00271C7C" w:rsidRPr="00A21576" w:rsidRDefault="00271C7C" w:rsidP="00271C7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21576">
        <w:rPr>
          <w:rFonts w:ascii="Times New Roman" w:hAnsi="Times New Roman"/>
          <w:sz w:val="24"/>
          <w:szCs w:val="24"/>
          <w:u w:val="single"/>
        </w:rPr>
        <w:t>Монологическая форма</w:t>
      </w:r>
    </w:p>
    <w:p w:rsidR="00271C7C" w:rsidRPr="00A21576" w:rsidRDefault="00271C7C" w:rsidP="00271C7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Уметь пользоваться: </w:t>
      </w:r>
    </w:p>
    <w:p w:rsidR="00271C7C" w:rsidRPr="00A21576" w:rsidRDefault="00271C7C" w:rsidP="00271C7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типичными коммуникативными типами высказываний (описание, сообщение, рассказ, характеристика (персонажей)). 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21576">
        <w:rPr>
          <w:rFonts w:ascii="Times New Roman" w:hAnsi="Times New Roman"/>
          <w:b/>
          <w:i/>
          <w:sz w:val="24"/>
          <w:szCs w:val="24"/>
        </w:rPr>
        <w:t>В аудировании</w:t>
      </w:r>
    </w:p>
    <w:p w:rsidR="00271C7C" w:rsidRPr="00A21576" w:rsidRDefault="00271C7C" w:rsidP="00271C7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Воспринимать и понимать на слух: </w:t>
      </w:r>
    </w:p>
    <w:p w:rsidR="00271C7C" w:rsidRPr="00A21576" w:rsidRDefault="00271C7C" w:rsidP="00271C7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речь учителя и одноклассников в учебном общении; </w:t>
      </w:r>
    </w:p>
    <w:p w:rsidR="00271C7C" w:rsidRPr="00A21576" w:rsidRDefault="00271C7C" w:rsidP="00271C7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небольшие сообщения, рассказы, сказки в аудиозаписи.  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21576">
        <w:rPr>
          <w:rFonts w:ascii="Times New Roman" w:hAnsi="Times New Roman"/>
          <w:b/>
          <w:i/>
          <w:sz w:val="24"/>
          <w:szCs w:val="24"/>
        </w:rPr>
        <w:t>В чтении</w:t>
      </w:r>
    </w:p>
    <w:p w:rsidR="00271C7C" w:rsidRPr="00A21576" w:rsidRDefault="00271C7C" w:rsidP="00271C7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Читать с целью извлечения и понимания языковой и тематической информации: </w:t>
      </w:r>
    </w:p>
    <w:p w:rsidR="00271C7C" w:rsidRPr="00A21576" w:rsidRDefault="00271C7C" w:rsidP="00271C7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вслух ограниченные по объёму тексты на ранее изученном языковом материале; </w:t>
      </w:r>
    </w:p>
    <w:p w:rsidR="00271C7C" w:rsidRPr="00A21576" w:rsidRDefault="00271C7C" w:rsidP="00271C7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вслух и про себя ограниченные по объёму тексты, дополняющие ранее изученный тематический материал; 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/>
          <w:i/>
          <w:sz w:val="24"/>
          <w:szCs w:val="24"/>
        </w:rPr>
        <w:t>В</w:t>
      </w:r>
      <w:r w:rsidRPr="00A21576">
        <w:rPr>
          <w:rFonts w:ascii="Times New Roman" w:hAnsi="Times New Roman"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i/>
          <w:sz w:val="24"/>
          <w:szCs w:val="24"/>
        </w:rPr>
        <w:t>письме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Владеть: </w:t>
      </w:r>
    </w:p>
    <w:p w:rsidR="00271C7C" w:rsidRPr="00A21576" w:rsidRDefault="00271C7C" w:rsidP="00271C7C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техникой письма (каллиграфией и орфографией);</w:t>
      </w:r>
    </w:p>
    <w:p w:rsidR="00271C7C" w:rsidRPr="00B720AD" w:rsidRDefault="00271C7C" w:rsidP="00271C7C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элементарными письменными речевыми умениями с опорой на образец (поздравление, записка). </w:t>
      </w:r>
    </w:p>
    <w:p w:rsidR="006E7EBD" w:rsidRPr="00B720AD" w:rsidRDefault="006E7EBD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" w:name="_Toc491978778"/>
      <w:bookmarkStart w:id="36" w:name="_Toc492660931"/>
      <w:bookmarkStart w:id="37" w:name="_Toc492660994"/>
      <w:r w:rsidRPr="00B720AD">
        <w:rPr>
          <w:rFonts w:ascii="Times New Roman" w:hAnsi="Times New Roman"/>
          <w:sz w:val="28"/>
          <w:szCs w:val="28"/>
        </w:rPr>
        <w:t>Используемый УМК</w:t>
      </w:r>
      <w:bookmarkEnd w:id="35"/>
      <w:bookmarkEnd w:id="36"/>
      <w:bookmarkEnd w:id="37"/>
    </w:p>
    <w:p w:rsidR="00B720AD" w:rsidRPr="00B720AD" w:rsidRDefault="00B720AD" w:rsidP="00B720AD"/>
    <w:p w:rsidR="00271C7C" w:rsidRPr="00473238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предполагает использование УМК «Звездный Английский 2» и </w:t>
      </w:r>
      <w:r w:rsidRPr="00473238">
        <w:rPr>
          <w:rFonts w:ascii="Times New Roman" w:hAnsi="Times New Roman"/>
          <w:sz w:val="24"/>
          <w:szCs w:val="24"/>
        </w:rPr>
        <w:t xml:space="preserve">строится на принципах сбалансированной активации логических и образных функций мозга </w:t>
      </w:r>
      <w:proofErr w:type="gramStart"/>
      <w:r w:rsidRPr="00473238">
        <w:rPr>
          <w:rFonts w:ascii="Times New Roman" w:hAnsi="Times New Roman"/>
          <w:sz w:val="24"/>
          <w:szCs w:val="24"/>
        </w:rPr>
        <w:t>учащихся  и</w:t>
      </w:r>
      <w:proofErr w:type="gramEnd"/>
      <w:r w:rsidRPr="00473238">
        <w:rPr>
          <w:rFonts w:ascii="Times New Roman" w:hAnsi="Times New Roman"/>
          <w:sz w:val="24"/>
          <w:szCs w:val="24"/>
        </w:rPr>
        <w:t xml:space="preserve">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Учитываются </w:t>
      </w:r>
      <w:r w:rsidRPr="00473238">
        <w:rPr>
          <w:rFonts w:ascii="Times New Roman" w:hAnsi="Times New Roman"/>
          <w:sz w:val="24"/>
          <w:szCs w:val="24"/>
        </w:rPr>
        <w:lastRenderedPageBreak/>
        <w:t xml:space="preserve">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речевой деятельности), а также смешанный познавательный стиль, характерный для многих младших школьников.  </w:t>
      </w:r>
    </w:p>
    <w:p w:rsidR="00271C7C" w:rsidRPr="00A21576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473238">
        <w:rPr>
          <w:rFonts w:ascii="Times New Roman" w:hAnsi="Times New Roman"/>
          <w:sz w:val="24"/>
          <w:szCs w:val="24"/>
        </w:rPr>
        <w:t>УМК рассчитан на эффективное использование учащимися начальной школы доступных им языковых средств и удовлетворение их коммуникативных потребностей и способствует развитию всех видов речевой деятельности (аудирования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</w:t>
      </w:r>
    </w:p>
    <w:p w:rsidR="00271C7C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71C7C" w:rsidRPr="00B720AD" w:rsidRDefault="00271C7C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8" w:name="_Toc492660932"/>
      <w:bookmarkStart w:id="39" w:name="_Toc492660995"/>
      <w:r w:rsidRPr="00B720AD">
        <w:rPr>
          <w:rFonts w:ascii="Times New Roman" w:hAnsi="Times New Roman"/>
          <w:sz w:val="28"/>
          <w:szCs w:val="28"/>
        </w:rPr>
        <w:t>Компоненты УМК «Звёздный английский»</w:t>
      </w:r>
      <w:bookmarkEnd w:id="38"/>
      <w:bookmarkEnd w:id="39"/>
    </w:p>
    <w:p w:rsidR="00271C7C" w:rsidRPr="00A21576" w:rsidRDefault="00271C7C" w:rsidP="00271C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927"/>
      </w:tblGrid>
      <w:tr w:rsidR="00271C7C" w:rsidRPr="00A21576" w:rsidTr="00271C7C">
        <w:tc>
          <w:tcPr>
            <w:tcW w:w="5210" w:type="dxa"/>
          </w:tcPr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40" w:name="_Toc491978779"/>
            <w:bookmarkStart w:id="41" w:name="_Toc492660933"/>
            <w:bookmarkStart w:id="42" w:name="_Toc492660996"/>
            <w:r w:rsidRPr="00A215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чатные</w:t>
            </w:r>
            <w:bookmarkEnd w:id="40"/>
            <w:bookmarkEnd w:id="41"/>
            <w:bookmarkEnd w:id="42"/>
          </w:p>
        </w:tc>
        <w:tc>
          <w:tcPr>
            <w:tcW w:w="5210" w:type="dxa"/>
          </w:tcPr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«Звездный английский» для 2класс:</w:t>
            </w:r>
          </w:p>
          <w:p w:rsidR="00271C7C" w:rsidRPr="00A21576" w:rsidRDefault="00271C7C" w:rsidP="00271C7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Учебник (2 части)</w:t>
            </w:r>
          </w:p>
          <w:p w:rsidR="00271C7C" w:rsidRPr="00A21576" w:rsidRDefault="00271C7C" w:rsidP="00271C7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Рабочая тетрадь</w:t>
            </w:r>
          </w:p>
          <w:p w:rsidR="00271C7C" w:rsidRPr="00A21576" w:rsidRDefault="00271C7C" w:rsidP="00271C7C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Контрольные задания.</w:t>
            </w:r>
          </w:p>
          <w:p w:rsidR="00271C7C" w:rsidRPr="00A21576" w:rsidRDefault="00271C7C" w:rsidP="00271C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43" w:name="_Toc491978780"/>
            <w:bookmarkStart w:id="44" w:name="_Toc492660934"/>
            <w:bookmarkStart w:id="45" w:name="_Toc492660997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портфель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My Junior Language </w:t>
            </w:r>
            <w:proofErr w:type="spellStart"/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ortfoli</w:t>
            </w:r>
            <w:proofErr w:type="spellEnd"/>
            <w:r w:rsidRPr="00A21576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.</w:t>
            </w:r>
            <w:bookmarkEnd w:id="43"/>
            <w:bookmarkEnd w:id="44"/>
            <w:bookmarkEnd w:id="45"/>
          </w:p>
          <w:p w:rsidR="00271C7C" w:rsidRPr="00A21576" w:rsidRDefault="00271C7C" w:rsidP="00271C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46" w:name="_Toc491978781"/>
            <w:bookmarkStart w:id="47" w:name="_Toc492660935"/>
            <w:bookmarkStart w:id="48" w:name="_Toc492660998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Книга для учителя</w:t>
            </w:r>
            <w:bookmarkEnd w:id="46"/>
            <w:bookmarkEnd w:id="47"/>
            <w:bookmarkEnd w:id="48"/>
          </w:p>
        </w:tc>
      </w:tr>
      <w:tr w:rsidR="00271C7C" w:rsidRPr="00A21576" w:rsidTr="00271C7C">
        <w:tc>
          <w:tcPr>
            <w:tcW w:w="5210" w:type="dxa"/>
          </w:tcPr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49" w:name="_Toc491978782"/>
            <w:bookmarkStart w:id="50" w:name="_Toc492660936"/>
            <w:bookmarkStart w:id="51" w:name="_Toc492660999"/>
            <w:r w:rsidRPr="00A2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  <w:bookmarkEnd w:id="49"/>
            <w:bookmarkEnd w:id="50"/>
            <w:bookmarkEnd w:id="51"/>
          </w:p>
        </w:tc>
        <w:tc>
          <w:tcPr>
            <w:tcW w:w="5210" w:type="dxa"/>
          </w:tcPr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для занятий в классе*</w:t>
            </w:r>
          </w:p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для самостоятельных занятий дома*</w:t>
            </w:r>
          </w:p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V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deo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е обеспечение для интерактивной доски –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WBS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active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iteboar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ware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) *</w:t>
            </w:r>
          </w:p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Сайт дополнительных образовательных ресурсов УМК «Звёздный английский» http://www.prosv.ru/umk/s</w:t>
            </w:r>
            <w:proofErr w:type="spellStart"/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light</w:t>
            </w:r>
            <w:proofErr w:type="spellEnd"/>
          </w:p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1C7C" w:rsidRPr="00A21576" w:rsidTr="00271C7C">
        <w:tc>
          <w:tcPr>
            <w:tcW w:w="5210" w:type="dxa"/>
          </w:tcPr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52" w:name="_Toc491978783"/>
            <w:bookmarkStart w:id="53" w:name="_Toc492660937"/>
            <w:bookmarkStart w:id="54" w:name="_Toc492661000"/>
            <w:r w:rsidRPr="00A215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аточный материал</w:t>
            </w:r>
            <w:bookmarkEnd w:id="52"/>
            <w:bookmarkEnd w:id="53"/>
            <w:bookmarkEnd w:id="54"/>
          </w:p>
        </w:tc>
        <w:tc>
          <w:tcPr>
            <w:tcW w:w="5210" w:type="dxa"/>
          </w:tcPr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5" w:name="_Toc491978784"/>
            <w:bookmarkStart w:id="56" w:name="_Toc492660938"/>
            <w:bookmarkStart w:id="57" w:name="_Toc492661001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Раздаточный материал (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icture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lashcards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) к УМК «Звездный английский» для 2–4 классов.</w:t>
            </w:r>
            <w:bookmarkEnd w:id="55"/>
            <w:bookmarkEnd w:id="56"/>
            <w:bookmarkEnd w:id="57"/>
          </w:p>
          <w:p w:rsidR="00271C7C" w:rsidRPr="00A21576" w:rsidRDefault="00271C7C" w:rsidP="00271C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онные плакаты к каждому модулю учебника «Звездный английский» для 2–4 классов.</w:t>
            </w:r>
          </w:p>
          <w:p w:rsidR="00271C7C" w:rsidRPr="00A21576" w:rsidRDefault="00271C7C" w:rsidP="00271C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1C7C" w:rsidRPr="00C5250C" w:rsidRDefault="00271C7C" w:rsidP="00271C7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71C7C" w:rsidRDefault="00271C7C" w:rsidP="00B720A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8" w:name="_Toc491978785"/>
      <w:bookmarkStart w:id="59" w:name="_Toc492660939"/>
      <w:bookmarkStart w:id="60" w:name="_Toc492661002"/>
      <w:r w:rsidRPr="00B720AD">
        <w:rPr>
          <w:rFonts w:ascii="Times New Roman" w:hAnsi="Times New Roman"/>
          <w:sz w:val="28"/>
          <w:szCs w:val="28"/>
        </w:rPr>
        <w:t>Используемые технологии.</w:t>
      </w:r>
      <w:bookmarkEnd w:id="58"/>
      <w:bookmarkEnd w:id="59"/>
      <w:bookmarkEnd w:id="60"/>
    </w:p>
    <w:p w:rsidR="00B720AD" w:rsidRPr="00B720AD" w:rsidRDefault="00B720AD" w:rsidP="00B720AD"/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Данная программа предполагает использование современных технологий таких как: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групповые технологии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игровые технологии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проблемные технологии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пр</w:t>
      </w:r>
      <w:r>
        <w:rPr>
          <w:rFonts w:ascii="Times New Roman" w:hAnsi="Times New Roman"/>
          <w:sz w:val="24"/>
          <w:szCs w:val="24"/>
        </w:rPr>
        <w:t>о</w:t>
      </w:r>
      <w:r w:rsidRPr="00A21576">
        <w:rPr>
          <w:rFonts w:ascii="Times New Roman" w:hAnsi="Times New Roman"/>
          <w:sz w:val="24"/>
          <w:szCs w:val="24"/>
        </w:rPr>
        <w:t>ектные технологии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разноуровневое обучение</w:t>
      </w:r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- обучение в </w:t>
      </w:r>
      <w:proofErr w:type="spellStart"/>
      <w:r w:rsidRPr="00A21576">
        <w:rPr>
          <w:rFonts w:ascii="Times New Roman" w:hAnsi="Times New Roman"/>
          <w:sz w:val="24"/>
          <w:szCs w:val="24"/>
        </w:rPr>
        <w:t>сотруднечестве</w:t>
      </w:r>
      <w:proofErr w:type="spellEnd"/>
    </w:p>
    <w:p w:rsidR="00271C7C" w:rsidRPr="00A21576" w:rsidRDefault="00271C7C" w:rsidP="00271C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- компьютерные технологии</w:t>
      </w:r>
    </w:p>
    <w:p w:rsidR="00271C7C" w:rsidRPr="006D1E23" w:rsidRDefault="006D1E23" w:rsidP="006D1E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ые технологии</w:t>
      </w:r>
    </w:p>
    <w:p w:rsidR="00271C7C" w:rsidRPr="00A21576" w:rsidRDefault="00271C7C" w:rsidP="00271C7C">
      <w:pPr>
        <w:spacing w:after="0" w:line="360" w:lineRule="auto"/>
        <w:ind w:left="-142" w:firstLine="284"/>
        <w:rPr>
          <w:rFonts w:ascii="Times New Roman" w:hAnsi="Times New Roman"/>
          <w:bCs/>
          <w:sz w:val="24"/>
          <w:szCs w:val="24"/>
        </w:rPr>
      </w:pPr>
    </w:p>
    <w:p w:rsidR="00271C7C" w:rsidRDefault="00271C7C" w:rsidP="00B720A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61" w:name="_Toc491978786"/>
      <w:bookmarkStart w:id="62" w:name="_Toc492660940"/>
      <w:bookmarkStart w:id="63" w:name="_Toc492661003"/>
      <w:r w:rsidRPr="00B720AD">
        <w:rPr>
          <w:rFonts w:ascii="Times New Roman" w:hAnsi="Times New Roman"/>
          <w:bCs w:val="0"/>
          <w:sz w:val="28"/>
          <w:szCs w:val="28"/>
        </w:rPr>
        <w:t>Список литературы</w:t>
      </w:r>
      <w:bookmarkEnd w:id="61"/>
      <w:bookmarkEnd w:id="62"/>
      <w:bookmarkEnd w:id="63"/>
    </w:p>
    <w:p w:rsidR="00B720AD" w:rsidRPr="00B720AD" w:rsidRDefault="00B720AD" w:rsidP="00B720AD"/>
    <w:p w:rsidR="00271C7C" w:rsidRPr="00A21576" w:rsidRDefault="00271C7C" w:rsidP="00271C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271C7C" w:rsidRPr="00A21576" w:rsidRDefault="00271C7C" w:rsidP="00271C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271C7C" w:rsidRDefault="00271C7C" w:rsidP="00271C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К. М. Баранова, Д. Дули, В. В. Копылова, Р. П. </w:t>
      </w:r>
      <w:proofErr w:type="spellStart"/>
      <w:r w:rsidRPr="00A21576">
        <w:rPr>
          <w:rFonts w:ascii="Times New Roman" w:hAnsi="Times New Roman"/>
          <w:sz w:val="24"/>
          <w:szCs w:val="24"/>
        </w:rPr>
        <w:t>Мильруд</w:t>
      </w:r>
      <w:proofErr w:type="spellEnd"/>
      <w:r w:rsidRPr="00A21576">
        <w:rPr>
          <w:rFonts w:ascii="Times New Roman" w:hAnsi="Times New Roman"/>
          <w:sz w:val="24"/>
          <w:szCs w:val="24"/>
        </w:rPr>
        <w:t xml:space="preserve">, В. Эванс. УМК «Звёздный английский» для 2 класса. – М.: </w:t>
      </w:r>
      <w:r w:rsidRPr="00A21576">
        <w:rPr>
          <w:rFonts w:ascii="Times New Roman" w:hAnsi="Times New Roman"/>
          <w:sz w:val="24"/>
          <w:szCs w:val="24"/>
          <w:lang w:val="en-US"/>
        </w:rPr>
        <w:t>Express</w:t>
      </w:r>
      <w:r w:rsidRPr="00A21576">
        <w:rPr>
          <w:rFonts w:ascii="Times New Roman" w:hAnsi="Times New Roman"/>
          <w:sz w:val="24"/>
          <w:szCs w:val="24"/>
        </w:rPr>
        <w:t xml:space="preserve"> </w:t>
      </w:r>
      <w:r w:rsidRPr="00A21576"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: Просвещение, 2016</w:t>
      </w:r>
      <w:r w:rsidRPr="00A21576">
        <w:rPr>
          <w:rFonts w:ascii="Times New Roman" w:hAnsi="Times New Roman"/>
          <w:sz w:val="24"/>
          <w:szCs w:val="24"/>
        </w:rPr>
        <w:t>.</w:t>
      </w:r>
    </w:p>
    <w:p w:rsidR="00AA5B7D" w:rsidRDefault="00AA5B7D" w:rsidP="00AA5B7D">
      <w:pPr>
        <w:widowControl w:val="0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/>
          <w:sz w:val="24"/>
          <w:szCs w:val="24"/>
        </w:rPr>
        <w:sectPr w:rsidR="00AA5B7D" w:rsidSect="00AA5B7D"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40"/>
        <w:gridCol w:w="1718"/>
        <w:gridCol w:w="7"/>
        <w:gridCol w:w="18"/>
        <w:gridCol w:w="1560"/>
        <w:gridCol w:w="2094"/>
        <w:gridCol w:w="1785"/>
        <w:gridCol w:w="73"/>
        <w:gridCol w:w="1398"/>
        <w:gridCol w:w="116"/>
        <w:gridCol w:w="30"/>
        <w:gridCol w:w="1222"/>
        <w:gridCol w:w="1811"/>
        <w:gridCol w:w="10"/>
        <w:gridCol w:w="10"/>
        <w:gridCol w:w="6"/>
        <w:gridCol w:w="1282"/>
        <w:gridCol w:w="1718"/>
      </w:tblGrid>
      <w:tr w:rsidR="00AA5B7D" w:rsidRPr="00AA5B7D" w:rsidTr="00AA5B7D">
        <w:trPr>
          <w:trHeight w:val="961"/>
        </w:trPr>
        <w:tc>
          <w:tcPr>
            <w:tcW w:w="15795" w:type="dxa"/>
            <w:gridSpan w:val="19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5B7D">
              <w:rPr>
                <w:rFonts w:ascii="Times New Roman" w:hAnsi="Times New Roman"/>
                <w:b/>
                <w:sz w:val="28"/>
                <w:szCs w:val="24"/>
              </w:rPr>
              <w:t>Календарно-тематическое планирование</w:t>
            </w:r>
          </w:p>
          <w:p w:rsidR="00AA5B7D" w:rsidRP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A5B7D" w:rsidRPr="00AA5B7D" w:rsidTr="00AA5B7D">
        <w:trPr>
          <w:trHeight w:val="1155"/>
        </w:trPr>
        <w:tc>
          <w:tcPr>
            <w:tcW w:w="897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1783" w:type="dxa"/>
            <w:gridSpan w:val="4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урока</w:t>
            </w:r>
          </w:p>
        </w:tc>
        <w:tc>
          <w:tcPr>
            <w:tcW w:w="1560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нетика</w:t>
            </w:r>
          </w:p>
        </w:tc>
        <w:tc>
          <w:tcPr>
            <w:tcW w:w="2094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сика</w:t>
            </w:r>
          </w:p>
        </w:tc>
        <w:tc>
          <w:tcPr>
            <w:tcW w:w="1785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мматика</w:t>
            </w:r>
          </w:p>
        </w:tc>
        <w:tc>
          <w:tcPr>
            <w:tcW w:w="1617" w:type="dxa"/>
            <w:gridSpan w:val="4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ворение</w:t>
            </w:r>
          </w:p>
        </w:tc>
        <w:tc>
          <w:tcPr>
            <w:tcW w:w="1222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1811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удирование</w:t>
            </w:r>
          </w:p>
        </w:tc>
        <w:tc>
          <w:tcPr>
            <w:tcW w:w="1308" w:type="dxa"/>
            <w:gridSpan w:val="4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ьмо</w:t>
            </w:r>
          </w:p>
        </w:tc>
        <w:tc>
          <w:tcPr>
            <w:tcW w:w="1718" w:type="dxa"/>
          </w:tcPr>
          <w:p w:rsid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овой портфель/ проекты</w:t>
            </w:r>
          </w:p>
        </w:tc>
      </w:tr>
      <w:tr w:rsidR="00AA5B7D" w:rsidRPr="00AA5B7D" w:rsidTr="00AA5B7D">
        <w:trPr>
          <w:trHeight w:val="191"/>
        </w:trPr>
        <w:tc>
          <w:tcPr>
            <w:tcW w:w="15795" w:type="dxa"/>
            <w:gridSpan w:val="19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фавит   9 часов</w:t>
            </w:r>
          </w:p>
        </w:tc>
      </w:tr>
      <w:tr w:rsidR="00AA5B7D" w:rsidRPr="00AA5B7D" w:rsidTr="00AA5B7D">
        <w:trPr>
          <w:trHeight w:val="833"/>
        </w:trPr>
        <w:tc>
          <w:tcPr>
            <w:tcW w:w="897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/1</w:t>
            </w:r>
          </w:p>
        </w:tc>
        <w:tc>
          <w:tcPr>
            <w:tcW w:w="1783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Aa Bb Cc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d</w:t>
            </w:r>
            <w:proofErr w:type="spellEnd"/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n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a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 cap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 duck</w:t>
            </w: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</w:t>
            </w:r>
          </w:p>
        </w:tc>
        <w:tc>
          <w:tcPr>
            <w:tcW w:w="1811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584"/>
        </w:trPr>
        <w:tc>
          <w:tcPr>
            <w:tcW w:w="897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/ 2</w:t>
            </w:r>
          </w:p>
        </w:tc>
        <w:tc>
          <w:tcPr>
            <w:tcW w:w="1783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Ee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f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Gg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h</w:t>
            </w:r>
            <w:proofErr w:type="spellEnd"/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Elf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 flower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 ghos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hat</w:t>
            </w: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811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6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683"/>
        </w:trPr>
        <w:tc>
          <w:tcPr>
            <w:tcW w:w="897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/ 3</w:t>
            </w:r>
          </w:p>
        </w:tc>
        <w:tc>
          <w:tcPr>
            <w:tcW w:w="1783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Jj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k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l</w:t>
            </w:r>
            <w:proofErr w:type="spellEnd"/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guana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jaguar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koala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lion</w:t>
            </w: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</w:t>
            </w:r>
          </w:p>
        </w:tc>
        <w:tc>
          <w:tcPr>
            <w:tcW w:w="1811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693"/>
        </w:trPr>
        <w:tc>
          <w:tcPr>
            <w:tcW w:w="897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/ 4</w:t>
            </w:r>
          </w:p>
        </w:tc>
        <w:tc>
          <w:tcPr>
            <w:tcW w:w="1783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Mm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n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Oo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Pp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ous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nu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orang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puppet</w:t>
            </w: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.11</w:t>
            </w:r>
          </w:p>
        </w:tc>
        <w:tc>
          <w:tcPr>
            <w:tcW w:w="1821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.10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703"/>
        </w:trPr>
        <w:tc>
          <w:tcPr>
            <w:tcW w:w="897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/ 5</w:t>
            </w:r>
          </w:p>
        </w:tc>
        <w:tc>
          <w:tcPr>
            <w:tcW w:w="1783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Qq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Rr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s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Tt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Uu</w:t>
            </w:r>
            <w:proofErr w:type="spellEnd"/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Queen, rabbit, snail, tomato, umbrella</w:t>
            </w: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1821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9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2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</w:tr>
      <w:tr w:rsidR="00AA5B7D" w:rsidRPr="00AA5B7D" w:rsidTr="00AA5B7D">
        <w:trPr>
          <w:trHeight w:val="699"/>
        </w:trPr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/ 6</w:t>
            </w:r>
          </w:p>
        </w:tc>
        <w:tc>
          <w:tcPr>
            <w:tcW w:w="1725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v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w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Xx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Yy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Zz</w:t>
            </w:r>
            <w:proofErr w:type="spellEnd"/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</w:t>
            </w:r>
          </w:p>
        </w:tc>
        <w:tc>
          <w:tcPr>
            <w:tcW w:w="1831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4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426"/>
        </w:trPr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/ 7</w:t>
            </w:r>
          </w:p>
        </w:tc>
        <w:tc>
          <w:tcPr>
            <w:tcW w:w="1725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7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Ch Ph Th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.16</w:t>
            </w:r>
          </w:p>
        </w:tc>
        <w:tc>
          <w:tcPr>
            <w:tcW w:w="1831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.17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3</w:t>
            </w:r>
          </w:p>
        </w:tc>
        <w:tc>
          <w:tcPr>
            <w:tcW w:w="128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№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rPr>
          <w:trHeight w:val="404"/>
        </w:trPr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 / 8</w:t>
            </w:r>
          </w:p>
        </w:tc>
        <w:tc>
          <w:tcPr>
            <w:tcW w:w="1725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алфавит</w:t>
            </w:r>
          </w:p>
        </w:tc>
        <w:tc>
          <w:tcPr>
            <w:tcW w:w="157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8</w:t>
            </w:r>
          </w:p>
        </w:tc>
        <w:tc>
          <w:tcPr>
            <w:tcW w:w="1831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/ 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вайте поиграем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0, 22</w:t>
            </w:r>
          </w:p>
        </w:tc>
        <w:tc>
          <w:tcPr>
            <w:tcW w:w="1837" w:type="dxa"/>
            <w:gridSpan w:val="4"/>
            <w:tcBorders>
              <w:right w:val="single" w:sz="4" w:space="0" w:color="auto"/>
            </w:tcBorders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795" w:type="dxa"/>
            <w:gridSpan w:val="17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одный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. Hello, Magic Friends!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ч.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 /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вай познакомимся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Hello, I`m (Tina). Goodbye. What`s your name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материалы: бумажные куклы (Рабочая тетрадь, стр. 58-64), таблички с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енами  детей</w:t>
            </w:r>
            <w:proofErr w:type="gram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машнее задание: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5 упр.3; принести большую папку с файлами – «Мой языковой портфель» учащихся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o`s this? It is (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Erlina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4, упр. 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ек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 5, упр.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ек 3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4 упр.1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4,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ск 1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ек  2</w:t>
            </w:r>
            <w:proofErr w:type="gram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5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ек 3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4 упр.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/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кая это буква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звания букв алфавита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 ant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, bat, cap, duck, elf, flower, ghost, hat, iguana, koala, lion, mouse, nut, orange, puppet, queen, rabbit, snail, tomato, umbrella, violet, wizard, fox, yo-yo, zebra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o`s got (a-/ /) in their name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териалы:  постер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алфавитом, карточки с буквами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Z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сумка для заключительного упражнения уро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машнее задание: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 6 упр.5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Who`s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ot..?</w:t>
            </w:r>
            <w:proofErr w:type="gramEnd"/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 упр.1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 4 упр.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 /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к  дела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 «а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в закрытом и открытом слогах 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Hello, (Tina). How are you? I`m   fine, thanks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cat, fat, hat, bat, cap, black, can, hand, man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Dan, and, have, ant, has, Pam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cake, snake, lake, plane, Jane, name, plate, Dave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milk, pink, Kim, sit, big, swim, rich, is, sister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kitten, little, listen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bike, like, Mike, kite, write, white, fine, nine, ride, drive, five, ice, I, hi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ополнительные материалы: карточки 1-4, сумка, карточки со словами (см. упр.3 с.8 и упр.6 с.9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омашнее задание: Я.П.- нарисовать себя и написать, как тебя зовут.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How are you? I`m   fine, thanks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 упр. 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8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8 упр.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6,7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8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1-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иск 1 т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3-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8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8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5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 6 упр.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ебя и напиши, как тебя зовут.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 /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 умею здоров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ься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 «е» и «у» в закрытом и открытом слогах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Good morning, your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agesty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we, me, be, he, she, Pete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 xml:space="preserve">zebra, seven, desk, men, ten, pen, hen, </w:t>
            </w:r>
            <w:proofErr w:type="spellStart"/>
            <w:proofErr w:type="gram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red,bed</w:t>
            </w:r>
            <w:proofErr w:type="spellEnd"/>
            <w:proofErr w:type="gram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, wet, egg, leg, dress, elf, Ken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fly, sky, bye, my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baby, teddy, pretty, family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Дополнительные материалы: карточки 5-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Домашнее задание: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.7  упр.</w:t>
            </w:r>
            <w:proofErr w:type="gram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5-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7-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1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 упр.1,3,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6, 7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т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5-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7-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1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6 упр.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/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забывай сказать «спас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 «о»,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u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 в закрытом и открытых слогах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Here you are! Thank you. You`re welcome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home, bone, rose, go, ghost, rope, nose, no, Tony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rog, dog, stop, hot, got, on, Donna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upil, cute, computer, use, student, music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nut, but, drum, sun, fun, run, bus, cup, jump, puppy, rubber, Russia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ополнительные материалы: мячик, карточки 9-12, сумка, карточки со словами (с. 12 упр.3 и с.13 упр.6),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блю-тэк</w:t>
            </w:r>
            <w:proofErr w:type="spellEnd"/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/з: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. с.9 упр.12,1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12 упр.2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9-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11-12</w:t>
            </w:r>
          </w:p>
          <w:p w:rsidR="00AA5B7D" w:rsidRP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т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8 упр.10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2 упр. 1, 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6, 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7 уп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8 упр.10,11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2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9-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11-12</w:t>
            </w:r>
          </w:p>
          <w:p w:rsidR="00AA5B7D" w:rsidRP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2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3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7 уп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8 упр.10,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 /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это такое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осочетаний «ее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ea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at`s this? It`s a (pen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bee, tree, feet, deep, feel, sweets, green, queen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eat, meat, team, read, jeans, peas, please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mother, brother, with, this, they, then, that, the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 xml:space="preserve">teeth, thanks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lastRenderedPageBreak/>
              <w:t>three, think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  <w:t>whale, white, when, why, what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ополнительные материалы: карточки 13-18, сумка, карточки со словами (с.14 упр.3 и с.15 упр.6),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блю-тэк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9 упр.1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at`s this? It`s a (pen).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4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тр.1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13-1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15-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7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4упр. 1, 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6, 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9 упр.14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4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тр.1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13-1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15-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4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5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 9 упр.1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 /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вайте поиграем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осочетаний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p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h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g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k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Let`s (fly a kite)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/>
              </w:rPr>
              <w:t xml:space="preserve">ship, she, shell, shine, shop, fish, wish, phone, dolphin, elephant, cheese, chips, chimp, chin, cherry, </w:t>
            </w:r>
            <w:proofErr w:type="spellStart"/>
            <w:proofErr w:type="gramStart"/>
            <w:r w:rsidRPr="00AA5B7D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/>
              </w:rPr>
              <w:t>chocolate,beach</w:t>
            </w:r>
            <w:proofErr w:type="spellEnd"/>
            <w:proofErr w:type="gramEnd"/>
            <w:r w:rsidRPr="00AA5B7D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/>
              </w:rPr>
              <w:t xml:space="preserve">, teacher, </w:t>
            </w:r>
            <w:r w:rsidRPr="00AA5B7D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color w:val="000000"/>
                <w:sz w:val="20"/>
                <w:szCs w:val="20"/>
                <w:lang w:val="en-US"/>
              </w:rPr>
              <w:t>king, sing, ring, song, strong, long, going, jungle, socks, clock, duck, crack, pack, quick, kick, Nick, chicken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KpAvanti-Bold" w:eastAsia="Calibri" w:hAnsi="KpAvanti-Bold" w:cs="KpAvanti-Bold"/>
                <w:b/>
                <w:bCs/>
                <w:color w:val="FF9400"/>
                <w:sz w:val="18"/>
                <w:szCs w:val="18"/>
                <w:lang w:val="en-US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19-23, ксерокопии карточек 1-23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KpAvanti-Bold" w:eastAsia="Calibri" w:hAnsi="KpAvanti-Bold" w:cs="KpAvanti-Bold"/>
                <w:b/>
                <w:bCs/>
                <w:color w:val="FF9400"/>
                <w:sz w:val="18"/>
                <w:szCs w:val="18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</w:t>
            </w:r>
            <w:proofErr w:type="gram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З:  РТ</w:t>
            </w:r>
            <w:proofErr w:type="gram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.11 упр.18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et`s …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19-2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22-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0 уп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техники чтения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6, 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0 упр.16, 1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техники чтения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19-2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1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22-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6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7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0 упр.15, 16, 1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 /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живи букву! (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обра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и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укву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квосочетаний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«ay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ey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», «oy», «ere»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«ear», «are», «all»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аучатс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ат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lay, grey, day, way, say, pay, away, today, Friday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boy, toy, where, there, pear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lastRenderedPageBreak/>
              <w:t>square, wear, bear, hare, share, ball, call, fall, all, tall, wall, small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со словами (упр.1 с.18), карточки 24-30, картон, булавки, скотч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/З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главных героев и напиши, как их зовут.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со словам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8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иск 1 тр. 2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24-2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27-30</w:t>
            </w:r>
          </w:p>
          <w:p w:rsidR="00AA5B7D" w:rsidRP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8 упр.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6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8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2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24-2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иск 1 тр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27-30</w:t>
            </w:r>
          </w:p>
          <w:p w:rsidR="00AA5B7D" w:rsidRPr="00AA5B7D" w:rsidRDefault="00AA5B7D" w:rsidP="00AA5B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 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4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8 упр.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9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Т с. 11 упр.1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главных героев и напиши, как их зовут.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95" w:type="dxa"/>
            <w:gridSpan w:val="19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дуль 1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y Family.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ч.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 / 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нни и его семья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mummy, daddy, brother, sister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is is Ronny`s (mummy). This is my (mummy). Your (mummy)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Hello, I`m (Mrs. Jackson). Who`s this? Open/ close your books. Th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onn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`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amil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amil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ool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amil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», карточки со словами (упр.2 с.20); попросить принести материалы, чтобы на следующем уроке сделать макет части дома (упр.1 с. 22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Я.П.-проект-с.21 упр.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 xml:space="preserve">Who`s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is?-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is is…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чные местоимения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с.120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0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1 упр.3-Б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3 упр.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3 упр.2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зови членов семьи-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5, 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0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13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6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1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3 упр.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 «Моя семья». Нарисуй свою семью и расскажи о ней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 /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какой комнате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вин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 (Какие комнаты есть в доме?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bedroom, bathroom, living room, garden, kitchen. (It`s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e)  kitchen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 Where`s Alvin? 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h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itche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?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Ye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!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31-35, 2-4 обувные коробки, клей, ножницы, фломастеры, картон, картинки предметов мебели из журналов, бумага, небольшие коробочки, кусочки ткани и т. д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закончить макет части дома и рассказать о ней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hat`s this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Where is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e?-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e is in (the kitchen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 he (in the kitchen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)?-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Yes, he is.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3 упр.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4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5 упр.4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5 упр.4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4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5 упр.4-А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делай макет любой части дома и расскажи о ней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 /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е же Ронни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Активная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: Be good! Let`s play in the garden. This is fun! Where`s Ronny? I don`t know. Is he in the (living room)? No, he isn`t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Пассивная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: Who`s this? Where`s (Ronny)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amil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Д/З: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.П. - «Нарисуй Ронни новый нос»-портрет Ронни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lastRenderedPageBreak/>
              <w:t>Is he in the (living room)? No, he isn`t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5 вопрос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6 упр.5, 6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2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6 упр.5,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портрет Ронни и расскажи о нем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 /4 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жи о своем доме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31-3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/З: Я.П. с.29 упр.4 -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вою квартиру или дом, себя, и сделай презентацию рисунка в классе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8 упр.2-Б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9 упр.3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8 упр.2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30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8 упр.2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29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9 упр.11,1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Я у себя дома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вою квартиру или дом, себя, и сделай презентацию рисунка в классе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 / 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НА ГРАММАТИ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бумажные куклы для разыгрывания диалог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 19 упр.1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гол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o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в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, вопросит., утв.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рмах 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Present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impl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 притяжательные местоимения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м.справочник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GR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31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1 игр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2 упр.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3 упр.6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1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2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8 упр.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31 упр.2-А,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2 упр.4, 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3 упр.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18 упр.9,10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 / 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СКАЯ СЛОВ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вторение лексики по темам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лены семьи и комнаты в доме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20 упр.14; принести фотографии членов своей семьи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5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0 упр.15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4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5 упр.3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4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5 упр.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7 упр.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/ 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 МИР/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МИ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ксим из России, Карен из Великобритании, а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абель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Мексики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Активная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: This is Karen. She is from Great Britain. Look at Karen`s family. This is Karen`s daddy. I`m Isabel. I`m from Mexico. This is my mummy and daddy. My name is Maxim.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I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`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</w:t>
            </w:r>
            <w:proofErr w:type="spell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rom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ssia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ассивная: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reat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ritain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exico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ssia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а мира (упр.1 с.36), карта России, фото членов семей учащихся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Я.П.-сделай макет своего семейного дерева и расскажи о нем-с.37 упр.3, 4; принести бумажную тарелку, ножницы, клей, золотую краску, фломастер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6 упр.1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7 упр.2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7 упр.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Сделай макет своего семейного дерева и расскажи о нем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 / 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СКАЗК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казка о рыбаке и рыбке»-ч.1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Активная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: fisherman, catch, poor, a golden fish, wife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36-39, поделка-моряк (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Teacher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`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ook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), бумажная тарелка, ножницы, клей, золотая краска, фломастер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Я.П. – с.39 упр.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36-3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м. кукла-моряк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0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3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Who is in the boat? What does he catch? Is he poor? Who is the old woman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8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36-3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ск 1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.31, 3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0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3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Who is in the boat? What does he catch? Is he poor? Who is the old woman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39 упр.1,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Три мои желания»-напиши письмо золотой рыбке и расскажи о своих желаниях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Золотая рыбка»-сделай макет золотой рыбки и составь рассказ от ее лица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6/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АНЛИЙСКИХ ЗВУК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буквосочетаний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or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r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ополнительные материалы: карточки 35; </w:t>
            </w:r>
            <w:proofErr w:type="gram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40,  картинки</w:t>
            </w:r>
            <w:proofErr w:type="gram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 словами (упр.2 с.41), сумка, </w:t>
            </w:r>
            <w:proofErr w:type="spell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блю-тэк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.с.21 упр.16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1 тр.35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2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тр.3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35, 4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1 тр.35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1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.с.20 упр.1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 /10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-НА ОТЛИЧНО! (ПРОВЕРЬ СЕБЯ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к тесту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21упр.17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3 упр.4-А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2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3 упр.5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2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2 упр.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43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4-Б, 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 /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ст к Модулю 1 из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es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oklet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принести материалы для поделки «Подарок однокласснику»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34" w:type="dxa"/>
            <w:gridSpan w:val="7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дуль 2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y Birthda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ч.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/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арки к дню рождения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robot, computer, bike, TV, lamp, clock. It`s a (blue robot). How old are you? I`m six. Happy Birthday! This is for you. Wow! A clock. Thank you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It`s Woody and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rosty`s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birthday! How old is (Woody)? Blow out the candles, kiss, birthday wish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rthda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Д/З: РТ с.22 упр.1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How old are you? I`m six. How old is (Woody)?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4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1-Б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5 упр.3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3 упр.3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2 упр.2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4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тр.3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4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3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5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3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3 упр.3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37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4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1-А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5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 22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3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Подарок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днокласс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ку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-сделай и подар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5 упр.4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 /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А ШКОЛА (математика)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Формы, математические фигуры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square, circle, rectangle, triangle. I can see (four) (squares). I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`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ircl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)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ik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all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набор карточек (2 квадрата, 2 круга, 2 треугольника, 2 прямоугольника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 26 упр.6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hat`s this? How many (squares) can you see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7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4 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5 упр.5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3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2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5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0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7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24 упр.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2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5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 /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лько тебе лет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How old are you today? Look! I`m seven today! This (clock) is for you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rthda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», наклейки для Модуля 2 из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B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27 упр.8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Whose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irthday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is it?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4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49 вопрос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6 упр.7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4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6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7 упр.9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4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1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6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27 упр.9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клейки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Нарисуй подарок»-нарисуй подарок или торт к дню рождения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ood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rost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поздравь их с днем рождения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 /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лаем поздравительную открытку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ere`s the (yellow clock)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t`s (on) the (table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o is this card for? Who is this card from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бумага, фломастеры разных цвет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Д/З: Я.П.-сделать поздравительную открытку-с.53 упр.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ere`s the (yellow clock)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t`s (on) the (table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ho is this card for? Who is this card from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2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2 игр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с.53 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2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2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2 игр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делай поздравительную открытку «С днем рождения» и подари однокласснику»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 /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НА ГРАММАТИ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вторяем правила употребления артиклей; предлоги местонахождения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o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under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28 упр.10, 11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пределенный и неопределенный артикли, предлоги местонахождения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o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under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GR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.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54 упр.1,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5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Прятки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.ТВ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54 упр.1,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5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54 упр.1,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5 упр.3, 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-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Напиши слова по порядку»-работа в группах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-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Нарисуй и раскрась»-работа в группах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 /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СКАЯ СЛОВ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мире красок и фигур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яем названия фигур и цвет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 29 упр.12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6 упр.2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7 упр.4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6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6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7 упр.3, 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 /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 МИР/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Й МИ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днем рождения, Эми и Мария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t`s my birthday today. My family and friends are here. I`m Ellen. It`s my birthday today. I`m seven. My friends are here to wish me Happy Birthday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Great Britain, Spain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а мира (для упр.1 с.58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Я.П.-проект «Мой день рождения»-с.59 упр.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8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9 упр.3-А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8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9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8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59 упр.3-Б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делать проект «Мой день рождения» и рассказать о нем (с.59 упр.3)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 /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СКАЗК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казка о рыбаке и рыбке»-ч.2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shout, bucket, old, new, dirty, swim, happy. Th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u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hining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Дополнительные материалы: карточки 41-48, постер “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isherman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” (для упр.3 с.61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/З: выучить песню – </w:t>
            </w:r>
            <w:proofErr w:type="gramStart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с.62  упр.</w:t>
            </w:r>
            <w:proofErr w:type="gramEnd"/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4-диск 1 тр.45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чки 41-4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61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.62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4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What does the fisherman`s wife want?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Does she get her wish?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 the fisherman happy?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60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0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арточки 41-4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2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ск 1 тр.4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What does the fisherman`s wife want?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Does she get her wish?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 the fisherman happy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61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рисовать, что хочется больше всего и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ить свое желание классу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 /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АНГЛИЙСКИХ ЗВУКОВ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ополнительные материалы: карточки 49-52, картинки с изображениями –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rd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rthday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irl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thirteen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hirt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ouse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ow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house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lower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town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outh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r w:rsidRPr="00AA5B7D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lown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iCs/>
                <w:sz w:val="20"/>
                <w:szCs w:val="20"/>
              </w:rPr>
              <w:t>Д/З: РТ с.30 упр.1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63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3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7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3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2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63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49-5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3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1 тр.47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 /10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 НА ОТЛИЧНО! (ПРОВЕРЬ СЕБЯ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31 упр.14, 15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5 упр.4, 5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4 упр.1,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5 упр.4,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 /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ст к Модулю 2 из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es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oklet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34" w:type="dxa"/>
            <w:gridSpan w:val="7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дуль 3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“My Body”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2ч.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/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случилось? Что болит? (Части тела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head, arm, tummy, leg,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oot,  What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`s the matter? Let me see. No, it isn`t./Yes, it is. My head hurts.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It`s a (square). My (head) hurts, right here.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d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бумажные кукл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/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Т с.32 упр.2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at`s the matter? Let me see. My head hurts.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6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6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7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умажные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кл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3 упр.3-Б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67 упр.3,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6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3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 /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А ШКОЛ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зарядку становись! (В ладоши хлопай, ногами топай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clap your hands, nod your </w:t>
            </w:r>
            <w:proofErr w:type="spellStart"/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ead,stamp</w:t>
            </w:r>
            <w:proofErr w:type="spellEnd"/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your feet, wave your arms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Simon says, (clap your hands)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4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елительное наклонение глагол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.120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8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9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9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5 упр.6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4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5 упр.6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68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8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69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5 упр.6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4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4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3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6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 /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зит к доктору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What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`s the matter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y (head) hurts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Oh dear! Sorr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octor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материалы: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 ”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y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d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”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 36 уп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1 вопрос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чтения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0 упр.1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ск 2 тр.6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 36 уп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 /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ебя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I`ve got two heads, four arms, and two legs. Yes, she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s./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o, she isn`t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- с.75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5 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4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5 упр.3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4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8 упр.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ебя и сделай презентацию своего рисунка в классе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 /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НА ГРАММАТИ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ну-ка, попроси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39 упр.1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лаголы в повелительном наклонении, глагол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av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ot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.121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гра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imo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ays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Бесконечная история»-см. ТВ с.16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9 упр.6,7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6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8 упр.4, 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9 упр.7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6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8 упр.4, 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79 упр.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 1: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в парах или группах-«Составь список правил, которые ты слышишь каждый день и представь его в классе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 2: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в парах или группах-«Нарисуй инопланетянина и опиши его»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 /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СКАЯ СЛОВ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яем названия частей нашего тел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/З: нарисуй смешного монстра и составь про него рассказ; принеси рисунки героев народных сказок и необыкновенных существ-героев легенд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ныхстран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0 упр.3,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1 упр.5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0 упр.1,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1 упр.4,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39 упр.1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смешного монстра и составь про него рассказ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 /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 МИР/ МОЙ МИ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рои сказок Росси, Великобритании, Непала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big, small, Hello, I`m (Nessie). I`ve got a (small) head and a (big) body. This is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ndrik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 It is the King of all animals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ссивная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ea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ritai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epal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материалы: карта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ира(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82 упр.1), бумажные маски Йети и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си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ТВ-с.124-поделки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:с.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 упр.3,4-«Мой любимый сказочный герой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2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ки-поделк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си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Йет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2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3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3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Напиши о любимом сказочном герое и нарисуй его» -с.83 упр.4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 /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СКАЗКИ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зка о рыбаке и рыбке-ч.3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ктивная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ngr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loud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ky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ottage</w:t>
            </w:r>
            <w:proofErr w:type="gram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карточки 53-56, постер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isherm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Я.П.-нарисуй дом своей мечты и попроси золотую рыбку подарить тебе его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8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 тр.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 53-5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5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53-5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6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s the fisherman`s wife happy? What`s the weather like? Is their new cottage beautiful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4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53-5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5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84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2 тр.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 53-5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4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53-5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6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2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s the fisherman`s wife happy? What`s the weather like? Is their new cottage beautiful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аудирования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5 упр.1, 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Дом моей мечты»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 /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АНГЛИЙСКИХ ЗВУКОВ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карточки 57-5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40 уп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57-5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1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2, 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6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57-5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1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0 упр.14, 1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49 /1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 НА ОТЛИЧНО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РОВЕРЬ СЕБЯ!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яем повелительное наклонение; части тела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41 упр.17,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8 упр.2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8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9 упр.4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8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89 упр.3, 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 /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ст к Модулю 3 из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es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oklet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34" w:type="dxa"/>
            <w:gridSpan w:val="7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4: I Can Sing! 11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1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/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мею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гу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!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sing, dance, ride a bike, play football, draw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(He) can (sing). (She) can (sing) and (she) can (ride a bike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ing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!», наклейки к Модулю 4 (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B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43 упр.2 (диск 2 тр.13); принести на следующий урок пустую коробку, ленты, картон, скотч, фломастер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гол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“can”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What can he/she do? Can (you) (sing)? Yes, I can/ </w:t>
            </w:r>
            <w:proofErr w:type="spellStart"/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o,I</w:t>
            </w:r>
            <w:proofErr w:type="spellEnd"/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can`t. What can Sally/ Roy do? Le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`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iste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!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ance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. Модальный глагол “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” в утв.,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</w:t>
            </w:r>
            <w:proofErr w:type="spellEnd"/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вопросит. формах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 c.121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1 упр.3-Б, 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 упр.2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1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4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0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1 упр.3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2 упр.1 наклейки к Модулю 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 /2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А ШКОЛ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piano, guitar, triangle, drum, tambourine, recorder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(One). I can hear (the piano). What`s (number one)? A (piano)! I can (play the guitar)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(The monkey) can play (the guitar)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карточки 60-65, резиновые полоски, пустая коробка, картон (для с.93 упр.4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:РТ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.44 упр.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at`s (number one)? A (piano)!</w:t>
            </w: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2 упр.1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2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3 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60-6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2 упр. 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3 упр.3 диск 2 тр.17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2 упр.1-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делай гитару и спой песенку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 /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шебный оркестр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t`s a recorder! I can play (the guitar)! Listen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at is it? You`re good! What can I do? We are in the Fairy Band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постер «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ing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!», бумажные куклы (для диалогов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46 упр.5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What is it? What can I do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5 вопрос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5 упр.4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7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5 упр.4-А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3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8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4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4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17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нтроль аудирования 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Т с.45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4-Б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 /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умеем делать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Can you (swim)? Yes, I can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t`s a (blue recorder). I can (draw). Look!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What can (Bill) do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материалы: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умажные куклы (для диалогов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-с.99 упр.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lastRenderedPageBreak/>
              <w:t>What can (Bill) do? Can you (swim)? Yes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an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8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маж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кукл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8 упр.2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9 упр.3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8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99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8 упр.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, что ты умеешь делать.  Скажи и покажи рисунок одноклассникам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 упр.4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 /5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НА ГРАММАТИ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 могу! (Мы умеем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/З: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 с.49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.10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1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гра: «Повтори, если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то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авильно»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1 упр.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с.49 упр.9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оздай робота»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рисуй робота и напиши, что он умеет и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 не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ет делать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 /6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СКАЯ  СЛОВА</w:t>
            </w:r>
            <w:proofErr w:type="gram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умеем?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50 упр.11; принести фото любимого футболиста или певца/певицы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2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2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3 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2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3 упр.3, 4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.102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.1, 2, 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3 упр.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 /7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 МИР/ МОЙ МИР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комься со знаменитыми людьми из России, Великобритании, Колумбии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My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avourite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(singer) is (Dima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ilan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). 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с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Great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ritain,  Columbia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, Wayne Rooney, Shakira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полнительные материалы: карта мира, большой картон, фото любимого футболиста или певца/певицы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с.51 упр.13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5упр.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4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5 упр.3</w:t>
            </w: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4 упр.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5 упр.3, 4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иши о своем любимом футболисте или певце и расскажи о нем-с.105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Футбольная команда нашего класса»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 /8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СКАЗКИ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зка о рыбаке и рыбке-ч.4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ивная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: rich, sad, </w:t>
            </w:r>
            <w:proofErr w:type="spellStart"/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lothes,jewellery</w:t>
            </w:r>
            <w:proofErr w:type="spellEnd"/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, stable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Дополнительные материалы: карточки 66-70,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ер ”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Fisherman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”, клей, зубочистка, вощеная бумага, блестки, 1 скрепка, толстая нить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выучи песню -с.108 упр.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66-7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6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разыграть)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7 упр.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8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2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s the fisherman`s wife happy? Is the fisherman sad? Is their house big? Where does she tell the fisherman to go?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06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7 упр.1, 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6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66-7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6 сказка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иск 2 тр.2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66-70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8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2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</w:t>
            </w:r>
            <w:proofErr w:type="spellEnd"/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просы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: Is the fisherman`s wife happy? Is the fisherman sad? Is their house big? Where does she tell the fisherman to go?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.107 упр.1, 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.П.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Сделай ювелирное украшение в виде рыбки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подвеска или браслет)»-ТВ с.108</w:t>
            </w: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 /9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АНГ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ЙСКИХ ЗВУ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В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полнительные материалы: карточки71-72, рисунки с изображениями предметов из упр.2 с.109, сумка, </w:t>
            </w:r>
            <w:proofErr w:type="spell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ю-тэк</w:t>
            </w:r>
            <w:proofErr w:type="spellEnd"/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/З: </w:t>
            </w:r>
            <w:proofErr w:type="gramStart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Т  с.50</w:t>
            </w:r>
            <w:proofErr w:type="gramEnd"/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упр.12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8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71-7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2,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8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тр.23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. 71-7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 2 тр.24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09 упр.3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/10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 НА ОТЛИЧНО! (ПРОВЕРЬ СЕБЯ!)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З: РТ с.51 упр.14</w:t>
            </w: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0 упр.1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1 упр.3,4</w:t>
            </w: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0 упр.1,2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111 упр.3,4</w:t>
            </w: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A5B7D" w:rsidRPr="00AA5B7D" w:rsidTr="00AA5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7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 /11</w:t>
            </w: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ст к Модулю 4 из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Test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A5B7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ooklet</w:t>
            </w:r>
          </w:p>
        </w:tc>
        <w:tc>
          <w:tcPr>
            <w:tcW w:w="1585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2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3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gridSpan w:val="4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</w:tcPr>
          <w:p w:rsidR="00AA5B7D" w:rsidRPr="00AA5B7D" w:rsidRDefault="00AA5B7D" w:rsidP="00AA5B7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AA5B7D" w:rsidRPr="00A21576" w:rsidRDefault="00AA5B7D" w:rsidP="00AA5B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5B7D" w:rsidRPr="00A21576" w:rsidRDefault="00AA5B7D" w:rsidP="00AA5B7D">
      <w:pPr>
        <w:widowControl w:val="0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:rsidR="00694F1A" w:rsidRDefault="00694F1A"/>
    <w:tbl>
      <w:tblPr>
        <w:tblpPr w:leftFromText="180" w:rightFromText="180" w:horzAnchor="margin" w:tblpXSpec="center" w:tblpY="-1695"/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247"/>
        <w:gridCol w:w="3686"/>
        <w:gridCol w:w="1417"/>
        <w:gridCol w:w="1418"/>
        <w:gridCol w:w="1417"/>
        <w:gridCol w:w="1654"/>
        <w:gridCol w:w="1417"/>
        <w:gridCol w:w="1701"/>
      </w:tblGrid>
      <w:tr w:rsidR="00B720AD" w:rsidRPr="00C1045F" w:rsidTr="006164DF">
        <w:tc>
          <w:tcPr>
            <w:tcW w:w="15795" w:type="dxa"/>
            <w:gridSpan w:val="10"/>
          </w:tcPr>
          <w:p w:rsidR="00B720AD" w:rsidRDefault="00B720A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0AD" w:rsidRDefault="00B720A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0AD" w:rsidRDefault="00B720A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0AD" w:rsidRPr="00C1045F" w:rsidRDefault="00B720A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2</w:t>
            </w:r>
          </w:p>
        </w:tc>
      </w:tr>
      <w:tr w:rsidR="00AA5B7D" w:rsidRPr="00D4156B" w:rsidTr="00AA5B7D">
        <w:tc>
          <w:tcPr>
            <w:tcW w:w="8188" w:type="dxa"/>
            <w:gridSpan w:val="5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 A Butterfly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ч.</w:t>
            </w:r>
          </w:p>
        </w:tc>
        <w:tc>
          <w:tcPr>
            <w:tcW w:w="1418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/1</w:t>
            </w:r>
          </w:p>
        </w:tc>
        <w:tc>
          <w:tcPr>
            <w:tcW w:w="1304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ет..?</w:t>
            </w:r>
            <w:proofErr w:type="gramEnd"/>
          </w:p>
        </w:tc>
        <w:tc>
          <w:tcPr>
            <w:tcW w:w="1247" w:type="dxa"/>
          </w:tcPr>
          <w:p w:rsidR="00AA5B7D" w:rsidRPr="00D4156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1E6555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gramStart"/>
            <w:r w:rsidRPr="001E6555">
              <w:rPr>
                <w:rFonts w:ascii="Times New Roman" w:hAnsi="Times New Roman"/>
                <w:sz w:val="20"/>
                <w:szCs w:val="20"/>
              </w:rPr>
              <w:t>Активная</w:t>
            </w:r>
            <w:r w:rsidRPr="001E65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utterfly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, elephant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pider,bird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 frog,</w:t>
            </w:r>
            <w:r w:rsidRPr="001E65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monkey. It’s an (elephant). A (bird) can (fly), but it can’t (swim)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65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hat’s right!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1E65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E65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can a bird do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tterfly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!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серокопии животных и действий (см. поделки в ТВ)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: РТ с.5 упр.3</w:t>
            </w: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805018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80501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жноподчине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л. с союзом 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t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1 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.2</w:t>
            </w:r>
            <w:r w:rsidRPr="00805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 игра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4 упр.2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ек 2, постер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ек 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 xml:space="preserve">.4 </w:t>
            </w:r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D34414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4 упр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ейки к модулю 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4 упр.2</w:t>
            </w:r>
          </w:p>
          <w:p w:rsidR="00AA5B7D" w:rsidRPr="003D58BC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ай волчок и поиграй в игру: К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ет..?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поделки-см. ТВ)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2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ШКОЛА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тематика)</w:t>
            </w:r>
          </w:p>
        </w:tc>
        <w:tc>
          <w:tcPr>
            <w:tcW w:w="1247" w:type="dxa"/>
          </w:tcPr>
          <w:p w:rsidR="00AA5B7D" w:rsidRPr="00835EBA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s/, /z/</w:t>
            </w:r>
          </w:p>
        </w:tc>
        <w:tc>
          <w:tcPr>
            <w:tcW w:w="3686" w:type="dxa"/>
          </w:tcPr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How many legs has a (spider) got?</w:t>
            </w:r>
          </w:p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sz w:val="20"/>
                <w:szCs w:val="20"/>
              </w:rPr>
              <w:t>Активная</w:t>
            </w:r>
            <w:r w:rsidRPr="002F555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umbers </w:t>
            </w: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1-20</w:t>
            </w:r>
          </w:p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One (frog) has got (four legs).</w:t>
            </w:r>
          </w:p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’s (a piece of) cheese!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Fifteen) and (five) is twenty.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55F">
              <w:rPr>
                <w:rFonts w:ascii="Times New Roman" w:hAnsi="Times New Roman"/>
                <w:sz w:val="20"/>
                <w:szCs w:val="20"/>
              </w:rPr>
              <w:t>Д/З: РТ с.7 упр.6</w:t>
            </w:r>
          </w:p>
        </w:tc>
        <w:tc>
          <w:tcPr>
            <w:tcW w:w="1417" w:type="dxa"/>
          </w:tcPr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ow many legs has a (spider) got?</w:t>
            </w:r>
          </w:p>
          <w:p w:rsidR="00AA5B7D" w:rsidRPr="002F555F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F555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One (frog) has got (four legs).</w:t>
            </w:r>
          </w:p>
          <w:p w:rsidR="00AA5B7D" w:rsidRPr="003E07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 3 тр.5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 упр.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6 упр.4,5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6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ек 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7 упр.3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 3 тр.3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6 упр.4,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/3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го превратилась гусеница Кэти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This is Cathy, the caterpillar.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can Cathy do?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he can climb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</w:rPr>
              <w:t>Активная</w:t>
            </w: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ou’ve got small legs.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es, but I can (climb).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an you (eat)?</w:t>
            </w:r>
          </w:p>
          <w:p w:rsidR="00AA5B7D" w:rsidRPr="009B6D6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B6D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D6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o, I can’t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Look</w:t>
            </w:r>
            <w:proofErr w:type="spellEnd"/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 xml:space="preserve">! A </w:t>
            </w:r>
            <w:proofErr w:type="spellStart"/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butterfly</w:t>
            </w:r>
            <w:proofErr w:type="spellEnd"/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ополнительные материалы: постер </w:t>
            </w:r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</w:t>
            </w:r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utterfly</w:t>
            </w:r>
            <w:r w:rsidRPr="009B6D6F">
              <w:rPr>
                <w:rFonts w:ascii="Times New Roman" w:hAnsi="Times New Roman"/>
                <w:iCs/>
                <w:sz w:val="20"/>
                <w:szCs w:val="20"/>
              </w:rPr>
              <w:t>!”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B720A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9 упр.9</w:t>
            </w: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 </w:t>
            </w:r>
            <w:r w:rsidRPr="00805018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43A2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80501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3A2">
              <w:rPr>
                <w:rFonts w:ascii="Times New Roman" w:hAnsi="Times New Roman"/>
                <w:sz w:val="20"/>
                <w:szCs w:val="20"/>
              </w:rPr>
              <w:t>Сожноподчиненные</w:t>
            </w:r>
            <w:proofErr w:type="spellEnd"/>
            <w:r w:rsidRPr="001243A2">
              <w:rPr>
                <w:rFonts w:ascii="Times New Roman" w:hAnsi="Times New Roman"/>
                <w:sz w:val="20"/>
                <w:szCs w:val="20"/>
              </w:rPr>
              <w:t xml:space="preserve"> предл. с союзом “</w:t>
            </w:r>
            <w:r w:rsidRPr="001243A2">
              <w:rPr>
                <w:rFonts w:ascii="Times New Roman" w:hAnsi="Times New Roman"/>
                <w:sz w:val="20"/>
                <w:szCs w:val="20"/>
                <w:lang w:val="en-US"/>
              </w:rPr>
              <w:t>but</w:t>
            </w:r>
            <w:r w:rsidRPr="001243A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9 вопрос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 упр7,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 упр7,8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 упр7,8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исуй  бабочк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аскрась ее и расскажи о ней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/4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е любимое животное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15575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сивная</w:t>
            </w: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: How many legs has it got?</w:t>
            </w:r>
          </w:p>
          <w:p w:rsidR="00AA5B7D" w:rsidRPr="0015575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15575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at can it do?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5575B"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 w:rsidRPr="0015575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This is a spider. It’s got eight legs. It can run. 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t’s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black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Т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.10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упр</w:t>
            </w:r>
            <w:proofErr w:type="spellEnd"/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</w:tcPr>
          <w:p w:rsidR="00AA5B7D" w:rsidRPr="0015575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How many legs has it got?</w:t>
            </w:r>
          </w:p>
          <w:p w:rsidR="00AA5B7D" w:rsidRPr="0015575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15575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575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at can it do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2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2 упр.2 игра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 упр.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3 упр.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2 упр.1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8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2 упр.1 диск 3 тр.8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15575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5B">
              <w:rPr>
                <w:rFonts w:ascii="Times New Roman" w:hAnsi="Times New Roman"/>
                <w:sz w:val="20"/>
                <w:szCs w:val="20"/>
              </w:rPr>
              <w:t>Нарисуй своё любимое животное и напиши о нём. Сделай презентацию своего рисунка в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5B">
              <w:rPr>
                <w:rFonts w:ascii="Times New Roman" w:hAnsi="Times New Roman"/>
                <w:sz w:val="20"/>
                <w:szCs w:val="20"/>
              </w:rPr>
              <w:t>классе.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/5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ГРАММАТИКА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набор картинок и слов, обозначающих их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/З: </w:t>
            </w:r>
            <w:r>
              <w:rPr>
                <w:rFonts w:ascii="Times New Roman" w:hAnsi="Times New Roman"/>
                <w:sz w:val="20"/>
                <w:szCs w:val="20"/>
              </w:rPr>
              <w:t>Проект: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моем зоопарке».</w:t>
            </w:r>
          </w:p>
          <w:p w:rsidR="00AA5B7D" w:rsidRPr="003E07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уй животных, которые живут в твоем зоопарке, напиши, как их зовут и представь рисунок в классе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жественное число имен существительных: правила и исключения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oth-teeth, foot-feet</w:t>
            </w:r>
          </w:p>
          <w:p w:rsidR="00AA5B7D" w:rsidRPr="00DE500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 c.112</w:t>
            </w:r>
          </w:p>
        </w:tc>
        <w:tc>
          <w:tcPr>
            <w:tcW w:w="1418" w:type="dxa"/>
          </w:tcPr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69">
              <w:rPr>
                <w:rFonts w:ascii="Times New Roman" w:hAnsi="Times New Roman"/>
                <w:sz w:val="20"/>
                <w:szCs w:val="20"/>
              </w:rPr>
              <w:t>с.15 таблица</w:t>
            </w: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69">
              <w:rPr>
                <w:rFonts w:ascii="Times New Roman" w:hAnsi="Times New Roman"/>
                <w:sz w:val="20"/>
                <w:szCs w:val="20"/>
              </w:rPr>
              <w:t xml:space="preserve">игра см. ТВ -с.15 </w:t>
            </w: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69">
              <w:rPr>
                <w:rFonts w:ascii="Times New Roman" w:hAnsi="Times New Roman"/>
                <w:sz w:val="20"/>
                <w:szCs w:val="20"/>
              </w:rPr>
              <w:t>с.17 упр.4,5</w:t>
            </w: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469">
              <w:rPr>
                <w:rFonts w:ascii="Times New Roman" w:hAnsi="Times New Roman"/>
                <w:sz w:val="20"/>
                <w:szCs w:val="20"/>
              </w:rPr>
              <w:t>игра см. ТВ -с.17</w:t>
            </w: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5B7D" w:rsidRPr="00D86469" w:rsidRDefault="00AA5B7D" w:rsidP="00AA5B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E500F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DE50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E500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4 упр.1</w:t>
            </w:r>
          </w:p>
          <w:p w:rsidR="00AA5B7D" w:rsidRPr="00DE500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E500F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DE500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6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7 упр.4,5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Т с.11 упр.11</w:t>
            </w:r>
          </w:p>
          <w:p w:rsidR="00AA5B7D" w:rsidRPr="00DE500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:</w:t>
            </w:r>
          </w:p>
          <w:p w:rsidR="00AA5B7D" w:rsidRPr="00BC47D0" w:rsidRDefault="00AA5B7D" w:rsidP="00AA5B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омоги волшебнику сделать </w:t>
            </w:r>
            <w:r w:rsidRPr="00BC47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is</w:t>
            </w:r>
            <w:r w:rsidRPr="00BC47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C47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ecret</w:t>
            </w:r>
            <w:r w:rsidRPr="00BC47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47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otio</w:t>
            </w:r>
            <w:proofErr w:type="spellEnd"/>
            <w:r w:rsidRPr="00BC47D0">
              <w:rPr>
                <w:rFonts w:ascii="Times New Roman" w:hAnsi="Times New Roman"/>
                <w:color w:val="FF0000"/>
                <w:sz w:val="20"/>
                <w:szCs w:val="20"/>
              </w:rPr>
              <w:t>п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ови ингредиенты и нарису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ртинку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.14)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: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моем зоопарке».</w:t>
            </w:r>
          </w:p>
          <w:p w:rsidR="00AA5B7D" w:rsidRPr="00DE500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уй животных, которые живут в твоем зоопарке, напиши, как их зовут и представь рисунок в классе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/6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звания животных, числительные)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3E07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: РТ с.11 упр.12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8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9 упр.5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8 упр.1, 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9 упр.4,5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8 упр.1,2,3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9 упр.4,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/7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МИР/МОЙ МИР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A51939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Учащиеся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знакомятся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британской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тайской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культурой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изучают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свою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культуру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Говорят</w:t>
            </w:r>
            <w:proofErr w:type="gramEnd"/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животных в Великобритании, Таиланде, России.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Пассивная</w:t>
            </w: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05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reat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Britain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hailand</w:t>
            </w:r>
          </w:p>
          <w:p w:rsidR="00AA5B7D" w:rsidRPr="00A51939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51939"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 w:rsidRPr="00A519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AA5B7D" w:rsidRPr="00A51939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A519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Look at the elephants. They can play football.</w:t>
            </w:r>
          </w:p>
          <w:p w:rsidR="00AA5B7D" w:rsidRPr="00A51939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519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’m a butterfly and I can fly and dance. Look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at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5193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me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!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карта мир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E07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/З: </w:t>
            </w:r>
            <w:r>
              <w:rPr>
                <w:rFonts w:ascii="Times New Roman" w:hAnsi="Times New Roman"/>
                <w:sz w:val="20"/>
                <w:szCs w:val="20"/>
              </w:rPr>
              <w:t>Я.П.-с.21 упр.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-с.21 упр.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1 упр.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1 упр.2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939">
              <w:rPr>
                <w:rFonts w:ascii="Times New Roman" w:hAnsi="Times New Roman"/>
                <w:sz w:val="20"/>
                <w:szCs w:val="20"/>
              </w:rPr>
              <w:t>Нарисуй свой театр животных и напиши о нём. Расска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нем одноклассникам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/8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СКАЗ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 о рыбаке и рыбке-ч.4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сивная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: Where is the fisherman?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ere is the fisherman’s wife?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ere is she sitting?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o are the men in front of her?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at does the fisherman’s wife want to be?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at does the fisherman see when he goes home?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cream, slap, high waves, palace, throne, guard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94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 w:rsidRPr="003C750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атериалы</w:t>
            </w:r>
            <w:r w:rsidRPr="003C7503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карточки</w:t>
            </w:r>
          </w:p>
          <w:p w:rsid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03">
              <w:rPr>
                <w:rFonts w:ascii="Times New Roman" w:hAnsi="Times New Roman"/>
                <w:color w:val="000000"/>
                <w:sz w:val="20"/>
                <w:szCs w:val="20"/>
              </w:rPr>
              <w:t>73-78;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стер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«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Fisherman</w:t>
            </w:r>
            <w:r w:rsidRPr="003C750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»</w:t>
            </w:r>
            <w:r w:rsidRPr="003C750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. поделки для Модуля 5 – ксерокопии короны, клей, ножницы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плер</w:t>
            </w:r>
            <w:proofErr w:type="spellEnd"/>
          </w:p>
          <w:p w:rsid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B7D" w:rsidRPr="003C7503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:Я.П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с.23 упр.3-заполни анкету и посети другого короля/королеву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2F5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2F55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просит. форма</w:t>
            </w: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>.112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3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4 упр.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2 сказка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73-7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2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4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1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3 упр.1,2,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-король/королева Земли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й корону, скажи кто ты. (Если ты хочешь навестить другую королеву/короля, заполни анкету-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3 упр.3)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9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honeTica" w:eastAsia="PhoneTica" w:hAnsi="KpAvanti-Regular" w:cs="PhoneTic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12 упр.14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ительные; множественное число име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</w:t>
            </w:r>
          </w:p>
          <w:p w:rsidR="00AA5B7D" w:rsidRPr="00C6658E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>.11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2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5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5 упр.2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25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2 упр.13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/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НА ОТЛИЧНО! (ПРОВЕРЬ СЕБЯ!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13 упр.15,16; принести пакетик конфет драже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7 упр.4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7 упр.5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6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, 2, 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7 упр.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3C4453" w:rsidTr="00AA5B7D">
        <w:tc>
          <w:tcPr>
            <w:tcW w:w="6771" w:type="dxa"/>
            <w:gridSpan w:val="4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</w:t>
            </w:r>
            <w:r w:rsidRPr="003C4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weet  Tooth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932B8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3C44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/1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-Монстр сладкоежка!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сивная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: Do you like (chocolate)?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 w:rsidRPr="00C665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C665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Food/drink items: 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hocolate, jam, cake, lollipops,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juice, sweets</w:t>
            </w:r>
          </w:p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C665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 like (chocolate). I don’t like (jam).</w:t>
            </w:r>
          </w:p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665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’ve got a s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eet tooth. I</w:t>
            </w:r>
            <w:r w:rsidRPr="008C70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love</w:t>
            </w:r>
            <w:r w:rsidRPr="008C70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lollipops</w:t>
            </w:r>
            <w:r w:rsidRPr="008C70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!</w:t>
            </w:r>
            <w:r w:rsidRPr="008C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A5B7D" w:rsidRPr="008C70CC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8C70CC" w:rsidRDefault="00AA5B7D" w:rsidP="00AA5B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weet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oot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», </w:t>
            </w:r>
            <w:r w:rsidRPr="008C70CC">
              <w:rPr>
                <w:rFonts w:ascii="Times New Roman" w:hAnsi="Times New Roman"/>
                <w:color w:val="000000"/>
                <w:sz w:val="20"/>
                <w:szCs w:val="20"/>
              </w:rPr>
              <w:t>конфеты драже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A5B7D" w:rsidRPr="00C6658E" w:rsidRDefault="00AA5B7D" w:rsidP="00AA5B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58E">
              <w:rPr>
                <w:rFonts w:ascii="Times New Roman" w:hAnsi="Times New Roman"/>
                <w:color w:val="000000"/>
                <w:sz w:val="20"/>
                <w:szCs w:val="20"/>
              </w:rPr>
              <w:t>Д/З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Т с.15 упр.3-диск 3 тр.15</w:t>
            </w:r>
          </w:p>
        </w:tc>
        <w:tc>
          <w:tcPr>
            <w:tcW w:w="1417" w:type="dxa"/>
          </w:tcPr>
          <w:p w:rsidR="00AA5B7D" w:rsidRPr="00C6658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C6658E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 like (chocolate). I don’t like (jam).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 Simpl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иц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орма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8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9 упр.4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4 упр.2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 3 тр.15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8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8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4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/2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ШКОЛА (Здоровье и безопасность)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продукты нам полезны?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D7167C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сивная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: What </w:t>
            </w:r>
            <w:proofErr w:type="spellStart"/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are (tomatoes)?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A5B7D" w:rsidRPr="00D7167C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  <w:r w:rsidRPr="00D7167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Fruit and vegetables: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carrots, potatoes, peas,</w:t>
            </w:r>
            <w:r w:rsidRPr="00D7167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omatoes, pears, oranges.</w:t>
            </w:r>
            <w:r w:rsidRPr="00D7167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Eat (tomatoes). They’re good for you.</w:t>
            </w:r>
          </w:p>
          <w:p w:rsidR="00AA5B7D" w:rsidRPr="00D7167C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 like (carrots). They’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re good for me.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weet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oot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; карточки 79-84; пластилин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17 упр.6</w:t>
            </w:r>
          </w:p>
        </w:tc>
        <w:tc>
          <w:tcPr>
            <w:tcW w:w="1417" w:type="dxa"/>
          </w:tcPr>
          <w:p w:rsidR="00AA5B7D" w:rsidRPr="00D7167C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Eat (tomatoes). They’re good for you.</w:t>
            </w:r>
          </w:p>
          <w:p w:rsidR="00AA5B7D" w:rsidRPr="00D7167C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I like (carrots). They’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re good for me.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, постер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79-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1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дуга»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6 упр.4,5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, постер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79-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 упр.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18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6 упр.4,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/3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больше никаких конфет!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BB1CF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сивная</w:t>
            </w:r>
            <w:r w:rsidRPr="00BB1CF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: What has the Sweet Monster got?</w:t>
            </w:r>
          </w:p>
          <w:p w:rsidR="00AA5B7D" w:rsidRPr="00805018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A5B7D" w:rsidRPr="00BB1CF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ив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  <w:r w:rsidRPr="00BB1CF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B1CF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Pr="00BB1CF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 xml:space="preserve"> you like (chocolate)?</w:t>
            </w:r>
          </w:p>
          <w:p w:rsidR="00AA5B7D" w:rsidRPr="00BB1CF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BB1CF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What’s the matter?</w:t>
            </w:r>
          </w:p>
          <w:p w:rsidR="00AA5B7D" w:rsidRPr="00BB1CF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BB1CFB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My tummy hurts!</w:t>
            </w:r>
          </w:p>
          <w:p w:rsidR="00AA5B7D" w:rsidRPr="00BB1CFB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No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more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weets</w:t>
            </w:r>
            <w:r w:rsidRPr="008050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!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полнительные материалы: постер «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A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Sweet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7167C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Toot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; карточки 79-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18 упр.7</w:t>
            </w:r>
          </w:p>
        </w:tc>
        <w:tc>
          <w:tcPr>
            <w:tcW w:w="1417" w:type="dxa"/>
          </w:tcPr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esent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3 </w:t>
            </w:r>
            <w:r>
              <w:rPr>
                <w:rFonts w:ascii="Times New Roman" w:hAnsi="Times New Roman"/>
                <w:sz w:val="20"/>
                <w:szCs w:val="20"/>
              </w:rPr>
              <w:t>лицо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>.112</w:t>
            </w: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79-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3 вопрос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2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8 упр.8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2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тр.19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18 упр.8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уй своего Монстра сладкоежку и скажи, что он любит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/4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 любимые фрукты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4B33A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4B33A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What’s your </w:t>
            </w:r>
            <w:proofErr w:type="spellStart"/>
            <w:r w:rsidRPr="004B33A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4B33A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fruit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4B33A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4B33A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I like bananas and carrots.</w:t>
            </w:r>
          </w:p>
          <w:p w:rsidR="00AA5B7D" w:rsidRPr="004B33A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19 упр.10</w:t>
            </w:r>
          </w:p>
        </w:tc>
        <w:tc>
          <w:tcPr>
            <w:tcW w:w="1417" w:type="dxa"/>
          </w:tcPr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3 </w:t>
            </w:r>
            <w:r>
              <w:rPr>
                <w:rFonts w:ascii="Times New Roman" w:hAnsi="Times New Roman"/>
                <w:sz w:val="20"/>
                <w:szCs w:val="20"/>
              </w:rPr>
              <w:t>лицо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1920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53A7">
              <w:rPr>
                <w:rFonts w:ascii="Times New Roman" w:hAnsi="Times New Roman"/>
                <w:sz w:val="20"/>
                <w:szCs w:val="20"/>
                <w:lang w:val="en-US"/>
              </w:rPr>
              <w:t>.112</w:t>
            </w: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 упр.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 упр.3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6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 упр.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3A7">
              <w:rPr>
                <w:rFonts w:ascii="Times New Roman" w:hAnsi="Times New Roman"/>
                <w:sz w:val="20"/>
                <w:szCs w:val="20"/>
              </w:rPr>
              <w:t>Нарисуй свои любимые фрукты или овощи и напиши о них. Сделай презентацию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3A7">
              <w:rPr>
                <w:rFonts w:ascii="Times New Roman" w:hAnsi="Times New Roman"/>
                <w:sz w:val="20"/>
                <w:szCs w:val="20"/>
              </w:rPr>
              <w:t>своего рисунка в классе.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73B0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/5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ГРАММАТИКА</w:t>
            </w:r>
          </w:p>
        </w:tc>
        <w:tc>
          <w:tcPr>
            <w:tcW w:w="1247" w:type="dxa"/>
          </w:tcPr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A53A7">
              <w:rPr>
                <w:rFonts w:ascii="Times New Roman" w:hAnsi="Times New Roman"/>
                <w:sz w:val="20"/>
                <w:szCs w:val="20"/>
              </w:rPr>
              <w:t>/, 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A53A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кончаниях глаголов 3 л. ед. ч.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EA5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20 упр.11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EA5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утверди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иц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вопросит. формы; 3 л. ед. ч.</w:t>
            </w:r>
          </w:p>
          <w:p w:rsidR="00AA5B7D" w:rsidRPr="00C6658E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6658E">
              <w:rPr>
                <w:rFonts w:ascii="Times New Roman" w:hAnsi="Times New Roman"/>
                <w:sz w:val="20"/>
                <w:szCs w:val="20"/>
              </w:rPr>
              <w:t>.11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EA53A7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0 уп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1 упр.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Бесконечная история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0 упр.12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8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0 упр.5,6,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1 упр.8,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0 упр.1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8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 упр.3,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0 упр.5,6,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1 упр.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0 упр.12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-Проект «Моя семья»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оси у членов своей семьи, что они любят есть, нарисуй их и расскажи про каждого.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73B0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/6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рукты и овощи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21 упр.1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2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3 упр.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43 упр.4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2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3упр.3,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932B8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/7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МИР/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Й МИР 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те ли Вы мороженое?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знакомиться с культурой Великобритании, Италии.  Мороженое в России, Великобритании, Италии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reat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ritain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aly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vanilla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iosk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8914BA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A banana ice cream, please.</w:t>
            </w:r>
          </w:p>
          <w:p w:rsidR="00AA5B7D" w:rsidRPr="008914BA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ere you are. Thank you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полнительные материалы: постер «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</w:t>
            </w:r>
            <w:r w:rsidRPr="000C4BA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weet</w:t>
            </w:r>
            <w:r w:rsidRPr="000C4BA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914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oot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, карточки 79-84, карта мира, ксерокопии рожка с мороженым (см. поделки в ТВ-с.134)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: РТ с.21 упр.1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79-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4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агончик с мороженым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рокопии мороженого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45 упр.2,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44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5 упр.2,3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5 упр.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уй свое любимое мороженое,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жи</w:t>
            </w:r>
            <w:r w:rsidRPr="002C3C85">
              <w:rPr>
                <w:rFonts w:ascii="Times New Roman" w:hAnsi="Times New Roman"/>
                <w:sz w:val="20"/>
                <w:szCs w:val="20"/>
              </w:rPr>
              <w:t>, какое мороже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 любишь больше всего и представь рисунок классу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932B8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/8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 о рыбаке и рыбке-ч.5</w:t>
            </w:r>
          </w:p>
        </w:tc>
        <w:tc>
          <w:tcPr>
            <w:tcW w:w="1247" w:type="dxa"/>
          </w:tcPr>
          <w:p w:rsidR="00AA5B7D" w:rsidRPr="008B7D3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буквосочетания </w:t>
            </w:r>
            <w:r w:rsidRPr="008B7D38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  <w:r w:rsidRPr="008B7D38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вук </w:t>
            </w:r>
            <w:r w:rsidRPr="008B7D38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8B7D3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</w:t>
            </w:r>
            <w:r w:rsidRPr="008B7D38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How does he feel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ere is the fisherman’s wife sitting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she holding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o is standing next to her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oes she look happy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the fisherman doing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does the fisherman say to his wife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oes she answer him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frightened, kneel, plate, cup, servant</w:t>
            </w:r>
          </w:p>
          <w:p w:rsidR="00AA5B7D" w:rsidRPr="002C3C85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isherma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, карточки 85-8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: РТ с.22 упр.15</w:t>
            </w:r>
          </w:p>
        </w:tc>
        <w:tc>
          <w:tcPr>
            <w:tcW w:w="1417" w:type="dxa"/>
          </w:tcPr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the fisherman doing?</w:t>
            </w:r>
          </w:p>
          <w:p w:rsidR="00AA5B7D" w:rsidRPr="00EA5B7B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A5B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she holding?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85-8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6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7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8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упр.22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7 упр.1,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ер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85-8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6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8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2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7 упр.1,2,3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</w:t>
            </w:r>
          </w:p>
          <w:p w:rsidR="00AA5B7D" w:rsidRPr="00D73B0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47" w:type="dxa"/>
          </w:tcPr>
          <w:p w:rsidR="00AA5B7D" w:rsidRPr="001F3F8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F8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gramStart"/>
            <w:r w:rsidRPr="001F3F84">
              <w:rPr>
                <w:rFonts w:ascii="Times New Roman" w:hAnsi="Times New Roman"/>
                <w:sz w:val="20"/>
                <w:szCs w:val="20"/>
              </w:rPr>
              <w:t>буквосочетаний  /</w:t>
            </w:r>
            <w:proofErr w:type="spellStart"/>
            <w:proofErr w:type="gramEnd"/>
            <w:r w:rsidRPr="001F3F84">
              <w:rPr>
                <w:rFonts w:ascii="Times New Roman" w:hAnsi="Times New Roman"/>
                <w:sz w:val="20"/>
                <w:szCs w:val="20"/>
                <w:lang w:val="en-US"/>
              </w:rPr>
              <w:t>kn</w:t>
            </w:r>
            <w:proofErr w:type="spellEnd"/>
            <w:r w:rsidRPr="001F3F84">
              <w:rPr>
                <w:rFonts w:ascii="Times New Roman" w:hAnsi="Times New Roman"/>
                <w:sz w:val="20"/>
                <w:szCs w:val="20"/>
              </w:rPr>
              <w:t>/, /</w:t>
            </w:r>
            <w:proofErr w:type="spellStart"/>
            <w:r w:rsidRPr="001F3F84">
              <w:rPr>
                <w:rFonts w:ascii="Times New Roman" w:hAnsi="Times New Roman"/>
                <w:sz w:val="20"/>
                <w:szCs w:val="20"/>
                <w:lang w:val="en-US"/>
              </w:rPr>
              <w:t>ee</w:t>
            </w:r>
            <w:proofErr w:type="spellEnd"/>
            <w:r w:rsidRPr="001F3F84">
              <w:rPr>
                <w:rFonts w:ascii="Times New Roman" w:hAnsi="Times New Roman"/>
                <w:sz w:val="20"/>
                <w:szCs w:val="20"/>
              </w:rPr>
              <w:t>/, чтение слов со звуками /</w:t>
            </w:r>
            <w:r w:rsidRPr="001F3F8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1F3F84">
              <w:rPr>
                <w:rFonts w:ascii="Times New Roman" w:hAnsi="Times New Roman"/>
                <w:sz w:val="20"/>
                <w:szCs w:val="20"/>
              </w:rPr>
              <w:t xml:space="preserve">/, </w:t>
            </w:r>
            <w:proofErr w:type="spellStart"/>
            <w:r w:rsidRPr="001F3F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F3F84">
              <w:rPr>
                <w:rFonts w:ascii="Times New Roman" w:hAnsi="Times New Roman"/>
                <w:sz w:val="20"/>
                <w:szCs w:val="20"/>
              </w:rPr>
              <w:t>:/</w:t>
            </w:r>
          </w:p>
        </w:tc>
        <w:tc>
          <w:tcPr>
            <w:tcW w:w="3686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F84"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F3F84">
              <w:rPr>
                <w:rFonts w:ascii="Times New Roman" w:hAnsi="Times New Roman"/>
                <w:iCs/>
                <w:sz w:val="20"/>
                <w:szCs w:val="20"/>
              </w:rPr>
              <w:t>материалы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neel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nock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now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knee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ee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weets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at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F8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eas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1F3F8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F84">
              <w:rPr>
                <w:rFonts w:ascii="Times New Roman" w:hAnsi="Times New Roman"/>
                <w:iCs/>
                <w:sz w:val="20"/>
                <w:szCs w:val="20"/>
              </w:rPr>
              <w:t>Д/З: РТ с.22 упр.16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8 упр.4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2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2,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8 упр.4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2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1</w:t>
            </w:r>
          </w:p>
          <w:p w:rsidR="00AA5B7D" w:rsidRPr="0084307B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9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тр.2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/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НА ОТЛИЧНО! (ПРОВЕРЬ СЕБЯ!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23 упр.17, 18</w:t>
            </w: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y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usic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y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AA5B7D" w:rsidRPr="00C0442C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es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eets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, he does.</w:t>
            </w: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0 упр.2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0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C0442C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1 упр.3,4,5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0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C0442C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1 упр.3,4,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6771" w:type="dxa"/>
            <w:gridSpan w:val="4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7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 Wea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ч.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C0442C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/1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сегодня погода?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Can you say?  Who am I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It’s</w:t>
            </w:r>
            <w:proofErr w:type="gramEnd"/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hot! It’s cold! It’s sunny!</w:t>
            </w:r>
          </w:p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’s raining! It’s snowing!</w:t>
            </w:r>
          </w:p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’s (hot). Number (2).</w:t>
            </w:r>
          </w:p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’s the weather like today? It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’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aining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ather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»,  карточк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 именами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24 упр.1</w:t>
            </w:r>
          </w:p>
        </w:tc>
        <w:tc>
          <w:tcPr>
            <w:tcW w:w="1417" w:type="dxa"/>
          </w:tcPr>
          <w:p w:rsidR="00AA5B7D" w:rsidRPr="00571AD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What’s the weather like today?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`s (sunny).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3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3 упр.4 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года»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упр.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2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2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4 упр.2 диск 3 тр.2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4 упр.2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/2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ШКОЛ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скусство)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а года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B506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What’s 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B506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spring, summer, autumn, winter.</w:t>
            </w:r>
          </w:p>
          <w:p w:rsidR="00AA5B7D" w:rsidRPr="00B506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ook! It’s (spring)!</w:t>
            </w:r>
          </w:p>
          <w:p w:rsidR="00AA5B7D" w:rsidRPr="00B506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spring) because (she) loves (flowers)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ather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»,  карточк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90-9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кер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Модуля 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: РТ с.26 упр.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ook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`s (spring)!</w:t>
            </w:r>
          </w:p>
          <w:p w:rsidR="00AA5B7D" w:rsidRPr="00B506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 love winter because I love the snow.</w:t>
            </w:r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rlina’s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B506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spring) because (she) loves (flowers)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 90-9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4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5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7 уп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9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6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кер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Модуля 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7 упр.5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7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 90-93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5 упр.2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7 уп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9</w:t>
            </w:r>
          </w:p>
          <w:p w:rsidR="00AA5B7D" w:rsidRPr="007A4DE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4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5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2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7 упр.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/3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ажды теплым летним днем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Two ice creams, please.</w:t>
            </w: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’s the matter?  Poor Frosty!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What’s the weather like today?</w:t>
            </w: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’s hot and sunny.</w:t>
            </w: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Summer is my </w:t>
            </w:r>
            <w:proofErr w:type="spellStart"/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!</w:t>
            </w: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 w:rsidRPr="003D58E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атериалы</w:t>
            </w:r>
            <w:r w:rsidRPr="003D58E6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остер «</w:t>
            </w:r>
            <w:r w:rsidRPr="00571AD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ather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»,  карточк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90-9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Т с.28 упр.7</w:t>
            </w:r>
          </w:p>
        </w:tc>
        <w:tc>
          <w:tcPr>
            <w:tcW w:w="1417" w:type="dxa"/>
          </w:tcPr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58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What’s the matter?  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90-9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7 вопрос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8 упр.6</w:t>
            </w:r>
          </w:p>
        </w:tc>
        <w:tc>
          <w:tcPr>
            <w:tcW w:w="1417" w:type="dxa"/>
          </w:tcPr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8 упр.6,7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56 упр.1</w:t>
            </w:r>
          </w:p>
          <w:p w:rsidR="00AA5B7D" w:rsidRPr="003D58E6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0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8 упр.6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/4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е любимое время года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What’s your </w:t>
            </w:r>
            <w:proofErr w:type="spellStart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My </w:t>
            </w:r>
            <w:proofErr w:type="spellStart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winter) because I love (the snow).</w:t>
            </w:r>
          </w:p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18564A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</w:t>
            </w:r>
            <w:r w:rsidRPr="0018564A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 w:rsidRPr="0018564A">
              <w:rPr>
                <w:rFonts w:ascii="Times New Roman" w:hAnsi="Times New Roman"/>
                <w:sz w:val="20"/>
                <w:szCs w:val="20"/>
              </w:rPr>
              <w:t xml:space="preserve"> Я.П.-</w:t>
            </w:r>
            <w:r w:rsidRPr="0018564A">
              <w:rPr>
                <w:rFonts w:ascii="Times New Roman" w:hAnsi="Times New Roman"/>
                <w:iCs/>
                <w:sz w:val="20"/>
                <w:szCs w:val="20"/>
              </w:rPr>
              <w:t>Нарисуй своё любимое время года и напиши о нём. Сделай презентацию своего рисунка в</w:t>
            </w:r>
          </w:p>
          <w:p w:rsidR="00AA5B7D" w:rsidRPr="0018564A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64A">
              <w:rPr>
                <w:rFonts w:ascii="Times New Roman" w:hAnsi="Times New Roman"/>
                <w:iCs/>
                <w:sz w:val="20"/>
                <w:szCs w:val="20"/>
              </w:rPr>
              <w:t>классе</w:t>
            </w:r>
          </w:p>
        </w:tc>
        <w:tc>
          <w:tcPr>
            <w:tcW w:w="1417" w:type="dxa"/>
          </w:tcPr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072AA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winter) because I love (the snow).</w:t>
            </w:r>
          </w:p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Pr="00072AA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1 упр.4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0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1 упр.3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1 упр.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и опрос среди тво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узей 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кое твое любимое время года?» Представь результаты опроса в классе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18564A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64A">
              <w:rPr>
                <w:rFonts w:ascii="Times New Roman" w:hAnsi="Times New Roman"/>
                <w:sz w:val="20"/>
                <w:szCs w:val="20"/>
              </w:rPr>
              <w:t>Я.П.-</w:t>
            </w:r>
            <w:r w:rsidRPr="0018564A">
              <w:rPr>
                <w:rFonts w:ascii="Times New Roman" w:hAnsi="Times New Roman"/>
                <w:iCs/>
                <w:sz w:val="20"/>
                <w:szCs w:val="20"/>
              </w:rPr>
              <w:t>Нарисуй своё любимое время года и напиши о нём. Сделай презентацию своего рисунка в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64A">
              <w:rPr>
                <w:rFonts w:ascii="Times New Roman" w:hAnsi="Times New Roman"/>
                <w:iCs/>
                <w:sz w:val="20"/>
                <w:szCs w:val="20"/>
              </w:rPr>
              <w:t>классе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/5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ГРАММАТИКА</w:t>
            </w:r>
          </w:p>
          <w:p w:rsidR="00AA5B7D" w:rsidRPr="0018564A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Present Continuous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31 упр.12</w:t>
            </w: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sent Continuous 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вердит</w:t>
            </w:r>
            <w:r w:rsidRPr="0080501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gramEnd"/>
          </w:p>
          <w:p w:rsidR="00AA5B7D" w:rsidRPr="0018564A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 c.113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же босс?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2 упр.2,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3 упр.4,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9 упр.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с.30 упр.10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2 упр.1,2,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3 упр.4,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29 упр.8,9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0 упр.1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1 упр.11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крытка с Земли» 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ши открытку марсианам о том, что сейчас делают земляне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/6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СЛОВ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ремена года. Описание погоды)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</w:t>
            </w:r>
            <w:r w:rsidRPr="00D8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.П.-</w:t>
            </w:r>
            <w:r w:rsidRPr="00D802D7">
              <w:rPr>
                <w:rFonts w:ascii="Times New Roman" w:hAnsi="Times New Roman"/>
                <w:sz w:val="20"/>
                <w:szCs w:val="20"/>
              </w:rPr>
              <w:t>Напиши стихотворение о любом вре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и продекламируй его в классе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64 упр.1 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5 упр.3,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5 упр.3,4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4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5 упр.3,4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D7">
              <w:rPr>
                <w:rFonts w:ascii="Times New Roman" w:hAnsi="Times New Roman"/>
                <w:sz w:val="20"/>
                <w:szCs w:val="20"/>
              </w:rPr>
              <w:t>Напиши стихотворение о любом вре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и продекламируй его в классе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/7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МИР/МОЙ МИР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накомятся с культурой Великобритании, Греции.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Говорят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 погоде в России, Великобритании, Греции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BA630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UK, Greece, umbrella, sunshine. What season is it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My </w:t>
            </w:r>
            <w:proofErr w:type="spellStart"/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winter) because I love the snow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 w:rsidRPr="00BA630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атериалы: карта мира, карточки 90-9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:Я.П.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-Напиши , какая погода в том месте, где ты живешь</w:t>
            </w:r>
          </w:p>
        </w:tc>
        <w:tc>
          <w:tcPr>
            <w:tcW w:w="1417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 xml:space="preserve">My </w:t>
            </w:r>
            <w:proofErr w:type="spellStart"/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eason is (winter) </w:t>
            </w:r>
            <w:r w:rsidRPr="00BA63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because I love the snow.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6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7 вопрос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67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90-9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6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7 упр.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7 упр.2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BA630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302">
              <w:rPr>
                <w:rFonts w:ascii="Times New Roman" w:hAnsi="Times New Roman"/>
                <w:sz w:val="20"/>
                <w:szCs w:val="20"/>
              </w:rPr>
              <w:t>Напиши о 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кая погода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м </w:t>
            </w:r>
            <w:r w:rsidRPr="00BA6302">
              <w:rPr>
                <w:rFonts w:ascii="Times New Roman" w:hAnsi="Times New Roman"/>
                <w:sz w:val="20"/>
                <w:szCs w:val="20"/>
              </w:rPr>
              <w:t xml:space="preserve"> месте</w:t>
            </w:r>
            <w:proofErr w:type="gramEnd"/>
            <w:r w:rsidRPr="00BA6302">
              <w:rPr>
                <w:rFonts w:ascii="Times New Roman" w:hAnsi="Times New Roman"/>
                <w:sz w:val="20"/>
                <w:szCs w:val="20"/>
              </w:rPr>
              <w:t>, где ты живёшь.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/8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 о рыбаке и рыбке-ч.6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552D3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Where is the fisherman?</w:t>
            </w:r>
          </w:p>
          <w:p w:rsidR="00AA5B7D" w:rsidRPr="00552D3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’s the weather like?</w:t>
            </w:r>
          </w:p>
          <w:p w:rsidR="00AA5B7D" w:rsidRPr="00552D3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s the fisherman happy?</w:t>
            </w:r>
          </w:p>
          <w:p w:rsidR="00AA5B7D" w:rsidRPr="00552D3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does she want the golden fish to be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552D3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Storm, thunder, a flash of lightning, wet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52D31"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карточки 94-97; постер «</w:t>
            </w:r>
            <w:r w:rsidRPr="00552D3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isherma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; цветные карандаши, ватные шарики, алюминиевая фольг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выучи песню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70 упр.4</w:t>
            </w: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ск 3тр.33)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9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0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8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9 упр.1,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8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0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тр.33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9 упр.2,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исуй дождливый день»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уй  приготовл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териалы и сделай картинку-коллаж. Сделай презентацию своей работы в классе 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/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</w:tc>
        <w:tc>
          <w:tcPr>
            <w:tcW w:w="1247" w:type="dxa"/>
          </w:tcPr>
          <w:p w:rsidR="00AA5B7D" w:rsidRPr="00280E6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E6E">
              <w:rPr>
                <w:rFonts w:ascii="Times New Roman" w:hAnsi="Times New Roman"/>
                <w:sz w:val="20"/>
                <w:szCs w:val="20"/>
              </w:rPr>
              <w:t xml:space="preserve">Чтение слов со звуками </w:t>
            </w:r>
            <w:proofErr w:type="gramStart"/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</w:rPr>
              <w:t>/!/</w:t>
            </w:r>
            <w:proofErr w:type="gramEnd"/>
            <w:r w:rsidRPr="00280E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</w:rPr>
              <w:t>/\/</w:t>
            </w:r>
            <w:r w:rsidRPr="00280E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</w:rPr>
              <w:t>/</w:t>
            </w:r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  <w:lang w:val="en-US"/>
              </w:rPr>
              <w:t>o</w:t>
            </w:r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</w:rPr>
              <w:t>/,</w:t>
            </w:r>
          </w:p>
          <w:p w:rsidR="00AA5B7D" w:rsidRPr="00AA5B7D" w:rsidRDefault="00AA5B7D" w:rsidP="00AA5B7D">
            <w:pPr>
              <w:spacing w:after="0" w:line="240" w:lineRule="auto"/>
              <w:rPr>
                <w:rFonts w:eastAsia="PhoneTica"/>
                <w:sz w:val="20"/>
                <w:szCs w:val="20"/>
              </w:rPr>
            </w:pPr>
            <w:r w:rsidRPr="00280E6E">
              <w:rPr>
                <w:rFonts w:ascii="Times New Roman" w:eastAsia="PhoneTica" w:hAnsi="Times New Roman"/>
                <w:color w:val="FF0000"/>
                <w:sz w:val="20"/>
                <w:szCs w:val="20"/>
              </w:rPr>
              <w:t>/Σ/</w:t>
            </w:r>
            <w:r w:rsidRPr="00280E6E">
              <w:rPr>
                <w:rFonts w:ascii="Times New Roman" w:eastAsia="PhoneTica" w:hAnsi="Times New Roman"/>
                <w:sz w:val="20"/>
                <w:szCs w:val="20"/>
              </w:rPr>
              <w:t xml:space="preserve"> </w:t>
            </w:r>
            <w:r>
              <w:rPr>
                <w:rFonts w:ascii="PhoneticNewton" w:eastAsia="PhoneticNewton" w:cs="PhoneticNewton"/>
                <w:sz w:val="26"/>
                <w:szCs w:val="26"/>
              </w:rPr>
              <w:t>/</w:t>
            </w:r>
            <w:proofErr w:type="spellStart"/>
            <w:r w:rsidRPr="008B7D38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>ai</w:t>
            </w:r>
            <w:proofErr w:type="spellEnd"/>
            <w:r w:rsidRPr="008B7D38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>/</w:t>
            </w:r>
            <w:r w:rsidRPr="00AA5B7D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>,</w:t>
            </w:r>
            <w:r w:rsidRPr="008B7D38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 xml:space="preserve"> /_/ – /</w:t>
            </w:r>
            <w:proofErr w:type="spellStart"/>
            <w:r w:rsidRPr="008B7D38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>əυ</w:t>
            </w:r>
            <w:proofErr w:type="spellEnd"/>
            <w:r w:rsidRPr="008B7D38">
              <w:rPr>
                <w:rFonts w:ascii="Times New Roman" w:eastAsia="PhoneticNewton" w:hAnsi="Times New Roman"/>
                <w:color w:val="FF0000"/>
                <w:sz w:val="20"/>
                <w:szCs w:val="20"/>
              </w:rPr>
              <w:t>/</w:t>
            </w:r>
          </w:p>
          <w:p w:rsidR="00AA5B7D" w:rsidRPr="00280E6E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E">
              <w:rPr>
                <w:rFonts w:ascii="Times New Roman" w:eastAsia="PhoneTica" w:hAnsi="Times New Roman"/>
                <w:sz w:val="20"/>
                <w:szCs w:val="20"/>
              </w:rPr>
              <w:t>Чтение слов в транскрипции</w:t>
            </w:r>
          </w:p>
        </w:tc>
        <w:tc>
          <w:tcPr>
            <w:tcW w:w="3686" w:type="dxa"/>
          </w:tcPr>
          <w:p w:rsid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KpAvanti-Regular" w:hAnsi="KpAvanti-Regular" w:cs="KpAvanti-Regular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 w:rsidRPr="00BE3BC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материалы</w:t>
            </w:r>
            <w:r w:rsidRPr="00BE3BC8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арточки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о словами  (см. с.71 упр.1); сумка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блю-тэк</w:t>
            </w:r>
            <w:proofErr w:type="spellEnd"/>
            <w:r w:rsidRPr="00BE3BC8">
              <w:rPr>
                <w:rFonts w:ascii="KpAvanti-Regular" w:hAnsi="KpAvanti-Regular" w:cs="KpAvanti-Regular"/>
                <w:sz w:val="18"/>
                <w:szCs w:val="18"/>
              </w:rPr>
              <w:t xml:space="preserve"> </w:t>
            </w:r>
          </w:p>
          <w:p w:rsidR="00AA5B7D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KpAvanti-Regular" w:hAnsi="KpAvanti-Regular" w:cs="KpAvanti-Regular"/>
                <w:sz w:val="18"/>
                <w:szCs w:val="18"/>
              </w:rPr>
            </w:pPr>
          </w:p>
          <w:p w:rsidR="00AA5B7D" w:rsidRPr="00280E6E" w:rsidRDefault="00AA5B7D" w:rsidP="00AA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E6E">
              <w:rPr>
                <w:rFonts w:ascii="Times New Roman" w:hAnsi="Times New Roman"/>
                <w:sz w:val="20"/>
                <w:szCs w:val="20"/>
              </w:rPr>
              <w:t>Д/З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Т с.32 упр.14</w:t>
            </w:r>
          </w:p>
          <w:p w:rsidR="00AA5B7D" w:rsidRPr="00BE3BC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BE3BC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1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2 упр.1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1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2 упр.13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1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2 упр.13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0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 НА ОТЛИЧНО!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РОВЕРЬ СЕБЯ!)</w:t>
            </w:r>
          </w:p>
        </w:tc>
        <w:tc>
          <w:tcPr>
            <w:tcW w:w="1247" w:type="dxa"/>
          </w:tcPr>
          <w:p w:rsidR="00AA5B7D" w:rsidRPr="00280E6E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33 упр.15,1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2A731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3 упр.5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2 упр.1,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3 упр.5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2 упр.1,2,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3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3 упр.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3C4453" w:rsidTr="00AA5B7D">
        <w:tc>
          <w:tcPr>
            <w:tcW w:w="6771" w:type="dxa"/>
            <w:gridSpan w:val="4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-  Looking Good!</w:t>
            </w:r>
            <w:r w:rsidRPr="003C4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C4453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304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</w:t>
            </w:r>
            <w:r w:rsidRPr="003C44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дежда</w:t>
            </w:r>
          </w:p>
        </w:tc>
        <w:tc>
          <w:tcPr>
            <w:tcW w:w="1247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A5B7D" w:rsidRPr="00D34B9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o. That’s wrong.</w:t>
            </w:r>
          </w:p>
          <w:p w:rsidR="00AA5B7D" w:rsidRPr="00D34B9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hat’s right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D34B9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boots, jacket, jeans, jumper, dress, hat.</w:t>
            </w:r>
          </w:p>
          <w:p w:rsidR="00AA5B7D" w:rsidRPr="00D34B9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’m wearing my (jumper) and my (jeans)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ou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’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aring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oots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атериалы: постер «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ooking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ood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»;  поделк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для Модуля 8 (см. ТВ-с.135-137)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3C750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34 упр.1</w:t>
            </w:r>
          </w:p>
        </w:tc>
        <w:tc>
          <w:tcPr>
            <w:tcW w:w="1417" w:type="dxa"/>
          </w:tcPr>
          <w:p w:rsidR="00AA5B7D" w:rsidRPr="00D34B94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’m wearing my (jumper) and my (jeans)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You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’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e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aring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oots</w:t>
            </w:r>
            <w:r w:rsidRPr="00805018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4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5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5 упр.3,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5 упр.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5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5 упр.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5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4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5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4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5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5 упр.2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5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я поделки (см. ТВ), с</w:t>
            </w:r>
            <w:r w:rsidRPr="00414742">
              <w:rPr>
                <w:rFonts w:ascii="Times New Roman" w:hAnsi="Times New Roman"/>
                <w:sz w:val="20"/>
                <w:szCs w:val="20"/>
              </w:rPr>
              <w:t>делай бумажные кук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рисуй одежду для них. Расскажи сво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классникам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то куклы одеты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/2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ШКОЛА (предметы одежды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41474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41474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Take off your (shoes). Put on your (T-shirt)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41474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41474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T-shirt, shorts, vest, socks, cap,</w:t>
            </w:r>
          </w:p>
          <w:p w:rsidR="00AA5B7D" w:rsidRPr="0041474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hoes</w:t>
            </w:r>
            <w:r w:rsidRPr="0041474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 big/small. (Daddy Bear’s) shorts are (big).</w:t>
            </w:r>
          </w:p>
          <w:p w:rsidR="00AA5B7D" w:rsidRPr="0041474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ooking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ood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»;  карточк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98-10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36 упр.39 (наклейки для Модуля 8)</w:t>
            </w:r>
          </w:p>
        </w:tc>
        <w:tc>
          <w:tcPr>
            <w:tcW w:w="1417" w:type="dxa"/>
          </w:tcPr>
          <w:p w:rsidR="00AA5B7D" w:rsidRPr="0041474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1474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ake off your (shoes). Put on your (T-shirt).</w:t>
            </w:r>
          </w:p>
          <w:p w:rsidR="00AA5B7D" w:rsidRPr="002F555F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98-10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6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7 упр.3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7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7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7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7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98-10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7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7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7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7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7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/3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надеть на праздник?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B720A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4576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It’s holiday time! Come on! Get ready!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appy holidays!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  <w:p w:rsidR="00AA5B7D" w:rsidRPr="00457609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57609">
              <w:rPr>
                <w:rFonts w:ascii="Times New Roman" w:hAnsi="Times New Roman"/>
                <w:bCs/>
                <w:iCs/>
                <w:sz w:val="20"/>
                <w:szCs w:val="20"/>
              </w:rPr>
              <w:t>Ак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тивная</w:t>
            </w:r>
            <w:r w:rsidRPr="004576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Put on your (jumper).</w:t>
            </w:r>
          </w:p>
          <w:p w:rsidR="00AA5B7D" w:rsidRPr="00457609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576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’m looking good!</w:t>
            </w:r>
          </w:p>
          <w:p w:rsidR="00AA5B7D" w:rsidRPr="00457609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4576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’m wearing my (new hat)!</w:t>
            </w:r>
          </w:p>
          <w:p w:rsidR="00AA5B7D" w:rsidRPr="00457609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ooking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4B9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ood</w:t>
            </w:r>
            <w:r w:rsidRPr="00D34B94">
              <w:rPr>
                <w:rFonts w:ascii="Times New Roman" w:hAnsi="Times New Roman"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; карточки 98-10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/З: РТ с.38 упр.6</w:t>
            </w:r>
          </w:p>
        </w:tc>
        <w:tc>
          <w:tcPr>
            <w:tcW w:w="1417" w:type="dxa"/>
          </w:tcPr>
          <w:p w:rsidR="00AA5B7D" w:rsidRPr="00BC47D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760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Come on! Get ready! Put on your (jumper).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.98-10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9 вопрос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8 упр.5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8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8 упр.5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8 упр.1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8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38 упр.5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/4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ем я лучше выгляжу?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What is (Jack) wearing?</w:t>
            </w:r>
          </w:p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’s the weather like?</w:t>
            </w:r>
          </w:p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are they doing?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</w:t>
            </w:r>
            <w:r w:rsidRPr="0080501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t’s hot. I’m wearing my shorts.</w:t>
            </w:r>
          </w:p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40 упр.8</w:t>
            </w:r>
          </w:p>
        </w:tc>
        <w:tc>
          <w:tcPr>
            <w:tcW w:w="1417" w:type="dxa"/>
          </w:tcPr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(Jack) wearing?</w:t>
            </w:r>
          </w:p>
          <w:p w:rsidR="00AA5B7D" w:rsidRPr="00D962A1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962A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are they doing?</w:t>
            </w:r>
          </w:p>
          <w:p w:rsidR="00AA5B7D" w:rsidRPr="00BC47D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2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верь свою память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3 упр.3,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3 упр.3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2 упр.1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9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2 упр.1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39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08">
              <w:rPr>
                <w:rFonts w:ascii="Times New Roman" w:hAnsi="Times New Roman"/>
                <w:sz w:val="20"/>
                <w:szCs w:val="20"/>
              </w:rPr>
              <w:t>Нарисуй, во что ты сегодня одет. Сделай презент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его рисунка в классе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/5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ГРАММАТИКА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41 упр.11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7D2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fect</w:t>
            </w:r>
            <w:r w:rsidRPr="007D2F0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иц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вопросит. формы</w:t>
            </w:r>
          </w:p>
          <w:p w:rsidR="00AA5B7D" w:rsidRPr="007D2F0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-c</w:t>
            </w:r>
            <w:r>
              <w:rPr>
                <w:rFonts w:ascii="Times New Roman" w:hAnsi="Times New Roman"/>
                <w:sz w:val="20"/>
                <w:szCs w:val="20"/>
              </w:rPr>
              <w:t>.113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им»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5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6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41 упр.10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5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6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7 упр.3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-Проект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сумасшедшем зоопарке»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ши письмо другу о том, какие странные и необычные вещи делают животные в сумасшедшем зоопарке (см. с.87 упр.3)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/6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ОВА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звания предметов одежды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/З: </w:t>
            </w:r>
            <w:r>
              <w:rPr>
                <w:rFonts w:ascii="Times New Roman" w:hAnsi="Times New Roman"/>
                <w:sz w:val="20"/>
                <w:szCs w:val="20"/>
              </w:rPr>
              <w:t>РТ с.40 упр.9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8 упр.2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9 упр.4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8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9 упр.3,4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/7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 МИР/МОЙ МИР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комятся с национальной одеждой России, Великобритании, Японии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55768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Great Britain, Japan</w:t>
            </w:r>
          </w:p>
          <w:p w:rsidR="00AA5B7D" w:rsidRPr="0055768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kilt, kimono, traditional costumes, </w:t>
            </w:r>
            <w:proofErr w:type="spellStart"/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olourful</w:t>
            </w:r>
            <w:proofErr w:type="spellEnd"/>
          </w:p>
          <w:p w:rsidR="00AA5B7D" w:rsidRPr="0055768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eaddresses, lovely</w:t>
            </w:r>
          </w:p>
          <w:p w:rsidR="00AA5B7D" w:rsidRPr="0055768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hey’re wearing traditional Russian costumes.</w:t>
            </w:r>
          </w:p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Pr="00557682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Активная</w:t>
            </w:r>
            <w:r w:rsidRPr="00FC3A4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</w:t>
            </w:r>
            <w:r w:rsidRPr="0055768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(He)’s wearing a (kilt).</w:t>
            </w:r>
          </w:p>
          <w:p w:rsidR="00AA5B7D" w:rsidRPr="00FC3A4A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карта мира, фотографии или картинки национальных костюмов разных стран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:Я.П.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-Нарисуй национальный костюм региона, где ты живешь и расскажи о нем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1 упр.2,3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1 упр.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0 упр.1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1 упр.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арисуй национальный костюм региона, где ты живешь и расскажи о нем</w:t>
            </w:r>
          </w:p>
        </w:tc>
      </w:tr>
      <w:tr w:rsidR="00AA5B7D" w:rsidRPr="00D34414" w:rsidTr="00AA5B7D">
        <w:tc>
          <w:tcPr>
            <w:tcW w:w="53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/8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СКАЗКИ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ка о рыбаке и рыбке-ч.7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ассивная</w:t>
            </w: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 What’s the weather like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happened to the fisherman and his wife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the fisherman’s wife wearing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is in front of her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’s the fisherman’s wife last wish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hat does she want the golden fish to be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oes she get her wish?</w:t>
            </w:r>
          </w:p>
          <w:p w:rsidR="00AA5B7D" w:rsidRPr="00092577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 постер «</w:t>
            </w:r>
            <w:r w:rsidRPr="0009257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isherma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</w:t>
            </w:r>
            <w:r w:rsidRPr="00092577">
              <w:rPr>
                <w:rFonts w:ascii="Times New Roman" w:hAnsi="Times New Roman"/>
                <w:sz w:val="20"/>
                <w:szCs w:val="20"/>
              </w:rPr>
              <w:t xml:space="preserve"> Нарисуй обложку книги «Сказка о рыбаке и рыб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A5B7D" w:rsidRPr="00BC47D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B72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B72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72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</w:t>
            </w:r>
            <w:r w:rsidRPr="00B72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inuous</w:t>
            </w:r>
            <w:r w:rsidRPr="00B720A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просит</w:t>
            </w:r>
            <w:proofErr w:type="gramStart"/>
            <w:r w:rsidRPr="00B720AD">
              <w:rPr>
                <w:rFonts w:ascii="Times New Roman" w:hAnsi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ицат</w:t>
            </w:r>
            <w:proofErr w:type="spellEnd"/>
            <w:proofErr w:type="gramEnd"/>
            <w:r w:rsidRPr="00B720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 утвердит. формы</w:t>
            </w: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4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41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2 сказка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40</w:t>
            </w:r>
          </w:p>
        </w:tc>
        <w:tc>
          <w:tcPr>
            <w:tcW w:w="165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2 сказк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4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4 упр.4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 3 тр.41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3 упр.1,2,3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577">
              <w:rPr>
                <w:rFonts w:ascii="Times New Roman" w:hAnsi="Times New Roman"/>
                <w:sz w:val="20"/>
                <w:szCs w:val="20"/>
              </w:rPr>
              <w:t xml:space="preserve">Нарису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ою </w:t>
            </w:r>
            <w:r w:rsidRPr="00092577">
              <w:rPr>
                <w:rFonts w:ascii="Times New Roman" w:hAnsi="Times New Roman"/>
                <w:sz w:val="20"/>
                <w:szCs w:val="20"/>
              </w:rPr>
              <w:t>обложку книги «Сказка о рыбаке и рыбке</w:t>
            </w:r>
            <w:r>
              <w:rPr>
                <w:rFonts w:ascii="Times New Roman" w:hAnsi="Times New Roman"/>
                <w:sz w:val="20"/>
                <w:szCs w:val="20"/>
              </w:rPr>
              <w:t>». Сделай презентацию своего рисунка в классе</w:t>
            </w:r>
          </w:p>
        </w:tc>
      </w:tr>
      <w:tr w:rsidR="00AA5B7D" w:rsidRPr="00D34414" w:rsidTr="00AA5B7D">
        <w:trPr>
          <w:trHeight w:val="1557"/>
        </w:trPr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 АНГЛИЙСКИХ ЗВУКОВ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транскрипции слов</w:t>
            </w: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ополнительные материалы: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серокопии кроссворда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/З: РТ с.43 упр.14</w:t>
            </w: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5 упр.1,2</w:t>
            </w:r>
          </w:p>
        </w:tc>
        <w:tc>
          <w:tcPr>
            <w:tcW w:w="165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5 упр.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ссворд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42 упр.12,13</w:t>
            </w:r>
          </w:p>
        </w:tc>
        <w:tc>
          <w:tcPr>
            <w:tcW w:w="1701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B7D" w:rsidRPr="009473F0" w:rsidTr="00AA5B7D">
        <w:tc>
          <w:tcPr>
            <w:tcW w:w="534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/</w:t>
            </w:r>
          </w:p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НА ОТЛИЧНО! (ПРОВЕРЬ СЕБЯ!)</w:t>
            </w:r>
          </w:p>
        </w:tc>
        <w:tc>
          <w:tcPr>
            <w:tcW w:w="1247" w:type="dxa"/>
          </w:tcPr>
          <w:p w:rsidR="00AA5B7D" w:rsidRPr="00D34414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473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473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Т</w:t>
            </w:r>
            <w:r w:rsidRPr="009473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 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упр.15</w:t>
            </w:r>
          </w:p>
        </w:tc>
        <w:tc>
          <w:tcPr>
            <w:tcW w:w="1417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esent Simple</w:t>
            </w:r>
            <w:r w:rsidRPr="009473F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; Present Continuous</w:t>
            </w:r>
          </w:p>
        </w:tc>
        <w:tc>
          <w:tcPr>
            <w:tcW w:w="1418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</w:tc>
        <w:tc>
          <w:tcPr>
            <w:tcW w:w="1417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</w:tc>
        <w:tc>
          <w:tcPr>
            <w:tcW w:w="1654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>.1,2</w:t>
            </w: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9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473F0">
              <w:rPr>
                <w:rFonts w:ascii="Times New Roman" w:hAnsi="Times New Roman"/>
                <w:sz w:val="20"/>
                <w:szCs w:val="20"/>
                <w:lang w:val="en-US"/>
              </w:rPr>
              <w:t>.3,4</w:t>
            </w:r>
          </w:p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A5B7D" w:rsidRPr="00805018" w:rsidTr="00AA5B7D">
        <w:tc>
          <w:tcPr>
            <w:tcW w:w="534" w:type="dxa"/>
          </w:tcPr>
          <w:p w:rsidR="00AA5B7D" w:rsidRPr="003C4453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11</w:t>
            </w:r>
          </w:p>
        </w:tc>
        <w:tc>
          <w:tcPr>
            <w:tcW w:w="1304" w:type="dxa"/>
          </w:tcPr>
          <w:p w:rsidR="00AA5B7D" w:rsidRPr="00A2365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граем!</w:t>
            </w:r>
          </w:p>
        </w:tc>
        <w:tc>
          <w:tcPr>
            <w:tcW w:w="1247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5B7D" w:rsidRPr="009473F0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9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1 упр.7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A2365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2 упр.9,10</w:t>
            </w: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9 упр.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1 упр.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A2365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2 упр.9,10</w:t>
            </w:r>
          </w:p>
        </w:tc>
        <w:tc>
          <w:tcPr>
            <w:tcW w:w="1654" w:type="dxa"/>
          </w:tcPr>
          <w:p w:rsidR="00AA5B7D" w:rsidRPr="00805018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8 упр.1,2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9 упр.3,4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0 упр.5,6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1 упр.7,8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2 упр.9,10</w:t>
            </w:r>
          </w:p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B7D" w:rsidRPr="00A2365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03 упр.11</w:t>
            </w:r>
          </w:p>
        </w:tc>
        <w:tc>
          <w:tcPr>
            <w:tcW w:w="1701" w:type="dxa"/>
          </w:tcPr>
          <w:p w:rsidR="00AA5B7D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П.</w:t>
            </w:r>
          </w:p>
          <w:p w:rsidR="00AA5B7D" w:rsidRPr="00A23652" w:rsidRDefault="00AA5B7D" w:rsidP="00AA5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ши о себе (используй образец-см.101 упр.8)</w:t>
            </w:r>
          </w:p>
        </w:tc>
      </w:tr>
    </w:tbl>
    <w:p w:rsidR="00AA5B7D" w:rsidRDefault="00AA5B7D"/>
    <w:sectPr w:rsidR="00AA5B7D" w:rsidSect="00AA5B7D">
      <w:pgSz w:w="16838" w:h="11906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9B" w:rsidRDefault="00F8069B" w:rsidP="000209C8">
      <w:pPr>
        <w:spacing w:after="0" w:line="240" w:lineRule="auto"/>
      </w:pPr>
      <w:r>
        <w:separator/>
      </w:r>
    </w:p>
  </w:endnote>
  <w:endnote w:type="continuationSeparator" w:id="0">
    <w:p w:rsidR="00F8069B" w:rsidRDefault="00F8069B" w:rsidP="0002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pAvanti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oneTic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pAvanti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honeticNewto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998098"/>
      <w:docPartObj>
        <w:docPartGallery w:val="Page Numbers (Bottom of Page)"/>
        <w:docPartUnique/>
      </w:docPartObj>
    </w:sdtPr>
    <w:sdtContent>
      <w:p w:rsidR="006C2957" w:rsidRDefault="006C29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BE">
          <w:rPr>
            <w:noProof/>
          </w:rPr>
          <w:t>51</w:t>
        </w:r>
        <w:r>
          <w:fldChar w:fldCharType="end"/>
        </w:r>
      </w:p>
    </w:sdtContent>
  </w:sdt>
  <w:p w:rsidR="00AA5B7D" w:rsidRDefault="00AA5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9B" w:rsidRDefault="00F8069B" w:rsidP="000209C8">
      <w:pPr>
        <w:spacing w:after="0" w:line="240" w:lineRule="auto"/>
      </w:pPr>
      <w:r>
        <w:separator/>
      </w:r>
    </w:p>
  </w:footnote>
  <w:footnote w:type="continuationSeparator" w:id="0">
    <w:p w:rsidR="00F8069B" w:rsidRDefault="00F8069B" w:rsidP="0002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1F5"/>
    <w:multiLevelType w:val="hybridMultilevel"/>
    <w:tmpl w:val="29A864BC"/>
    <w:lvl w:ilvl="0" w:tplc="0B70040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E5448"/>
    <w:multiLevelType w:val="hybridMultilevel"/>
    <w:tmpl w:val="1040E5F2"/>
    <w:lvl w:ilvl="0" w:tplc="3D88D55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527B"/>
    <w:multiLevelType w:val="hybridMultilevel"/>
    <w:tmpl w:val="33C8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47E"/>
    <w:multiLevelType w:val="hybridMultilevel"/>
    <w:tmpl w:val="66A686AA"/>
    <w:lvl w:ilvl="0" w:tplc="2BC6BFB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80070"/>
    <w:multiLevelType w:val="hybridMultilevel"/>
    <w:tmpl w:val="D5E64F2E"/>
    <w:lvl w:ilvl="0" w:tplc="3D88D55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770FA"/>
    <w:multiLevelType w:val="hybridMultilevel"/>
    <w:tmpl w:val="E08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0691"/>
    <w:multiLevelType w:val="hybridMultilevel"/>
    <w:tmpl w:val="3AFEAA2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6A6624"/>
    <w:multiLevelType w:val="hybridMultilevel"/>
    <w:tmpl w:val="9FBA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36"/>
  </w:num>
  <w:num w:numId="5">
    <w:abstractNumId w:val="26"/>
  </w:num>
  <w:num w:numId="6">
    <w:abstractNumId w:val="34"/>
  </w:num>
  <w:num w:numId="7">
    <w:abstractNumId w:val="32"/>
  </w:num>
  <w:num w:numId="8">
    <w:abstractNumId w:val="0"/>
  </w:num>
  <w:num w:numId="9">
    <w:abstractNumId w:val="29"/>
  </w:num>
  <w:num w:numId="10">
    <w:abstractNumId w:val="24"/>
  </w:num>
  <w:num w:numId="11">
    <w:abstractNumId w:val="35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8"/>
  </w:num>
  <w:num w:numId="17">
    <w:abstractNumId w:val="20"/>
  </w:num>
  <w:num w:numId="18">
    <w:abstractNumId w:val="3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0"/>
  </w:num>
  <w:num w:numId="23">
    <w:abstractNumId w:val="3"/>
  </w:num>
  <w:num w:numId="24">
    <w:abstractNumId w:val="15"/>
  </w:num>
  <w:num w:numId="25">
    <w:abstractNumId w:val="38"/>
  </w:num>
  <w:num w:numId="26">
    <w:abstractNumId w:val="41"/>
  </w:num>
  <w:num w:numId="27">
    <w:abstractNumId w:val="18"/>
  </w:num>
  <w:num w:numId="28">
    <w:abstractNumId w:val="28"/>
  </w:num>
  <w:num w:numId="29">
    <w:abstractNumId w:val="9"/>
  </w:num>
  <w:num w:numId="30">
    <w:abstractNumId w:val="27"/>
  </w:num>
  <w:num w:numId="31">
    <w:abstractNumId w:val="16"/>
  </w:num>
  <w:num w:numId="32">
    <w:abstractNumId w:val="30"/>
  </w:num>
  <w:num w:numId="33">
    <w:abstractNumId w:val="37"/>
  </w:num>
  <w:num w:numId="34">
    <w:abstractNumId w:val="22"/>
  </w:num>
  <w:num w:numId="35">
    <w:abstractNumId w:val="13"/>
  </w:num>
  <w:num w:numId="36">
    <w:abstractNumId w:val="40"/>
  </w:num>
  <w:num w:numId="37">
    <w:abstractNumId w:val="25"/>
  </w:num>
  <w:num w:numId="38">
    <w:abstractNumId w:val="23"/>
  </w:num>
  <w:num w:numId="39">
    <w:abstractNumId w:val="19"/>
  </w:num>
  <w:num w:numId="40">
    <w:abstractNumId w:val="39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7F"/>
    <w:rsid w:val="000209C8"/>
    <w:rsid w:val="000C6B7F"/>
    <w:rsid w:val="00144F3C"/>
    <w:rsid w:val="00267537"/>
    <w:rsid w:val="00271C7C"/>
    <w:rsid w:val="00285A53"/>
    <w:rsid w:val="0035155D"/>
    <w:rsid w:val="003B76B0"/>
    <w:rsid w:val="005120F8"/>
    <w:rsid w:val="005612A7"/>
    <w:rsid w:val="005B65E0"/>
    <w:rsid w:val="005E6CBE"/>
    <w:rsid w:val="005F5910"/>
    <w:rsid w:val="00694F1A"/>
    <w:rsid w:val="006C2957"/>
    <w:rsid w:val="006D1E23"/>
    <w:rsid w:val="006E7EBD"/>
    <w:rsid w:val="00764FFB"/>
    <w:rsid w:val="007C79AA"/>
    <w:rsid w:val="008B3E7F"/>
    <w:rsid w:val="00A80DD3"/>
    <w:rsid w:val="00AA5B7D"/>
    <w:rsid w:val="00B720AD"/>
    <w:rsid w:val="00CA2637"/>
    <w:rsid w:val="00DC4B05"/>
    <w:rsid w:val="00F2738B"/>
    <w:rsid w:val="00F31ACA"/>
    <w:rsid w:val="00F8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417E"/>
  <w15:chartTrackingRefBased/>
  <w15:docId w15:val="{45EBEEB3-9F94-4582-AB43-BA941FA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C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B7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C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C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Новый"/>
    <w:basedOn w:val="a"/>
    <w:rsid w:val="00271C7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27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71C7C"/>
  </w:style>
  <w:style w:type="paragraph" w:styleId="aa">
    <w:name w:val="footer"/>
    <w:basedOn w:val="a"/>
    <w:link w:val="ab"/>
    <w:uiPriority w:val="99"/>
    <w:unhideWhenUsed/>
    <w:rsid w:val="0027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71C7C"/>
  </w:style>
  <w:style w:type="character" w:customStyle="1" w:styleId="10">
    <w:name w:val="Заголовок 1 Знак"/>
    <w:basedOn w:val="a0"/>
    <w:link w:val="1"/>
    <w:uiPriority w:val="9"/>
    <w:rsid w:val="00271C7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209C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209C8"/>
    <w:pPr>
      <w:spacing w:after="100"/>
    </w:pPr>
  </w:style>
  <w:style w:type="character" w:styleId="ad">
    <w:name w:val="Hyperlink"/>
    <w:basedOn w:val="a0"/>
    <w:uiPriority w:val="99"/>
    <w:unhideWhenUsed/>
    <w:rsid w:val="000209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5B7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A5B7D"/>
  </w:style>
  <w:style w:type="table" w:customStyle="1" w:styleId="13">
    <w:name w:val="Сетка таблицы1"/>
    <w:basedOn w:val="a1"/>
    <w:next w:val="a3"/>
    <w:uiPriority w:val="59"/>
    <w:rsid w:val="00AA5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D23A-5375-42A4-8ECC-EFB3A059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1</Pages>
  <Words>11846</Words>
  <Characters>6752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Nastya</dc:creator>
  <cp:keywords/>
  <dc:description/>
  <cp:lastModifiedBy>Zakharova Nastya</cp:lastModifiedBy>
  <cp:revision>10</cp:revision>
  <dcterms:created xsi:type="dcterms:W3CDTF">2017-08-30T18:28:00Z</dcterms:created>
  <dcterms:modified xsi:type="dcterms:W3CDTF">2017-09-08T16:10:00Z</dcterms:modified>
</cp:coreProperties>
</file>